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AE230" w14:textId="77777777" w:rsidR="009F39C4" w:rsidRPr="009C4D14" w:rsidRDefault="009F39C4" w:rsidP="003C2DBC">
      <w:pPr>
        <w:pStyle w:val="Heading1"/>
        <w:jc w:val="center"/>
        <w:rPr>
          <w:b/>
          <w:bCs/>
          <w:sz w:val="52"/>
          <w:szCs w:val="52"/>
        </w:rPr>
      </w:pPr>
      <w:proofErr w:type="gramStart"/>
      <w:r w:rsidRPr="009C4D14">
        <w:rPr>
          <w:b/>
          <w:bCs/>
          <w:sz w:val="52"/>
          <w:szCs w:val="52"/>
        </w:rPr>
        <w:t>Report :</w:t>
      </w:r>
      <w:proofErr w:type="gramEnd"/>
      <w:r w:rsidRPr="009C4D14">
        <w:rPr>
          <w:b/>
          <w:bCs/>
          <w:sz w:val="52"/>
          <w:szCs w:val="52"/>
        </w:rPr>
        <w:t xml:space="preserve"> Inventory Management System</w:t>
      </w:r>
    </w:p>
    <w:p w14:paraId="6BBF22BB" w14:textId="7D20E72F" w:rsidR="009F39C4" w:rsidRPr="003C2DBC" w:rsidRDefault="003C2DBC" w:rsidP="003C2DBC">
      <w:pPr>
        <w:jc w:val="center"/>
        <w:rPr>
          <w:b/>
          <w:bCs/>
          <w:sz w:val="36"/>
          <w:szCs w:val="36"/>
        </w:rPr>
      </w:pPr>
      <w:r w:rsidRPr="003C2DBC">
        <w:rPr>
          <w:b/>
          <w:bCs/>
          <w:sz w:val="36"/>
          <w:szCs w:val="36"/>
        </w:rPr>
        <w:t>Institute of Engineering and Management</w:t>
      </w:r>
    </w:p>
    <w:p w14:paraId="4B930870" w14:textId="3988EDA7" w:rsidR="003C2DBC" w:rsidRDefault="003C2DBC" w:rsidP="003C2DBC">
      <w:pPr>
        <w:jc w:val="center"/>
        <w:rPr>
          <w:b/>
          <w:bCs/>
          <w:sz w:val="36"/>
          <w:szCs w:val="36"/>
        </w:rPr>
      </w:pPr>
      <w:r w:rsidRPr="003C2DBC">
        <w:rPr>
          <w:b/>
          <w:bCs/>
          <w:sz w:val="36"/>
          <w:szCs w:val="36"/>
        </w:rPr>
        <w:t>Salt Lake, Kolkata</w:t>
      </w:r>
    </w:p>
    <w:p w14:paraId="39591F00" w14:textId="77777777" w:rsidR="003C2DBC" w:rsidRDefault="003C2DBC" w:rsidP="003C2DBC">
      <w:pPr>
        <w:jc w:val="center"/>
        <w:rPr>
          <w:b/>
          <w:bCs/>
          <w:sz w:val="36"/>
          <w:szCs w:val="36"/>
        </w:rPr>
      </w:pPr>
    </w:p>
    <w:p w14:paraId="14485C18" w14:textId="77777777" w:rsidR="003C2DBC" w:rsidRPr="003C2DBC" w:rsidRDefault="003C2DBC" w:rsidP="003C2DBC">
      <w:pPr>
        <w:rPr>
          <w:b/>
          <w:bCs/>
          <w:sz w:val="36"/>
          <w:szCs w:val="36"/>
        </w:rPr>
      </w:pPr>
      <w:r w:rsidRPr="003C2DBC">
        <w:rPr>
          <w:b/>
          <w:bCs/>
          <w:sz w:val="36"/>
          <w:szCs w:val="36"/>
        </w:rPr>
        <w:t>Submitted By:</w:t>
      </w:r>
    </w:p>
    <w:p w14:paraId="3701B4F0" w14:textId="77777777" w:rsidR="003C2DBC" w:rsidRPr="003C2DBC" w:rsidRDefault="003C2DBC" w:rsidP="003C2DBC">
      <w:pPr>
        <w:numPr>
          <w:ilvl w:val="0"/>
          <w:numId w:val="45"/>
        </w:numPr>
        <w:rPr>
          <w:sz w:val="32"/>
          <w:szCs w:val="32"/>
        </w:rPr>
      </w:pPr>
      <w:r w:rsidRPr="003C2DBC">
        <w:rPr>
          <w:sz w:val="32"/>
          <w:szCs w:val="32"/>
        </w:rPr>
        <w:t xml:space="preserve">Kaustav Saha </w:t>
      </w:r>
    </w:p>
    <w:p w14:paraId="57871D76" w14:textId="504F9FAD" w:rsidR="003C2DBC" w:rsidRPr="003C2DBC" w:rsidRDefault="003C2DBC" w:rsidP="003C2DBC">
      <w:pPr>
        <w:numPr>
          <w:ilvl w:val="1"/>
          <w:numId w:val="45"/>
        </w:numPr>
        <w:rPr>
          <w:sz w:val="32"/>
          <w:szCs w:val="32"/>
        </w:rPr>
      </w:pPr>
      <w:r w:rsidRPr="003C2DBC">
        <w:rPr>
          <w:sz w:val="32"/>
          <w:szCs w:val="32"/>
        </w:rPr>
        <w:t>Enrolment No.: 12023052017063</w:t>
      </w:r>
    </w:p>
    <w:p w14:paraId="758217EC" w14:textId="77777777" w:rsidR="003C2DBC" w:rsidRPr="003C2DBC" w:rsidRDefault="003C2DBC" w:rsidP="003C2DBC">
      <w:pPr>
        <w:numPr>
          <w:ilvl w:val="1"/>
          <w:numId w:val="45"/>
        </w:numPr>
        <w:rPr>
          <w:sz w:val="32"/>
          <w:szCs w:val="32"/>
        </w:rPr>
      </w:pPr>
      <w:r w:rsidRPr="003C2DBC">
        <w:rPr>
          <w:sz w:val="32"/>
          <w:szCs w:val="32"/>
        </w:rPr>
        <w:t>Class Roll No.: 63</w:t>
      </w:r>
    </w:p>
    <w:p w14:paraId="1ADCB3B2" w14:textId="77777777" w:rsidR="003C2DBC" w:rsidRPr="003C2DBC" w:rsidRDefault="003C2DBC" w:rsidP="003C2DBC">
      <w:pPr>
        <w:numPr>
          <w:ilvl w:val="0"/>
          <w:numId w:val="45"/>
        </w:numPr>
        <w:rPr>
          <w:sz w:val="32"/>
          <w:szCs w:val="32"/>
        </w:rPr>
      </w:pPr>
      <w:r w:rsidRPr="003C2DBC">
        <w:rPr>
          <w:sz w:val="32"/>
          <w:szCs w:val="32"/>
        </w:rPr>
        <w:t xml:space="preserve">Aritra Chowdhury </w:t>
      </w:r>
    </w:p>
    <w:p w14:paraId="1FE669FD" w14:textId="6D577C7C" w:rsidR="003C2DBC" w:rsidRPr="003C2DBC" w:rsidRDefault="003C2DBC" w:rsidP="003C2DBC">
      <w:pPr>
        <w:numPr>
          <w:ilvl w:val="1"/>
          <w:numId w:val="45"/>
        </w:numPr>
        <w:rPr>
          <w:sz w:val="32"/>
          <w:szCs w:val="32"/>
        </w:rPr>
      </w:pPr>
      <w:r w:rsidRPr="003C2DBC">
        <w:rPr>
          <w:sz w:val="32"/>
          <w:szCs w:val="32"/>
        </w:rPr>
        <w:t>Enrolment No.: 12023052017061</w:t>
      </w:r>
    </w:p>
    <w:p w14:paraId="657CDCD5" w14:textId="77777777" w:rsidR="003C2DBC" w:rsidRPr="003C2DBC" w:rsidRDefault="003C2DBC" w:rsidP="003C2DBC">
      <w:pPr>
        <w:numPr>
          <w:ilvl w:val="1"/>
          <w:numId w:val="45"/>
        </w:numPr>
        <w:rPr>
          <w:sz w:val="32"/>
          <w:szCs w:val="32"/>
        </w:rPr>
      </w:pPr>
      <w:r w:rsidRPr="003C2DBC">
        <w:rPr>
          <w:sz w:val="32"/>
          <w:szCs w:val="32"/>
        </w:rPr>
        <w:t>Class Roll No.: 61</w:t>
      </w:r>
    </w:p>
    <w:p w14:paraId="0230D3FD" w14:textId="77777777" w:rsidR="003C2DBC" w:rsidRPr="003C2DBC" w:rsidRDefault="003C2DBC" w:rsidP="003C2DBC">
      <w:pPr>
        <w:rPr>
          <w:b/>
          <w:bCs/>
          <w:sz w:val="36"/>
          <w:szCs w:val="36"/>
        </w:rPr>
      </w:pPr>
      <w:r w:rsidRPr="003C2DBC">
        <w:rPr>
          <w:b/>
          <w:bCs/>
          <w:sz w:val="36"/>
          <w:szCs w:val="36"/>
        </w:rPr>
        <w:t>Course Details:</w:t>
      </w:r>
    </w:p>
    <w:p w14:paraId="26414703" w14:textId="3AE841A4" w:rsidR="003C2DBC" w:rsidRPr="003C2DBC" w:rsidRDefault="003C2DBC" w:rsidP="003C2DBC">
      <w:pPr>
        <w:numPr>
          <w:ilvl w:val="0"/>
          <w:numId w:val="46"/>
        </w:numPr>
        <w:rPr>
          <w:sz w:val="32"/>
          <w:szCs w:val="32"/>
        </w:rPr>
      </w:pPr>
      <w:r w:rsidRPr="003C2DBC">
        <w:rPr>
          <w:sz w:val="32"/>
          <w:szCs w:val="32"/>
        </w:rPr>
        <w:t>Subject: Advanced Programming</w:t>
      </w:r>
      <w:r>
        <w:rPr>
          <w:sz w:val="32"/>
          <w:szCs w:val="32"/>
        </w:rPr>
        <w:t xml:space="preserve"> (</w:t>
      </w:r>
      <w:proofErr w:type="gramStart"/>
      <w:r>
        <w:rPr>
          <w:sz w:val="32"/>
          <w:szCs w:val="32"/>
        </w:rPr>
        <w:t xml:space="preserve">OOPs) </w:t>
      </w:r>
      <w:r w:rsidRPr="003C2DBC">
        <w:rPr>
          <w:sz w:val="32"/>
          <w:szCs w:val="32"/>
        </w:rPr>
        <w:t xml:space="preserve"> Laboratory</w:t>
      </w:r>
      <w:proofErr w:type="gramEnd"/>
    </w:p>
    <w:p w14:paraId="2EE51B07" w14:textId="3BFC6AE6" w:rsidR="003C2DBC" w:rsidRDefault="003C2DBC" w:rsidP="003C2DBC">
      <w:pPr>
        <w:numPr>
          <w:ilvl w:val="0"/>
          <w:numId w:val="46"/>
        </w:numPr>
        <w:rPr>
          <w:sz w:val="32"/>
          <w:szCs w:val="32"/>
        </w:rPr>
      </w:pPr>
      <w:r>
        <w:rPr>
          <w:sz w:val="32"/>
          <w:szCs w:val="32"/>
        </w:rPr>
        <w:t>Stream: CSE(</w:t>
      </w:r>
      <w:proofErr w:type="spellStart"/>
      <w:r>
        <w:rPr>
          <w:sz w:val="32"/>
          <w:szCs w:val="32"/>
        </w:rPr>
        <w:t>IoTCSBT</w:t>
      </w:r>
      <w:proofErr w:type="spellEnd"/>
      <w:r>
        <w:rPr>
          <w:sz w:val="32"/>
          <w:szCs w:val="32"/>
        </w:rPr>
        <w:t>)</w:t>
      </w:r>
    </w:p>
    <w:p w14:paraId="170DE6C9" w14:textId="34ED0E14" w:rsidR="003C2DBC" w:rsidRPr="003C2DBC" w:rsidRDefault="003C2DBC" w:rsidP="003C2DBC">
      <w:pPr>
        <w:numPr>
          <w:ilvl w:val="0"/>
          <w:numId w:val="46"/>
        </w:numPr>
        <w:rPr>
          <w:sz w:val="32"/>
          <w:szCs w:val="32"/>
        </w:rPr>
      </w:pPr>
      <w:r w:rsidRPr="003C2DBC">
        <w:rPr>
          <w:sz w:val="32"/>
          <w:szCs w:val="32"/>
        </w:rPr>
        <w:t xml:space="preserve">Semester: 4th </w:t>
      </w:r>
    </w:p>
    <w:p w14:paraId="4BFE295D" w14:textId="77777777" w:rsidR="003C2DBC" w:rsidRPr="003C2DBC" w:rsidRDefault="003C2DBC" w:rsidP="003C2DBC">
      <w:pPr>
        <w:jc w:val="center"/>
        <w:rPr>
          <w:b/>
          <w:bCs/>
          <w:sz w:val="36"/>
          <w:szCs w:val="36"/>
        </w:rPr>
      </w:pPr>
    </w:p>
    <w:p w14:paraId="20AD4B9F" w14:textId="77777777" w:rsidR="009F39C4" w:rsidRPr="003C2DBC" w:rsidRDefault="009F39C4" w:rsidP="003C2DBC">
      <w:pPr>
        <w:jc w:val="center"/>
        <w:rPr>
          <w:rFonts w:asciiTheme="majorHAnsi" w:eastAsiaTheme="majorEastAsia" w:hAnsiTheme="majorHAnsi" w:cstheme="majorBidi"/>
          <w:b/>
          <w:bCs/>
          <w:color w:val="2F5496" w:themeColor="accent1" w:themeShade="BF"/>
          <w:sz w:val="56"/>
          <w:szCs w:val="56"/>
        </w:rPr>
      </w:pPr>
      <w:r w:rsidRPr="003C2DBC">
        <w:rPr>
          <w:b/>
          <w:bCs/>
          <w:sz w:val="56"/>
          <w:szCs w:val="56"/>
        </w:rPr>
        <w:br w:type="page"/>
      </w:r>
    </w:p>
    <w:p w14:paraId="4D60C66D" w14:textId="1EA45067" w:rsidR="002D3233" w:rsidRPr="009C4D14" w:rsidRDefault="002D3233" w:rsidP="009C4D14">
      <w:pPr>
        <w:pStyle w:val="Heading2"/>
        <w:rPr>
          <w:b/>
          <w:bCs/>
          <w:sz w:val="40"/>
          <w:szCs w:val="40"/>
        </w:rPr>
      </w:pPr>
      <w:r w:rsidRPr="009C4D14">
        <w:rPr>
          <w:b/>
          <w:bCs/>
          <w:sz w:val="40"/>
          <w:szCs w:val="40"/>
        </w:rPr>
        <w:lastRenderedPageBreak/>
        <w:t>Software Requirements Specification</w:t>
      </w:r>
    </w:p>
    <w:p w14:paraId="380615E9" w14:textId="2C3AE0A9" w:rsidR="002D3233" w:rsidRPr="002D3233" w:rsidRDefault="002D3233" w:rsidP="002D3233">
      <w:r w:rsidRPr="009C4D14">
        <w:rPr>
          <w:b/>
          <w:bCs/>
        </w:rPr>
        <w:t>Version:</w:t>
      </w:r>
      <w:r w:rsidRPr="009C4D14">
        <w:t xml:space="preserve"> 1.0</w:t>
      </w:r>
      <w:r w:rsidRPr="009C4D14">
        <w:br/>
      </w:r>
      <w:r w:rsidRPr="002D3233">
        <w:rPr>
          <w:b/>
          <w:bCs/>
        </w:rPr>
        <w:t>Date:</w:t>
      </w:r>
      <w:r w:rsidRPr="002D3233">
        <w:t xml:space="preserve"> March 18, 202</w:t>
      </w:r>
      <w:r>
        <w:t>5</w:t>
      </w:r>
    </w:p>
    <w:p w14:paraId="5C835E70" w14:textId="77777777" w:rsidR="002D3233" w:rsidRPr="002D3233" w:rsidRDefault="002D3233" w:rsidP="002D3233">
      <w:pPr>
        <w:rPr>
          <w:b/>
          <w:bCs/>
        </w:rPr>
      </w:pPr>
      <w:r w:rsidRPr="002D3233">
        <w:rPr>
          <w:b/>
          <w:bCs/>
        </w:rPr>
        <w:t>Table of Contents</w:t>
      </w:r>
    </w:p>
    <w:p w14:paraId="36CAE3E0" w14:textId="77777777" w:rsidR="002D3233" w:rsidRPr="002D3233" w:rsidRDefault="002D3233" w:rsidP="002D3233">
      <w:pPr>
        <w:numPr>
          <w:ilvl w:val="0"/>
          <w:numId w:val="1"/>
        </w:numPr>
      </w:pPr>
      <w:hyperlink r:id="rId8" w:anchor="1-introduction" w:history="1">
        <w:r w:rsidRPr="002D3233">
          <w:rPr>
            <w:rStyle w:val="Hyperlink"/>
          </w:rPr>
          <w:t>Introduction</w:t>
        </w:r>
      </w:hyperlink>
    </w:p>
    <w:p w14:paraId="2094E583" w14:textId="77777777" w:rsidR="002D3233" w:rsidRPr="002D3233" w:rsidRDefault="002D3233" w:rsidP="002D3233">
      <w:pPr>
        <w:numPr>
          <w:ilvl w:val="0"/>
          <w:numId w:val="1"/>
        </w:numPr>
      </w:pPr>
      <w:hyperlink r:id="rId9" w:anchor="2-overall-description" w:history="1">
        <w:r w:rsidRPr="002D3233">
          <w:rPr>
            <w:rStyle w:val="Hyperlink"/>
          </w:rPr>
          <w:t>Overall Description</w:t>
        </w:r>
      </w:hyperlink>
    </w:p>
    <w:p w14:paraId="0B35A3F7" w14:textId="77777777" w:rsidR="002D3233" w:rsidRPr="002D3233" w:rsidRDefault="002D3233" w:rsidP="002D3233">
      <w:pPr>
        <w:numPr>
          <w:ilvl w:val="0"/>
          <w:numId w:val="1"/>
        </w:numPr>
      </w:pPr>
      <w:hyperlink r:id="rId10" w:anchor="3-specific-requirements" w:history="1">
        <w:r w:rsidRPr="002D3233">
          <w:rPr>
            <w:rStyle w:val="Hyperlink"/>
          </w:rPr>
          <w:t>Specific Requirements</w:t>
        </w:r>
      </w:hyperlink>
    </w:p>
    <w:p w14:paraId="23DFF840" w14:textId="77777777" w:rsidR="002D3233" w:rsidRPr="002D3233" w:rsidRDefault="002D3233" w:rsidP="002D3233">
      <w:pPr>
        <w:numPr>
          <w:ilvl w:val="0"/>
          <w:numId w:val="1"/>
        </w:numPr>
      </w:pPr>
      <w:hyperlink r:id="rId11" w:anchor="4-external-interface-requirements" w:history="1">
        <w:r w:rsidRPr="002D3233">
          <w:rPr>
            <w:rStyle w:val="Hyperlink"/>
          </w:rPr>
          <w:t>External Interface Requirements</w:t>
        </w:r>
      </w:hyperlink>
    </w:p>
    <w:p w14:paraId="62436798" w14:textId="77777777" w:rsidR="002D3233" w:rsidRPr="002D3233" w:rsidRDefault="002D3233" w:rsidP="002D3233">
      <w:pPr>
        <w:numPr>
          <w:ilvl w:val="0"/>
          <w:numId w:val="1"/>
        </w:numPr>
      </w:pPr>
      <w:hyperlink r:id="rId12" w:anchor="5-other-requirements" w:history="1">
        <w:r w:rsidRPr="002D3233">
          <w:rPr>
            <w:rStyle w:val="Hyperlink"/>
          </w:rPr>
          <w:t>Other Requirements</w:t>
        </w:r>
      </w:hyperlink>
    </w:p>
    <w:p w14:paraId="4EEA22D6" w14:textId="77777777" w:rsidR="002D3233" w:rsidRPr="002D3233" w:rsidRDefault="002D3233" w:rsidP="002D3233">
      <w:pPr>
        <w:numPr>
          <w:ilvl w:val="0"/>
          <w:numId w:val="1"/>
        </w:numPr>
      </w:pPr>
      <w:hyperlink r:id="rId13" w:anchor="6-appendices" w:history="1">
        <w:r w:rsidRPr="002D3233">
          <w:rPr>
            <w:rStyle w:val="Hyperlink"/>
          </w:rPr>
          <w:t>Appendices</w:t>
        </w:r>
      </w:hyperlink>
    </w:p>
    <w:p w14:paraId="14060274" w14:textId="77777777" w:rsidR="00BA4A59" w:rsidRDefault="00BA4A59" w:rsidP="002D3233">
      <w:pPr>
        <w:rPr>
          <w:b/>
          <w:bCs/>
          <w:sz w:val="28"/>
          <w:szCs w:val="28"/>
        </w:rPr>
      </w:pPr>
    </w:p>
    <w:p w14:paraId="074745CF" w14:textId="183A6A20" w:rsidR="002D3233" w:rsidRPr="009C4D14" w:rsidRDefault="002D3233" w:rsidP="00BA4A59">
      <w:pPr>
        <w:pStyle w:val="Heading2"/>
      </w:pPr>
      <w:r w:rsidRPr="009C4D14">
        <w:t>1. Introduction</w:t>
      </w:r>
    </w:p>
    <w:p w14:paraId="544DD669" w14:textId="77777777" w:rsidR="002D3233" w:rsidRPr="002D3233" w:rsidRDefault="002D3233" w:rsidP="002D3233">
      <w:pPr>
        <w:rPr>
          <w:b/>
          <w:bCs/>
        </w:rPr>
      </w:pPr>
      <w:r w:rsidRPr="002D3233">
        <w:rPr>
          <w:b/>
          <w:bCs/>
        </w:rPr>
        <w:t>1.1 Purpose</w:t>
      </w:r>
    </w:p>
    <w:p w14:paraId="49276D89" w14:textId="77777777" w:rsidR="002D3233" w:rsidRPr="002D3233" w:rsidRDefault="002D3233" w:rsidP="002D3233">
      <w:r w:rsidRPr="002D3233">
        <w:t>The purpose of this Software Requirements Specification (SRS) document is to define the requirements for the Inventory Management System (IMS). The IMS is designed to assist businesses in efficiently tracking inventory, maintaining optimal stock levels, and providing timely alerts when stock falls below predefined thresholds.</w:t>
      </w:r>
    </w:p>
    <w:p w14:paraId="08A1F01F" w14:textId="77777777" w:rsidR="002D3233" w:rsidRPr="002D3233" w:rsidRDefault="002D3233" w:rsidP="002D3233">
      <w:pPr>
        <w:rPr>
          <w:b/>
          <w:bCs/>
        </w:rPr>
      </w:pPr>
      <w:r w:rsidRPr="002D3233">
        <w:rPr>
          <w:b/>
          <w:bCs/>
        </w:rPr>
        <w:t>1.2 Scope</w:t>
      </w:r>
    </w:p>
    <w:p w14:paraId="47859673" w14:textId="77777777" w:rsidR="002D3233" w:rsidRPr="002D3233" w:rsidRDefault="002D3233" w:rsidP="002D3233">
      <w:r w:rsidRPr="002D3233">
        <w:t>The Inventory Management System will be a desktop application targeted at small to medium-sized businesses. It will enable users to add, modify, delete, and view products in their inventory, while also generating alerts for low stock conditions. The application will be implemented using the Java Swing framework following the Model-View-Controller (MVC) architectural pattern.</w:t>
      </w:r>
    </w:p>
    <w:p w14:paraId="6AE994AA" w14:textId="77777777" w:rsidR="002D3233" w:rsidRPr="002D3233" w:rsidRDefault="002D3233" w:rsidP="002D3233">
      <w:pPr>
        <w:rPr>
          <w:b/>
          <w:bCs/>
        </w:rPr>
      </w:pPr>
      <w:r w:rsidRPr="002D3233">
        <w:rPr>
          <w:b/>
          <w:bCs/>
        </w:rPr>
        <w:t>1.3 Definitions, Acronyms, and Abbrevia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7586"/>
      </w:tblGrid>
      <w:tr w:rsidR="002D3233" w:rsidRPr="002D3233" w14:paraId="2976F087" w14:textId="77777777" w:rsidTr="00BA4A59">
        <w:trPr>
          <w:tblHeader/>
          <w:tblCellSpacing w:w="15" w:type="dxa"/>
        </w:trPr>
        <w:tc>
          <w:tcPr>
            <w:tcW w:w="0" w:type="auto"/>
            <w:vAlign w:val="center"/>
            <w:hideMark/>
          </w:tcPr>
          <w:p w14:paraId="1DF92443" w14:textId="77777777" w:rsidR="002D3233" w:rsidRPr="002D3233" w:rsidRDefault="002D3233" w:rsidP="002D3233">
            <w:pPr>
              <w:rPr>
                <w:b/>
                <w:bCs/>
              </w:rPr>
            </w:pPr>
            <w:r w:rsidRPr="002D3233">
              <w:rPr>
                <w:b/>
                <w:bCs/>
              </w:rPr>
              <w:t>Term</w:t>
            </w:r>
          </w:p>
        </w:tc>
        <w:tc>
          <w:tcPr>
            <w:tcW w:w="0" w:type="auto"/>
            <w:vAlign w:val="center"/>
            <w:hideMark/>
          </w:tcPr>
          <w:p w14:paraId="79F0E465" w14:textId="77777777" w:rsidR="002D3233" w:rsidRPr="002D3233" w:rsidRDefault="002D3233" w:rsidP="002D3233">
            <w:pPr>
              <w:rPr>
                <w:b/>
                <w:bCs/>
              </w:rPr>
            </w:pPr>
            <w:r w:rsidRPr="002D3233">
              <w:rPr>
                <w:b/>
                <w:bCs/>
              </w:rPr>
              <w:t>Definition</w:t>
            </w:r>
          </w:p>
        </w:tc>
      </w:tr>
      <w:tr w:rsidR="002D3233" w:rsidRPr="002D3233" w14:paraId="1558289F" w14:textId="77777777" w:rsidTr="00BA4A59">
        <w:trPr>
          <w:tblCellSpacing w:w="15" w:type="dxa"/>
        </w:trPr>
        <w:tc>
          <w:tcPr>
            <w:tcW w:w="0" w:type="auto"/>
            <w:vAlign w:val="center"/>
            <w:hideMark/>
          </w:tcPr>
          <w:p w14:paraId="52F62C01" w14:textId="77777777" w:rsidR="002D3233" w:rsidRPr="002D3233" w:rsidRDefault="002D3233" w:rsidP="002D3233">
            <w:r w:rsidRPr="002D3233">
              <w:t>IMS</w:t>
            </w:r>
          </w:p>
        </w:tc>
        <w:tc>
          <w:tcPr>
            <w:tcW w:w="0" w:type="auto"/>
            <w:vAlign w:val="center"/>
            <w:hideMark/>
          </w:tcPr>
          <w:p w14:paraId="49030EB6" w14:textId="77777777" w:rsidR="002D3233" w:rsidRPr="002D3233" w:rsidRDefault="002D3233" w:rsidP="002D3233">
            <w:r w:rsidRPr="002D3233">
              <w:t>Inventory Management System</w:t>
            </w:r>
          </w:p>
        </w:tc>
      </w:tr>
      <w:tr w:rsidR="002D3233" w:rsidRPr="002D3233" w14:paraId="54ECED5E" w14:textId="77777777" w:rsidTr="00BA4A59">
        <w:trPr>
          <w:tblCellSpacing w:w="15" w:type="dxa"/>
        </w:trPr>
        <w:tc>
          <w:tcPr>
            <w:tcW w:w="0" w:type="auto"/>
            <w:vAlign w:val="center"/>
            <w:hideMark/>
          </w:tcPr>
          <w:p w14:paraId="721B20B1" w14:textId="77777777" w:rsidR="002D3233" w:rsidRPr="002D3233" w:rsidRDefault="002D3233" w:rsidP="002D3233">
            <w:r w:rsidRPr="002D3233">
              <w:t>GUI</w:t>
            </w:r>
          </w:p>
        </w:tc>
        <w:tc>
          <w:tcPr>
            <w:tcW w:w="0" w:type="auto"/>
            <w:vAlign w:val="center"/>
            <w:hideMark/>
          </w:tcPr>
          <w:p w14:paraId="15C22AB4" w14:textId="77777777" w:rsidR="002D3233" w:rsidRPr="002D3233" w:rsidRDefault="002D3233" w:rsidP="002D3233">
            <w:r w:rsidRPr="002D3233">
              <w:t>Graphical User Interface</w:t>
            </w:r>
          </w:p>
        </w:tc>
      </w:tr>
      <w:tr w:rsidR="002D3233" w:rsidRPr="002D3233" w14:paraId="206F11E2" w14:textId="77777777" w:rsidTr="00BA4A59">
        <w:trPr>
          <w:tblCellSpacing w:w="15" w:type="dxa"/>
        </w:trPr>
        <w:tc>
          <w:tcPr>
            <w:tcW w:w="0" w:type="auto"/>
            <w:vAlign w:val="center"/>
            <w:hideMark/>
          </w:tcPr>
          <w:p w14:paraId="205B0EE9" w14:textId="77777777" w:rsidR="002D3233" w:rsidRPr="002D3233" w:rsidRDefault="002D3233" w:rsidP="002D3233">
            <w:r w:rsidRPr="002D3233">
              <w:t>MVC</w:t>
            </w:r>
          </w:p>
        </w:tc>
        <w:tc>
          <w:tcPr>
            <w:tcW w:w="0" w:type="auto"/>
            <w:vAlign w:val="center"/>
            <w:hideMark/>
          </w:tcPr>
          <w:p w14:paraId="6057B95D" w14:textId="77777777" w:rsidR="002D3233" w:rsidRPr="002D3233" w:rsidRDefault="002D3233" w:rsidP="002D3233">
            <w:r w:rsidRPr="002D3233">
              <w:t>Model-View-Controller</w:t>
            </w:r>
          </w:p>
        </w:tc>
      </w:tr>
      <w:tr w:rsidR="002D3233" w:rsidRPr="002D3233" w14:paraId="5CC1B8D6" w14:textId="77777777" w:rsidTr="00BA4A59">
        <w:trPr>
          <w:tblCellSpacing w:w="15" w:type="dxa"/>
        </w:trPr>
        <w:tc>
          <w:tcPr>
            <w:tcW w:w="0" w:type="auto"/>
            <w:vAlign w:val="center"/>
            <w:hideMark/>
          </w:tcPr>
          <w:p w14:paraId="600DD08F" w14:textId="77777777" w:rsidR="002D3233" w:rsidRPr="002D3233" w:rsidRDefault="002D3233" w:rsidP="002D3233">
            <w:r w:rsidRPr="002D3233">
              <w:t>SRS</w:t>
            </w:r>
          </w:p>
        </w:tc>
        <w:tc>
          <w:tcPr>
            <w:tcW w:w="0" w:type="auto"/>
            <w:vAlign w:val="center"/>
            <w:hideMark/>
          </w:tcPr>
          <w:p w14:paraId="0D06E667" w14:textId="77777777" w:rsidR="002D3233" w:rsidRPr="002D3233" w:rsidRDefault="002D3233" w:rsidP="002D3233">
            <w:r w:rsidRPr="002D3233">
              <w:t>Software Requirements Specification</w:t>
            </w:r>
          </w:p>
        </w:tc>
      </w:tr>
      <w:tr w:rsidR="002D3233" w:rsidRPr="002D3233" w14:paraId="5E80CD91" w14:textId="77777777" w:rsidTr="00BA4A59">
        <w:trPr>
          <w:tblCellSpacing w:w="15" w:type="dxa"/>
        </w:trPr>
        <w:tc>
          <w:tcPr>
            <w:tcW w:w="0" w:type="auto"/>
            <w:vAlign w:val="center"/>
            <w:hideMark/>
          </w:tcPr>
          <w:p w14:paraId="0EDCC528" w14:textId="77777777" w:rsidR="002D3233" w:rsidRPr="002D3233" w:rsidRDefault="002D3233" w:rsidP="002D3233">
            <w:r w:rsidRPr="002D3233">
              <w:t>Product</w:t>
            </w:r>
          </w:p>
        </w:tc>
        <w:tc>
          <w:tcPr>
            <w:tcW w:w="0" w:type="auto"/>
            <w:vAlign w:val="center"/>
            <w:hideMark/>
          </w:tcPr>
          <w:p w14:paraId="46845A16" w14:textId="77777777" w:rsidR="002D3233" w:rsidRPr="002D3233" w:rsidRDefault="002D3233" w:rsidP="002D3233">
            <w:r w:rsidRPr="002D3233">
              <w:t>An item in the inventory that is tracked for stock levels</w:t>
            </w:r>
          </w:p>
        </w:tc>
      </w:tr>
      <w:tr w:rsidR="002D3233" w:rsidRPr="002D3233" w14:paraId="7407EEFA" w14:textId="77777777" w:rsidTr="00BA4A59">
        <w:trPr>
          <w:tblCellSpacing w:w="15" w:type="dxa"/>
        </w:trPr>
        <w:tc>
          <w:tcPr>
            <w:tcW w:w="0" w:type="auto"/>
            <w:vAlign w:val="center"/>
            <w:hideMark/>
          </w:tcPr>
          <w:p w14:paraId="0E5B09C6" w14:textId="77777777" w:rsidR="002D3233" w:rsidRPr="002D3233" w:rsidRDefault="002D3233" w:rsidP="002D3233">
            <w:r w:rsidRPr="002D3233">
              <w:t>Reorder Level</w:t>
            </w:r>
          </w:p>
        </w:tc>
        <w:tc>
          <w:tcPr>
            <w:tcW w:w="0" w:type="auto"/>
            <w:vAlign w:val="center"/>
            <w:hideMark/>
          </w:tcPr>
          <w:p w14:paraId="55929917" w14:textId="77777777" w:rsidR="002D3233" w:rsidRPr="002D3233" w:rsidRDefault="002D3233" w:rsidP="002D3233">
            <w:r w:rsidRPr="002D3233">
              <w:t>The minimum quantity threshold at which a product reorder should be initiated</w:t>
            </w:r>
          </w:p>
        </w:tc>
      </w:tr>
      <w:tr w:rsidR="002D3233" w:rsidRPr="002D3233" w14:paraId="155916B4" w14:textId="77777777" w:rsidTr="00BA4A59">
        <w:trPr>
          <w:tblCellSpacing w:w="15" w:type="dxa"/>
        </w:trPr>
        <w:tc>
          <w:tcPr>
            <w:tcW w:w="0" w:type="auto"/>
            <w:vAlign w:val="center"/>
            <w:hideMark/>
          </w:tcPr>
          <w:p w14:paraId="6F67F50A" w14:textId="77777777" w:rsidR="002D3233" w:rsidRPr="002D3233" w:rsidRDefault="002D3233" w:rsidP="002D3233">
            <w:r w:rsidRPr="002D3233">
              <w:t>Stock Alert</w:t>
            </w:r>
          </w:p>
        </w:tc>
        <w:tc>
          <w:tcPr>
            <w:tcW w:w="0" w:type="auto"/>
            <w:vAlign w:val="center"/>
            <w:hideMark/>
          </w:tcPr>
          <w:p w14:paraId="0230632B" w14:textId="77777777" w:rsidR="002D3233" w:rsidRPr="002D3233" w:rsidRDefault="002D3233" w:rsidP="002D3233">
            <w:r w:rsidRPr="002D3233">
              <w:t>A notification indicating that a product's stock level has fallen below its reorder level</w:t>
            </w:r>
          </w:p>
        </w:tc>
      </w:tr>
    </w:tbl>
    <w:p w14:paraId="3B272157" w14:textId="77777777" w:rsidR="00BA4A59" w:rsidRDefault="00BA4A59" w:rsidP="002D3233">
      <w:pPr>
        <w:rPr>
          <w:b/>
          <w:bCs/>
        </w:rPr>
      </w:pPr>
    </w:p>
    <w:p w14:paraId="15C8C612" w14:textId="708BB838" w:rsidR="002D3233" w:rsidRPr="002D3233" w:rsidRDefault="002D3233" w:rsidP="002D3233">
      <w:pPr>
        <w:rPr>
          <w:b/>
          <w:bCs/>
        </w:rPr>
      </w:pPr>
      <w:r w:rsidRPr="002D3233">
        <w:rPr>
          <w:b/>
          <w:bCs/>
        </w:rPr>
        <w:t>1.4 References</w:t>
      </w:r>
    </w:p>
    <w:p w14:paraId="52636061" w14:textId="77777777" w:rsidR="002D3233" w:rsidRPr="002D3233" w:rsidRDefault="002D3233" w:rsidP="002D3233">
      <w:pPr>
        <w:numPr>
          <w:ilvl w:val="0"/>
          <w:numId w:val="2"/>
        </w:numPr>
      </w:pPr>
      <w:r w:rsidRPr="002D3233">
        <w:t>IEEE Standard 830-1998: IEEE Recommended Practice for Software Requirements Specifications</w:t>
      </w:r>
    </w:p>
    <w:p w14:paraId="497539C9" w14:textId="77777777" w:rsidR="002D3233" w:rsidRPr="002D3233" w:rsidRDefault="002D3233" w:rsidP="002D3233">
      <w:pPr>
        <w:numPr>
          <w:ilvl w:val="0"/>
          <w:numId w:val="2"/>
        </w:numPr>
      </w:pPr>
      <w:r w:rsidRPr="002D3233">
        <w:t>Java Swing Framework Documentation</w:t>
      </w:r>
    </w:p>
    <w:p w14:paraId="3136B7FA" w14:textId="77777777" w:rsidR="002D3233" w:rsidRPr="002D3233" w:rsidRDefault="002D3233" w:rsidP="002D3233">
      <w:pPr>
        <w:numPr>
          <w:ilvl w:val="0"/>
          <w:numId w:val="2"/>
        </w:numPr>
      </w:pPr>
      <w:r w:rsidRPr="002D3233">
        <w:t>MVC Design Pattern Guidelines</w:t>
      </w:r>
    </w:p>
    <w:p w14:paraId="1B3CB123" w14:textId="77777777" w:rsidR="002D3233" w:rsidRPr="002D3233" w:rsidRDefault="002D3233" w:rsidP="002D3233">
      <w:pPr>
        <w:rPr>
          <w:b/>
          <w:bCs/>
        </w:rPr>
      </w:pPr>
      <w:r w:rsidRPr="002D3233">
        <w:rPr>
          <w:b/>
          <w:bCs/>
        </w:rPr>
        <w:t>1.5 Overview</w:t>
      </w:r>
    </w:p>
    <w:p w14:paraId="026451DA" w14:textId="77777777" w:rsidR="002D3233" w:rsidRPr="002D3233" w:rsidRDefault="002D3233" w:rsidP="002D3233">
      <w:r w:rsidRPr="002D3233">
        <w:t>The remainder of this document provides a general description of the system, including its major functions, user characteristics, constraints, and dependencies. Detailed requirements are specified in Section 3, followed by external interface requirements, non-functional requirements, and supporting information in the appendices.</w:t>
      </w:r>
    </w:p>
    <w:p w14:paraId="3B3FC376" w14:textId="77777777" w:rsidR="00BA4A59" w:rsidRDefault="00BA4A59" w:rsidP="002D3233">
      <w:pPr>
        <w:rPr>
          <w:b/>
          <w:bCs/>
          <w:sz w:val="28"/>
          <w:szCs w:val="28"/>
        </w:rPr>
      </w:pPr>
    </w:p>
    <w:p w14:paraId="5DA4CC45" w14:textId="36C83FAE" w:rsidR="002D3233" w:rsidRPr="009C4D14" w:rsidRDefault="002D3233" w:rsidP="00BA4A59">
      <w:pPr>
        <w:pStyle w:val="Heading2"/>
      </w:pPr>
      <w:r w:rsidRPr="009C4D14">
        <w:t>2. Overall Description</w:t>
      </w:r>
    </w:p>
    <w:p w14:paraId="163D5620" w14:textId="77777777" w:rsidR="002D3233" w:rsidRPr="002D3233" w:rsidRDefault="002D3233" w:rsidP="002D3233">
      <w:pPr>
        <w:rPr>
          <w:b/>
          <w:bCs/>
        </w:rPr>
      </w:pPr>
      <w:r w:rsidRPr="002D3233">
        <w:rPr>
          <w:b/>
          <w:bCs/>
        </w:rPr>
        <w:t>2.1 Product Perspective</w:t>
      </w:r>
    </w:p>
    <w:p w14:paraId="4A1DD90C" w14:textId="77777777" w:rsidR="002D3233" w:rsidRPr="002D3233" w:rsidRDefault="002D3233" w:rsidP="002D3233">
      <w:r w:rsidRPr="002D3233">
        <w:t>The Inventory Management System will be a standalone desktop application with the following major components:</w:t>
      </w:r>
    </w:p>
    <w:p w14:paraId="761C8FE0" w14:textId="77777777" w:rsidR="002D3233" w:rsidRPr="002D3233" w:rsidRDefault="002D3233" w:rsidP="002D3233">
      <w:pPr>
        <w:numPr>
          <w:ilvl w:val="0"/>
          <w:numId w:val="3"/>
        </w:numPr>
      </w:pPr>
      <w:r w:rsidRPr="002D3233">
        <w:rPr>
          <w:b/>
          <w:bCs/>
        </w:rPr>
        <w:t>Product Class</w:t>
      </w:r>
      <w:r w:rsidRPr="002D3233">
        <w:t>: Represents individual inventory items with properties such as name, category, quantity, price, and reorder level.</w:t>
      </w:r>
    </w:p>
    <w:p w14:paraId="40C88181" w14:textId="77777777" w:rsidR="002D3233" w:rsidRPr="002D3233" w:rsidRDefault="002D3233" w:rsidP="002D3233">
      <w:pPr>
        <w:numPr>
          <w:ilvl w:val="0"/>
          <w:numId w:val="3"/>
        </w:numPr>
      </w:pPr>
      <w:r w:rsidRPr="002D3233">
        <w:rPr>
          <w:b/>
          <w:bCs/>
        </w:rPr>
        <w:t>Inventory Class</w:t>
      </w:r>
      <w:r w:rsidRPr="002D3233">
        <w:t>: Manages the collection of products and provides methods for adding, updating, and removing items.</w:t>
      </w:r>
    </w:p>
    <w:p w14:paraId="671D18E3" w14:textId="77777777" w:rsidR="002D3233" w:rsidRPr="002D3233" w:rsidRDefault="002D3233" w:rsidP="002D3233">
      <w:pPr>
        <w:numPr>
          <w:ilvl w:val="0"/>
          <w:numId w:val="3"/>
        </w:numPr>
      </w:pPr>
      <w:r w:rsidRPr="002D3233">
        <w:rPr>
          <w:b/>
          <w:bCs/>
        </w:rPr>
        <w:t>Alert System</w:t>
      </w:r>
      <w:r w:rsidRPr="002D3233">
        <w:t>: Monitors stock levels and triggers notifications when quantities fall below reorder levels.</w:t>
      </w:r>
    </w:p>
    <w:p w14:paraId="6250B34D" w14:textId="77777777" w:rsidR="002D3233" w:rsidRPr="002D3233" w:rsidRDefault="002D3233" w:rsidP="002D3233">
      <w:pPr>
        <w:numPr>
          <w:ilvl w:val="0"/>
          <w:numId w:val="3"/>
        </w:numPr>
      </w:pPr>
      <w:r w:rsidRPr="002D3233">
        <w:rPr>
          <w:b/>
          <w:bCs/>
        </w:rPr>
        <w:t>User Interface</w:t>
      </w:r>
      <w:r w:rsidRPr="002D3233">
        <w:t>: Provides a graphical interface for users to interact with the system.</w:t>
      </w:r>
    </w:p>
    <w:p w14:paraId="4CFB6DF5" w14:textId="77777777" w:rsidR="002D3233" w:rsidRPr="002D3233" w:rsidRDefault="002D3233" w:rsidP="002D3233">
      <w:pPr>
        <w:numPr>
          <w:ilvl w:val="0"/>
          <w:numId w:val="3"/>
        </w:numPr>
      </w:pPr>
      <w:r w:rsidRPr="002D3233">
        <w:rPr>
          <w:b/>
          <w:bCs/>
        </w:rPr>
        <w:t>Main Application</w:t>
      </w:r>
      <w:r w:rsidRPr="002D3233">
        <w:t>: Coordinates system functions using the MVC pattern.</w:t>
      </w:r>
    </w:p>
    <w:p w14:paraId="64B639CD" w14:textId="77777777" w:rsidR="002D3233" w:rsidRPr="002D3233" w:rsidRDefault="002D3233" w:rsidP="002D3233">
      <w:pPr>
        <w:rPr>
          <w:b/>
          <w:bCs/>
        </w:rPr>
      </w:pPr>
      <w:r w:rsidRPr="002D3233">
        <w:rPr>
          <w:b/>
          <w:bCs/>
        </w:rPr>
        <w:t>2.2 Product Functions</w:t>
      </w:r>
    </w:p>
    <w:p w14:paraId="3DD45998" w14:textId="77777777" w:rsidR="002D3233" w:rsidRPr="002D3233" w:rsidRDefault="002D3233" w:rsidP="002D3233">
      <w:r w:rsidRPr="002D3233">
        <w:t>The primary functions of the IMS include:</w:t>
      </w:r>
    </w:p>
    <w:p w14:paraId="167DFA2F" w14:textId="77777777" w:rsidR="002D3233" w:rsidRPr="002D3233" w:rsidRDefault="002D3233" w:rsidP="002D3233">
      <w:pPr>
        <w:numPr>
          <w:ilvl w:val="0"/>
          <w:numId w:val="4"/>
        </w:numPr>
      </w:pPr>
      <w:r w:rsidRPr="002D3233">
        <w:t>Managing product information (add, edit, delete)</w:t>
      </w:r>
    </w:p>
    <w:p w14:paraId="79F38801" w14:textId="77777777" w:rsidR="002D3233" w:rsidRPr="002D3233" w:rsidRDefault="002D3233" w:rsidP="002D3233">
      <w:pPr>
        <w:numPr>
          <w:ilvl w:val="0"/>
          <w:numId w:val="4"/>
        </w:numPr>
      </w:pPr>
      <w:r w:rsidRPr="002D3233">
        <w:t>Tracking inventory levels</w:t>
      </w:r>
    </w:p>
    <w:p w14:paraId="0EB591A4" w14:textId="77777777" w:rsidR="002D3233" w:rsidRPr="002D3233" w:rsidRDefault="002D3233" w:rsidP="002D3233">
      <w:pPr>
        <w:numPr>
          <w:ilvl w:val="0"/>
          <w:numId w:val="4"/>
        </w:numPr>
      </w:pPr>
      <w:r w:rsidRPr="002D3233">
        <w:t>Generating low-stock alerts</w:t>
      </w:r>
    </w:p>
    <w:p w14:paraId="66A0FD0B" w14:textId="77777777" w:rsidR="002D3233" w:rsidRPr="002D3233" w:rsidRDefault="002D3233" w:rsidP="002D3233">
      <w:pPr>
        <w:numPr>
          <w:ilvl w:val="0"/>
          <w:numId w:val="4"/>
        </w:numPr>
      </w:pPr>
      <w:r w:rsidRPr="002D3233">
        <w:t>Sorting and filtering product inventory</w:t>
      </w:r>
    </w:p>
    <w:p w14:paraId="49187F3D" w14:textId="77777777" w:rsidR="002D3233" w:rsidRPr="002D3233" w:rsidRDefault="002D3233" w:rsidP="002D3233">
      <w:pPr>
        <w:numPr>
          <w:ilvl w:val="0"/>
          <w:numId w:val="4"/>
        </w:numPr>
      </w:pPr>
      <w:r w:rsidRPr="002D3233">
        <w:t>User authentication and access control</w:t>
      </w:r>
    </w:p>
    <w:p w14:paraId="4BD624BF" w14:textId="77777777" w:rsidR="002D3233" w:rsidRPr="002D3233" w:rsidRDefault="002D3233" w:rsidP="002D3233">
      <w:pPr>
        <w:numPr>
          <w:ilvl w:val="0"/>
          <w:numId w:val="4"/>
        </w:numPr>
      </w:pPr>
      <w:r w:rsidRPr="002D3233">
        <w:t>Displaying product information in a user-friendly format</w:t>
      </w:r>
    </w:p>
    <w:p w14:paraId="714C8834" w14:textId="77777777" w:rsidR="002D3233" w:rsidRPr="002D3233" w:rsidRDefault="002D3233" w:rsidP="002D3233">
      <w:pPr>
        <w:rPr>
          <w:b/>
          <w:bCs/>
        </w:rPr>
      </w:pPr>
      <w:r w:rsidRPr="002D3233">
        <w:rPr>
          <w:b/>
          <w:bCs/>
        </w:rPr>
        <w:t>2.3 User Characteristics</w:t>
      </w:r>
    </w:p>
    <w:p w14:paraId="20122469" w14:textId="77777777" w:rsidR="002D3233" w:rsidRPr="002D3233" w:rsidRDefault="002D3233" w:rsidP="002D3233">
      <w:r w:rsidRPr="002D3233">
        <w:lastRenderedPageBreak/>
        <w:t>The system is designed for the following user types:</w:t>
      </w:r>
    </w:p>
    <w:p w14:paraId="730B8AD0" w14:textId="77777777" w:rsidR="002D3233" w:rsidRPr="002D3233" w:rsidRDefault="002D3233" w:rsidP="002D3233">
      <w:pPr>
        <w:numPr>
          <w:ilvl w:val="0"/>
          <w:numId w:val="5"/>
        </w:numPr>
      </w:pPr>
      <w:r w:rsidRPr="002D3233">
        <w:rPr>
          <w:b/>
          <w:bCs/>
        </w:rPr>
        <w:t>Business Owners</w:t>
      </w:r>
      <w:r w:rsidRPr="002D3233">
        <w:t>: Individuals who manage inventory and need tools to track stock efficiently.</w:t>
      </w:r>
    </w:p>
    <w:p w14:paraId="1CD93005" w14:textId="77777777" w:rsidR="002D3233" w:rsidRPr="002D3233" w:rsidRDefault="002D3233" w:rsidP="002D3233">
      <w:pPr>
        <w:numPr>
          <w:ilvl w:val="0"/>
          <w:numId w:val="5"/>
        </w:numPr>
      </w:pPr>
      <w:r w:rsidRPr="002D3233">
        <w:rPr>
          <w:b/>
          <w:bCs/>
        </w:rPr>
        <w:t>Inventory Managers</w:t>
      </w:r>
      <w:r w:rsidRPr="002D3233">
        <w:t>: Personnel responsible for monitoring stock levels and making reordering decisions.</w:t>
      </w:r>
    </w:p>
    <w:p w14:paraId="5313FD5E" w14:textId="77777777" w:rsidR="002D3233" w:rsidRPr="002D3233" w:rsidRDefault="002D3233" w:rsidP="002D3233">
      <w:pPr>
        <w:numPr>
          <w:ilvl w:val="0"/>
          <w:numId w:val="5"/>
        </w:numPr>
      </w:pPr>
      <w:r w:rsidRPr="002D3233">
        <w:rPr>
          <w:b/>
          <w:bCs/>
        </w:rPr>
        <w:t>Administrative Users</w:t>
      </w:r>
      <w:r w:rsidRPr="002D3233">
        <w:t>: Staff authorized to add, update, or remove product entries.</w:t>
      </w:r>
    </w:p>
    <w:p w14:paraId="40EBD8EA" w14:textId="77777777" w:rsidR="002D3233" w:rsidRPr="002D3233" w:rsidRDefault="002D3233" w:rsidP="002D3233">
      <w:r w:rsidRPr="002D3233">
        <w:t>Users are expected to have basic computer skills and familiarity with desktop applications and graphical interfaces.</w:t>
      </w:r>
    </w:p>
    <w:p w14:paraId="32ED53B6" w14:textId="77777777" w:rsidR="002D3233" w:rsidRPr="002D3233" w:rsidRDefault="002D3233" w:rsidP="002D3233">
      <w:pPr>
        <w:rPr>
          <w:b/>
          <w:bCs/>
        </w:rPr>
      </w:pPr>
      <w:r w:rsidRPr="002D3233">
        <w:rPr>
          <w:b/>
          <w:bCs/>
        </w:rPr>
        <w:t>2.4 Constraints</w:t>
      </w:r>
    </w:p>
    <w:p w14:paraId="55B14AA0" w14:textId="77777777" w:rsidR="002D3233" w:rsidRPr="002D3233" w:rsidRDefault="002D3233" w:rsidP="002D3233">
      <w:pPr>
        <w:numPr>
          <w:ilvl w:val="0"/>
          <w:numId w:val="6"/>
        </w:numPr>
      </w:pPr>
      <w:r w:rsidRPr="002D3233">
        <w:t>The application will be developed using Java and the Swing framework.</w:t>
      </w:r>
    </w:p>
    <w:p w14:paraId="0D88D058" w14:textId="77777777" w:rsidR="002D3233" w:rsidRPr="002D3233" w:rsidRDefault="002D3233" w:rsidP="002D3233">
      <w:pPr>
        <w:numPr>
          <w:ilvl w:val="0"/>
          <w:numId w:val="6"/>
        </w:numPr>
      </w:pPr>
      <w:r w:rsidRPr="002D3233">
        <w:t>The system must be compatible with Windows, macOS, and Linux operating systems.</w:t>
      </w:r>
    </w:p>
    <w:p w14:paraId="54AD68E1" w14:textId="77777777" w:rsidR="002D3233" w:rsidRPr="002D3233" w:rsidRDefault="002D3233" w:rsidP="002D3233">
      <w:pPr>
        <w:numPr>
          <w:ilvl w:val="0"/>
          <w:numId w:val="6"/>
        </w:numPr>
      </w:pPr>
      <w:r w:rsidRPr="002D3233">
        <w:t>Initial implementation will store data in memory using Java collections.</w:t>
      </w:r>
    </w:p>
    <w:p w14:paraId="1B9D6053" w14:textId="77777777" w:rsidR="002D3233" w:rsidRPr="002D3233" w:rsidRDefault="002D3233" w:rsidP="002D3233">
      <w:pPr>
        <w:numPr>
          <w:ilvl w:val="0"/>
          <w:numId w:val="6"/>
        </w:numPr>
      </w:pPr>
      <w:r w:rsidRPr="002D3233">
        <w:t>The system must operate on computers with minimum specifications as defined in section 4.2.</w:t>
      </w:r>
    </w:p>
    <w:p w14:paraId="7F8508CB" w14:textId="77777777" w:rsidR="002D3233" w:rsidRPr="002D3233" w:rsidRDefault="002D3233" w:rsidP="002D3233">
      <w:pPr>
        <w:rPr>
          <w:b/>
          <w:bCs/>
        </w:rPr>
      </w:pPr>
      <w:r w:rsidRPr="002D3233">
        <w:rPr>
          <w:b/>
          <w:bCs/>
        </w:rPr>
        <w:t>2.5 Assumptions and Dependencies</w:t>
      </w:r>
    </w:p>
    <w:p w14:paraId="2DAF603D" w14:textId="77777777" w:rsidR="002D3233" w:rsidRPr="002D3233" w:rsidRDefault="002D3233" w:rsidP="002D3233">
      <w:pPr>
        <w:numPr>
          <w:ilvl w:val="0"/>
          <w:numId w:val="7"/>
        </w:numPr>
      </w:pPr>
      <w:r w:rsidRPr="002D3233">
        <w:t>Users will have Java 8 or later installed on their computers.</w:t>
      </w:r>
    </w:p>
    <w:p w14:paraId="3C0BCDD1" w14:textId="77777777" w:rsidR="002D3233" w:rsidRPr="002D3233" w:rsidRDefault="002D3233" w:rsidP="002D3233">
      <w:pPr>
        <w:numPr>
          <w:ilvl w:val="0"/>
          <w:numId w:val="7"/>
        </w:numPr>
      </w:pPr>
      <w:r w:rsidRPr="002D3233">
        <w:t>The system assumes users have basic computer literacy.</w:t>
      </w:r>
    </w:p>
    <w:p w14:paraId="2BE3939C" w14:textId="77777777" w:rsidR="002D3233" w:rsidRPr="002D3233" w:rsidRDefault="002D3233" w:rsidP="002D3233">
      <w:pPr>
        <w:numPr>
          <w:ilvl w:val="0"/>
          <w:numId w:val="7"/>
        </w:numPr>
      </w:pPr>
      <w:r w:rsidRPr="002D3233">
        <w:t>Initial implementation will not include database integration.</w:t>
      </w:r>
    </w:p>
    <w:p w14:paraId="54A2827D" w14:textId="77777777" w:rsidR="002D3233" w:rsidRPr="002D3233" w:rsidRDefault="002D3233" w:rsidP="002D3233">
      <w:pPr>
        <w:numPr>
          <w:ilvl w:val="0"/>
          <w:numId w:val="7"/>
        </w:numPr>
      </w:pPr>
      <w:r w:rsidRPr="002D3233">
        <w:t>The system is designed for single-user operation, with potential for multi-user functionality in future versions.</w:t>
      </w:r>
    </w:p>
    <w:p w14:paraId="6D8F8AAF" w14:textId="77777777" w:rsidR="00BA4A59" w:rsidRDefault="00BA4A59" w:rsidP="002D3233">
      <w:pPr>
        <w:rPr>
          <w:b/>
          <w:bCs/>
          <w:sz w:val="28"/>
          <w:szCs w:val="28"/>
        </w:rPr>
      </w:pPr>
    </w:p>
    <w:p w14:paraId="7974E5CD" w14:textId="09E33C5E" w:rsidR="002D3233" w:rsidRPr="009C4D14" w:rsidRDefault="002D3233" w:rsidP="0042289C">
      <w:pPr>
        <w:pStyle w:val="Heading2"/>
      </w:pPr>
      <w:r w:rsidRPr="009C4D14">
        <w:t>3. Specific Requirements</w:t>
      </w:r>
    </w:p>
    <w:p w14:paraId="14A0D4FF" w14:textId="77777777" w:rsidR="002D3233" w:rsidRPr="002D3233" w:rsidRDefault="002D3233" w:rsidP="002D3233">
      <w:pPr>
        <w:rPr>
          <w:b/>
          <w:bCs/>
        </w:rPr>
      </w:pPr>
      <w:r w:rsidRPr="002D3233">
        <w:rPr>
          <w:b/>
          <w:bCs/>
        </w:rPr>
        <w:t>3.1 External Interface Requirements</w:t>
      </w:r>
    </w:p>
    <w:p w14:paraId="79180749" w14:textId="77777777" w:rsidR="002D3233" w:rsidRPr="002D3233" w:rsidRDefault="002D3233" w:rsidP="002D3233">
      <w:pPr>
        <w:rPr>
          <w:b/>
          <w:bCs/>
        </w:rPr>
      </w:pPr>
      <w:r w:rsidRPr="002D3233">
        <w:rPr>
          <w:b/>
          <w:bCs/>
        </w:rPr>
        <w:t>3.1.1 User Interfaces</w:t>
      </w:r>
    </w:p>
    <w:p w14:paraId="29DC74C1" w14:textId="77777777" w:rsidR="002D3233" w:rsidRPr="002D3233" w:rsidRDefault="002D3233" w:rsidP="002D3233">
      <w:pPr>
        <w:numPr>
          <w:ilvl w:val="0"/>
          <w:numId w:val="8"/>
        </w:numPr>
      </w:pPr>
      <w:r w:rsidRPr="002D3233">
        <w:rPr>
          <w:b/>
          <w:bCs/>
        </w:rPr>
        <w:t>Main Window</w:t>
      </w:r>
      <w:r w:rsidRPr="002D3233">
        <w:t>: Displays the product inventory table with columns for product details.</w:t>
      </w:r>
    </w:p>
    <w:p w14:paraId="0977E60F" w14:textId="77777777" w:rsidR="002D3233" w:rsidRPr="002D3233" w:rsidRDefault="002D3233" w:rsidP="002D3233">
      <w:pPr>
        <w:numPr>
          <w:ilvl w:val="0"/>
          <w:numId w:val="8"/>
        </w:numPr>
      </w:pPr>
      <w:r w:rsidRPr="002D3233">
        <w:rPr>
          <w:b/>
          <w:bCs/>
        </w:rPr>
        <w:t>Product Entry Form</w:t>
      </w:r>
      <w:r w:rsidRPr="002D3233">
        <w:t>: Dialog for adding and editing product information.</w:t>
      </w:r>
    </w:p>
    <w:p w14:paraId="57C18E09" w14:textId="77777777" w:rsidR="002D3233" w:rsidRPr="002D3233" w:rsidRDefault="002D3233" w:rsidP="002D3233">
      <w:pPr>
        <w:numPr>
          <w:ilvl w:val="0"/>
          <w:numId w:val="8"/>
        </w:numPr>
      </w:pPr>
      <w:r w:rsidRPr="002D3233">
        <w:rPr>
          <w:b/>
          <w:bCs/>
        </w:rPr>
        <w:t>Alert Notifications</w:t>
      </w:r>
      <w:r w:rsidRPr="002D3233">
        <w:t>: Visual indicators for products with low stock.</w:t>
      </w:r>
    </w:p>
    <w:p w14:paraId="3772DF23" w14:textId="77777777" w:rsidR="002D3233" w:rsidRPr="002D3233" w:rsidRDefault="002D3233" w:rsidP="002D3233">
      <w:pPr>
        <w:numPr>
          <w:ilvl w:val="0"/>
          <w:numId w:val="8"/>
        </w:numPr>
      </w:pPr>
      <w:r w:rsidRPr="002D3233">
        <w:rPr>
          <w:b/>
          <w:bCs/>
        </w:rPr>
        <w:t>Menu Bar</w:t>
      </w:r>
      <w:r w:rsidRPr="002D3233">
        <w:t>: Contains options for file operations, product management, and help.</w:t>
      </w:r>
    </w:p>
    <w:p w14:paraId="4CE722D2" w14:textId="77777777" w:rsidR="002D3233" w:rsidRPr="002D3233" w:rsidRDefault="002D3233" w:rsidP="002D3233">
      <w:pPr>
        <w:numPr>
          <w:ilvl w:val="0"/>
          <w:numId w:val="8"/>
        </w:numPr>
      </w:pPr>
      <w:r w:rsidRPr="002D3233">
        <w:rPr>
          <w:b/>
          <w:bCs/>
        </w:rPr>
        <w:t>Toolbar</w:t>
      </w:r>
      <w:r w:rsidRPr="002D3233">
        <w:t>: Provides quick access to common functions (add, edit, delete).</w:t>
      </w:r>
    </w:p>
    <w:p w14:paraId="5A2FBBB6" w14:textId="77777777" w:rsidR="002D3233" w:rsidRPr="002D3233" w:rsidRDefault="002D3233" w:rsidP="002D3233">
      <w:pPr>
        <w:numPr>
          <w:ilvl w:val="0"/>
          <w:numId w:val="8"/>
        </w:numPr>
      </w:pPr>
      <w:r w:rsidRPr="002D3233">
        <w:rPr>
          <w:b/>
          <w:bCs/>
        </w:rPr>
        <w:t>Status Bar</w:t>
      </w:r>
      <w:r w:rsidRPr="002D3233">
        <w:t>: Displays system status and notifications.</w:t>
      </w:r>
    </w:p>
    <w:p w14:paraId="744124C2" w14:textId="77777777" w:rsidR="002D3233" w:rsidRPr="002D3233" w:rsidRDefault="002D3233" w:rsidP="002D3233">
      <w:pPr>
        <w:rPr>
          <w:b/>
          <w:bCs/>
        </w:rPr>
      </w:pPr>
      <w:r w:rsidRPr="002D3233">
        <w:rPr>
          <w:b/>
          <w:bCs/>
        </w:rPr>
        <w:t>3.1.2 Hardware Interfaces</w:t>
      </w:r>
    </w:p>
    <w:p w14:paraId="022C190C" w14:textId="77777777" w:rsidR="002D3233" w:rsidRPr="002D3233" w:rsidRDefault="002D3233" w:rsidP="002D3233">
      <w:r w:rsidRPr="002D3233">
        <w:t>The system requires:</w:t>
      </w:r>
    </w:p>
    <w:p w14:paraId="70C98A7E" w14:textId="77777777" w:rsidR="002D3233" w:rsidRPr="002D3233" w:rsidRDefault="002D3233" w:rsidP="002D3233">
      <w:pPr>
        <w:numPr>
          <w:ilvl w:val="0"/>
          <w:numId w:val="9"/>
        </w:numPr>
      </w:pPr>
      <w:r w:rsidRPr="002D3233">
        <w:t>Computer with minimum 2GB RAM</w:t>
      </w:r>
    </w:p>
    <w:p w14:paraId="7ED2F943" w14:textId="77777777" w:rsidR="002D3233" w:rsidRPr="002D3233" w:rsidRDefault="002D3233" w:rsidP="002D3233">
      <w:pPr>
        <w:numPr>
          <w:ilvl w:val="0"/>
          <w:numId w:val="9"/>
        </w:numPr>
      </w:pPr>
      <w:r w:rsidRPr="002D3233">
        <w:lastRenderedPageBreak/>
        <w:t>Intel i3 processor or equivalent</w:t>
      </w:r>
    </w:p>
    <w:p w14:paraId="7EB1690F" w14:textId="77777777" w:rsidR="002D3233" w:rsidRPr="002D3233" w:rsidRDefault="002D3233" w:rsidP="002D3233">
      <w:pPr>
        <w:numPr>
          <w:ilvl w:val="0"/>
          <w:numId w:val="9"/>
        </w:numPr>
      </w:pPr>
      <w:r w:rsidRPr="002D3233">
        <w:t>Monitor with minimum resolution of 1024x768</w:t>
      </w:r>
    </w:p>
    <w:p w14:paraId="7718700A" w14:textId="77777777" w:rsidR="002D3233" w:rsidRPr="002D3233" w:rsidRDefault="002D3233" w:rsidP="002D3233">
      <w:pPr>
        <w:numPr>
          <w:ilvl w:val="0"/>
          <w:numId w:val="9"/>
        </w:numPr>
      </w:pPr>
      <w:r w:rsidRPr="002D3233">
        <w:t>Standard input devices (keyboard and mouse)</w:t>
      </w:r>
    </w:p>
    <w:p w14:paraId="7F8F18C1" w14:textId="77777777" w:rsidR="002D3233" w:rsidRPr="002D3233" w:rsidRDefault="002D3233" w:rsidP="002D3233">
      <w:pPr>
        <w:rPr>
          <w:b/>
          <w:bCs/>
        </w:rPr>
      </w:pPr>
      <w:r w:rsidRPr="002D3233">
        <w:rPr>
          <w:b/>
          <w:bCs/>
        </w:rPr>
        <w:t>3.1.3 Software Interfaces</w:t>
      </w:r>
    </w:p>
    <w:p w14:paraId="2FB59E53" w14:textId="77777777" w:rsidR="002D3233" w:rsidRPr="002D3233" w:rsidRDefault="002D3233" w:rsidP="002D3233">
      <w:pPr>
        <w:numPr>
          <w:ilvl w:val="0"/>
          <w:numId w:val="10"/>
        </w:numPr>
      </w:pPr>
      <w:r w:rsidRPr="002D3233">
        <w:t>Java Runtime Environment (JRE) 8 or higher</w:t>
      </w:r>
    </w:p>
    <w:p w14:paraId="65879384" w14:textId="77777777" w:rsidR="002D3233" w:rsidRPr="002D3233" w:rsidRDefault="002D3233" w:rsidP="002D3233">
      <w:pPr>
        <w:numPr>
          <w:ilvl w:val="0"/>
          <w:numId w:val="10"/>
        </w:numPr>
      </w:pPr>
      <w:r w:rsidRPr="002D3233">
        <w:t>Compatible operating system (Windows 7+, macOS 10.10+, or Linux)</w:t>
      </w:r>
    </w:p>
    <w:p w14:paraId="1D332617" w14:textId="77777777" w:rsidR="002D3233" w:rsidRPr="002D3233" w:rsidRDefault="002D3233" w:rsidP="002D3233">
      <w:pPr>
        <w:rPr>
          <w:b/>
          <w:bCs/>
        </w:rPr>
      </w:pPr>
      <w:r w:rsidRPr="002D3233">
        <w:rPr>
          <w:b/>
          <w:bCs/>
        </w:rPr>
        <w:t>3.1.4 Communications Interfaces</w:t>
      </w:r>
    </w:p>
    <w:p w14:paraId="4E4912DA" w14:textId="77777777" w:rsidR="002D3233" w:rsidRPr="002D3233" w:rsidRDefault="002D3233" w:rsidP="002D3233">
      <w:pPr>
        <w:numPr>
          <w:ilvl w:val="0"/>
          <w:numId w:val="11"/>
        </w:numPr>
      </w:pPr>
      <w:r w:rsidRPr="002D3233">
        <w:t>Not applicable for the initial version of the standalone application.</w:t>
      </w:r>
    </w:p>
    <w:p w14:paraId="64650E82" w14:textId="77777777" w:rsidR="002D3233" w:rsidRPr="002D3233" w:rsidRDefault="002D3233" w:rsidP="002D3233">
      <w:pPr>
        <w:rPr>
          <w:b/>
          <w:bCs/>
        </w:rPr>
      </w:pPr>
      <w:r w:rsidRPr="002D3233">
        <w:rPr>
          <w:b/>
          <w:bCs/>
        </w:rPr>
        <w:t>3.2 Functional Requirements</w:t>
      </w:r>
    </w:p>
    <w:p w14:paraId="13EA7EDA" w14:textId="77777777" w:rsidR="002D3233" w:rsidRPr="002D3233" w:rsidRDefault="002D3233" w:rsidP="002D3233">
      <w:pPr>
        <w:rPr>
          <w:b/>
          <w:bCs/>
        </w:rPr>
      </w:pPr>
      <w:r w:rsidRPr="002D3233">
        <w:rPr>
          <w:b/>
          <w:bCs/>
        </w:rPr>
        <w:t>3.2.1 Product Management</w:t>
      </w:r>
    </w:p>
    <w:p w14:paraId="26111AB5" w14:textId="77777777" w:rsidR="002D3233" w:rsidRPr="002D3233" w:rsidRDefault="002D3233" w:rsidP="002D3233">
      <w:pPr>
        <w:numPr>
          <w:ilvl w:val="0"/>
          <w:numId w:val="12"/>
        </w:numPr>
      </w:pPr>
      <w:r w:rsidRPr="002D3233">
        <w:rPr>
          <w:b/>
          <w:bCs/>
        </w:rPr>
        <w:t>FR1.1</w:t>
      </w:r>
      <w:r w:rsidRPr="002D3233">
        <w:t>: The system shall provide functionality to add new products with the following attributes:</w:t>
      </w:r>
    </w:p>
    <w:p w14:paraId="793A5D5A" w14:textId="77777777" w:rsidR="002D3233" w:rsidRPr="002D3233" w:rsidRDefault="002D3233" w:rsidP="002D3233">
      <w:pPr>
        <w:numPr>
          <w:ilvl w:val="1"/>
          <w:numId w:val="12"/>
        </w:numPr>
      </w:pPr>
      <w:r w:rsidRPr="002D3233">
        <w:t>Product Name (mandatory)</w:t>
      </w:r>
    </w:p>
    <w:p w14:paraId="4F1C5076" w14:textId="77777777" w:rsidR="002D3233" w:rsidRPr="002D3233" w:rsidRDefault="002D3233" w:rsidP="002D3233">
      <w:pPr>
        <w:numPr>
          <w:ilvl w:val="1"/>
          <w:numId w:val="12"/>
        </w:numPr>
      </w:pPr>
      <w:r w:rsidRPr="002D3233">
        <w:t>Category (mandatory)</w:t>
      </w:r>
    </w:p>
    <w:p w14:paraId="0C47A7FF" w14:textId="77777777" w:rsidR="002D3233" w:rsidRPr="002D3233" w:rsidRDefault="002D3233" w:rsidP="002D3233">
      <w:pPr>
        <w:numPr>
          <w:ilvl w:val="1"/>
          <w:numId w:val="12"/>
        </w:numPr>
      </w:pPr>
      <w:r w:rsidRPr="002D3233">
        <w:t>Quantity (mandatory, non-negative integer)</w:t>
      </w:r>
    </w:p>
    <w:p w14:paraId="34048F0B" w14:textId="77777777" w:rsidR="002D3233" w:rsidRPr="002D3233" w:rsidRDefault="002D3233" w:rsidP="002D3233">
      <w:pPr>
        <w:numPr>
          <w:ilvl w:val="1"/>
          <w:numId w:val="12"/>
        </w:numPr>
      </w:pPr>
      <w:r w:rsidRPr="002D3233">
        <w:t>Price (mandatory, positive number)</w:t>
      </w:r>
    </w:p>
    <w:p w14:paraId="2DF075AF" w14:textId="77777777" w:rsidR="002D3233" w:rsidRPr="002D3233" w:rsidRDefault="002D3233" w:rsidP="002D3233">
      <w:pPr>
        <w:numPr>
          <w:ilvl w:val="1"/>
          <w:numId w:val="12"/>
        </w:numPr>
      </w:pPr>
      <w:r w:rsidRPr="002D3233">
        <w:t>Reorder Level (mandatory, non-negative integer)</w:t>
      </w:r>
    </w:p>
    <w:p w14:paraId="7CDF887F" w14:textId="77777777" w:rsidR="002D3233" w:rsidRPr="002D3233" w:rsidRDefault="002D3233" w:rsidP="002D3233">
      <w:pPr>
        <w:numPr>
          <w:ilvl w:val="0"/>
          <w:numId w:val="12"/>
        </w:numPr>
      </w:pPr>
      <w:r w:rsidRPr="002D3233">
        <w:rPr>
          <w:b/>
          <w:bCs/>
        </w:rPr>
        <w:t>FR1.2</w:t>
      </w:r>
      <w:r w:rsidRPr="002D3233">
        <w:t>: The system shall allow users to edit existing product details.</w:t>
      </w:r>
    </w:p>
    <w:p w14:paraId="26846CBF" w14:textId="77777777" w:rsidR="002D3233" w:rsidRPr="002D3233" w:rsidRDefault="002D3233" w:rsidP="002D3233">
      <w:pPr>
        <w:numPr>
          <w:ilvl w:val="0"/>
          <w:numId w:val="12"/>
        </w:numPr>
      </w:pPr>
      <w:r w:rsidRPr="002D3233">
        <w:rPr>
          <w:b/>
          <w:bCs/>
        </w:rPr>
        <w:t>FR1.3</w:t>
      </w:r>
      <w:r w:rsidRPr="002D3233">
        <w:t>: The system shall provide functionality to delete products from the inventory.</w:t>
      </w:r>
    </w:p>
    <w:p w14:paraId="414C918F" w14:textId="77777777" w:rsidR="002D3233" w:rsidRPr="002D3233" w:rsidRDefault="002D3233" w:rsidP="002D3233">
      <w:pPr>
        <w:numPr>
          <w:ilvl w:val="0"/>
          <w:numId w:val="12"/>
        </w:numPr>
      </w:pPr>
      <w:r w:rsidRPr="002D3233">
        <w:rPr>
          <w:b/>
          <w:bCs/>
        </w:rPr>
        <w:t>FR1.4</w:t>
      </w:r>
      <w:r w:rsidRPr="002D3233">
        <w:t>: The system shall validate all product data to ensure it meets specified criteria before saving.</w:t>
      </w:r>
    </w:p>
    <w:p w14:paraId="3179014D" w14:textId="77777777" w:rsidR="002D3233" w:rsidRPr="002D3233" w:rsidRDefault="002D3233" w:rsidP="002D3233">
      <w:pPr>
        <w:rPr>
          <w:b/>
          <w:bCs/>
        </w:rPr>
      </w:pPr>
      <w:r w:rsidRPr="002D3233">
        <w:rPr>
          <w:b/>
          <w:bCs/>
        </w:rPr>
        <w:t>3.2.2 Inventory Tracking</w:t>
      </w:r>
    </w:p>
    <w:p w14:paraId="0A33C576" w14:textId="77777777" w:rsidR="002D3233" w:rsidRPr="002D3233" w:rsidRDefault="002D3233" w:rsidP="002D3233">
      <w:pPr>
        <w:numPr>
          <w:ilvl w:val="0"/>
          <w:numId w:val="13"/>
        </w:numPr>
      </w:pPr>
      <w:r w:rsidRPr="002D3233">
        <w:rPr>
          <w:b/>
          <w:bCs/>
        </w:rPr>
        <w:t>FR2.1</w:t>
      </w:r>
      <w:r w:rsidRPr="002D3233">
        <w:t>: The system shall maintain an up-to-date list of all products in the inventory.</w:t>
      </w:r>
    </w:p>
    <w:p w14:paraId="7F2AF536" w14:textId="77777777" w:rsidR="002D3233" w:rsidRPr="002D3233" w:rsidRDefault="002D3233" w:rsidP="002D3233">
      <w:pPr>
        <w:numPr>
          <w:ilvl w:val="0"/>
          <w:numId w:val="13"/>
        </w:numPr>
      </w:pPr>
      <w:r w:rsidRPr="002D3233">
        <w:rPr>
          <w:b/>
          <w:bCs/>
        </w:rPr>
        <w:t>FR2.2</w:t>
      </w:r>
      <w:r w:rsidRPr="002D3233">
        <w:t>: The system shall display current stock levels for all products.</w:t>
      </w:r>
    </w:p>
    <w:p w14:paraId="2E0E2569" w14:textId="77777777" w:rsidR="002D3233" w:rsidRPr="002D3233" w:rsidRDefault="002D3233" w:rsidP="002D3233">
      <w:pPr>
        <w:numPr>
          <w:ilvl w:val="0"/>
          <w:numId w:val="13"/>
        </w:numPr>
      </w:pPr>
      <w:r w:rsidRPr="002D3233">
        <w:rPr>
          <w:b/>
          <w:bCs/>
        </w:rPr>
        <w:t>FR2.3</w:t>
      </w:r>
      <w:r w:rsidRPr="002D3233">
        <w:t>: The system shall automatically update stock quantities when products are added, removed, or modified.</w:t>
      </w:r>
    </w:p>
    <w:p w14:paraId="6FBDEC4E" w14:textId="77777777" w:rsidR="002D3233" w:rsidRPr="002D3233" w:rsidRDefault="002D3233" w:rsidP="002D3233">
      <w:pPr>
        <w:numPr>
          <w:ilvl w:val="0"/>
          <w:numId w:val="13"/>
        </w:numPr>
      </w:pPr>
      <w:r w:rsidRPr="002D3233">
        <w:rPr>
          <w:b/>
          <w:bCs/>
        </w:rPr>
        <w:t>FR2.4</w:t>
      </w:r>
      <w:r w:rsidRPr="002D3233">
        <w:t>: The system shall calculate and display the total value of inventory (price × quantity for all products).</w:t>
      </w:r>
    </w:p>
    <w:p w14:paraId="641F7142" w14:textId="77777777" w:rsidR="002D3233" w:rsidRPr="002D3233" w:rsidRDefault="002D3233" w:rsidP="002D3233">
      <w:pPr>
        <w:rPr>
          <w:b/>
          <w:bCs/>
        </w:rPr>
      </w:pPr>
      <w:r w:rsidRPr="002D3233">
        <w:rPr>
          <w:b/>
          <w:bCs/>
        </w:rPr>
        <w:t>3.2.3 Low-Stock Alerts</w:t>
      </w:r>
    </w:p>
    <w:p w14:paraId="2548D3CF" w14:textId="77777777" w:rsidR="002D3233" w:rsidRPr="002D3233" w:rsidRDefault="002D3233" w:rsidP="002D3233">
      <w:pPr>
        <w:numPr>
          <w:ilvl w:val="0"/>
          <w:numId w:val="14"/>
        </w:numPr>
      </w:pPr>
      <w:r w:rsidRPr="002D3233">
        <w:rPr>
          <w:b/>
          <w:bCs/>
        </w:rPr>
        <w:t>FR3.1</w:t>
      </w:r>
      <w:r w:rsidRPr="002D3233">
        <w:t>: The system shall continuously monitor product stock levels.</w:t>
      </w:r>
    </w:p>
    <w:p w14:paraId="75F27613" w14:textId="77777777" w:rsidR="002D3233" w:rsidRPr="002D3233" w:rsidRDefault="002D3233" w:rsidP="002D3233">
      <w:pPr>
        <w:numPr>
          <w:ilvl w:val="0"/>
          <w:numId w:val="14"/>
        </w:numPr>
      </w:pPr>
      <w:r w:rsidRPr="002D3233">
        <w:rPr>
          <w:b/>
          <w:bCs/>
        </w:rPr>
        <w:t>FR3.2</w:t>
      </w:r>
      <w:r w:rsidRPr="002D3233">
        <w:t>: The system shall generate alerts when a product's quantity falls below its reorder level.</w:t>
      </w:r>
    </w:p>
    <w:p w14:paraId="71A8BAD9" w14:textId="77777777" w:rsidR="002D3233" w:rsidRPr="002D3233" w:rsidRDefault="002D3233" w:rsidP="002D3233">
      <w:pPr>
        <w:numPr>
          <w:ilvl w:val="0"/>
          <w:numId w:val="14"/>
        </w:numPr>
      </w:pPr>
      <w:r w:rsidRPr="002D3233">
        <w:rPr>
          <w:b/>
          <w:bCs/>
        </w:rPr>
        <w:t>FR3.3</w:t>
      </w:r>
      <w:r w:rsidRPr="002D3233">
        <w:t>: Low-stock alerts shall display:</w:t>
      </w:r>
    </w:p>
    <w:p w14:paraId="71151216" w14:textId="77777777" w:rsidR="002D3233" w:rsidRPr="002D3233" w:rsidRDefault="002D3233" w:rsidP="002D3233">
      <w:pPr>
        <w:numPr>
          <w:ilvl w:val="1"/>
          <w:numId w:val="14"/>
        </w:numPr>
      </w:pPr>
      <w:r w:rsidRPr="002D3233">
        <w:lastRenderedPageBreak/>
        <w:t>Product name</w:t>
      </w:r>
    </w:p>
    <w:p w14:paraId="5063CE8D" w14:textId="77777777" w:rsidR="002D3233" w:rsidRPr="002D3233" w:rsidRDefault="002D3233" w:rsidP="002D3233">
      <w:pPr>
        <w:numPr>
          <w:ilvl w:val="1"/>
          <w:numId w:val="14"/>
        </w:numPr>
      </w:pPr>
      <w:r w:rsidRPr="002D3233">
        <w:t>Current quantity</w:t>
      </w:r>
    </w:p>
    <w:p w14:paraId="1FF7DB1B" w14:textId="77777777" w:rsidR="002D3233" w:rsidRPr="002D3233" w:rsidRDefault="002D3233" w:rsidP="002D3233">
      <w:pPr>
        <w:numPr>
          <w:ilvl w:val="1"/>
          <w:numId w:val="14"/>
        </w:numPr>
      </w:pPr>
      <w:r w:rsidRPr="002D3233">
        <w:t>Reorder level</w:t>
      </w:r>
    </w:p>
    <w:p w14:paraId="029D5329" w14:textId="77777777" w:rsidR="002D3233" w:rsidRPr="002D3233" w:rsidRDefault="002D3233" w:rsidP="002D3233">
      <w:pPr>
        <w:numPr>
          <w:ilvl w:val="1"/>
          <w:numId w:val="14"/>
        </w:numPr>
      </w:pPr>
      <w:r w:rsidRPr="002D3233">
        <w:t>Shortfall amount (reorder level minus current quantity)</w:t>
      </w:r>
    </w:p>
    <w:p w14:paraId="688BEFC8" w14:textId="77777777" w:rsidR="002D3233" w:rsidRPr="002D3233" w:rsidRDefault="002D3233" w:rsidP="002D3233">
      <w:pPr>
        <w:numPr>
          <w:ilvl w:val="0"/>
          <w:numId w:val="14"/>
        </w:numPr>
      </w:pPr>
      <w:r w:rsidRPr="002D3233">
        <w:rPr>
          <w:b/>
          <w:bCs/>
        </w:rPr>
        <w:t>FR3.4</w:t>
      </w:r>
      <w:r w:rsidRPr="002D3233">
        <w:t>: The system shall provide a function to view all products currently below their reorder level.</w:t>
      </w:r>
    </w:p>
    <w:p w14:paraId="5B7ACC16" w14:textId="77777777" w:rsidR="002D3233" w:rsidRPr="002D3233" w:rsidRDefault="002D3233" w:rsidP="002D3233">
      <w:pPr>
        <w:rPr>
          <w:b/>
          <w:bCs/>
        </w:rPr>
      </w:pPr>
      <w:r w:rsidRPr="002D3233">
        <w:rPr>
          <w:b/>
          <w:bCs/>
        </w:rPr>
        <w:t>3.2.4 Product Sorting and Filtering</w:t>
      </w:r>
    </w:p>
    <w:p w14:paraId="10F43F36" w14:textId="77777777" w:rsidR="002D3233" w:rsidRPr="002D3233" w:rsidRDefault="002D3233" w:rsidP="002D3233">
      <w:pPr>
        <w:numPr>
          <w:ilvl w:val="0"/>
          <w:numId w:val="15"/>
        </w:numPr>
      </w:pPr>
      <w:r w:rsidRPr="002D3233">
        <w:rPr>
          <w:b/>
          <w:bCs/>
        </w:rPr>
        <w:t>FR4.1</w:t>
      </w:r>
      <w:r w:rsidRPr="002D3233">
        <w:t>: The system shall allow users to sort the product list by:</w:t>
      </w:r>
    </w:p>
    <w:p w14:paraId="0529BE95" w14:textId="77777777" w:rsidR="002D3233" w:rsidRPr="002D3233" w:rsidRDefault="002D3233" w:rsidP="002D3233">
      <w:pPr>
        <w:numPr>
          <w:ilvl w:val="1"/>
          <w:numId w:val="15"/>
        </w:numPr>
      </w:pPr>
      <w:r w:rsidRPr="002D3233">
        <w:t>Product name (alphabetically)</w:t>
      </w:r>
    </w:p>
    <w:p w14:paraId="2D8103F1" w14:textId="77777777" w:rsidR="002D3233" w:rsidRPr="002D3233" w:rsidRDefault="002D3233" w:rsidP="002D3233">
      <w:pPr>
        <w:numPr>
          <w:ilvl w:val="1"/>
          <w:numId w:val="15"/>
        </w:numPr>
      </w:pPr>
      <w:r w:rsidRPr="002D3233">
        <w:t>Category (alphabetically)</w:t>
      </w:r>
    </w:p>
    <w:p w14:paraId="4980F5AA" w14:textId="77777777" w:rsidR="002D3233" w:rsidRPr="002D3233" w:rsidRDefault="002D3233" w:rsidP="002D3233">
      <w:pPr>
        <w:numPr>
          <w:ilvl w:val="1"/>
          <w:numId w:val="15"/>
        </w:numPr>
      </w:pPr>
      <w:r w:rsidRPr="002D3233">
        <w:t>Quantity (ascending or descending)</w:t>
      </w:r>
    </w:p>
    <w:p w14:paraId="735D4EAD" w14:textId="77777777" w:rsidR="002D3233" w:rsidRPr="002D3233" w:rsidRDefault="002D3233" w:rsidP="002D3233">
      <w:pPr>
        <w:numPr>
          <w:ilvl w:val="1"/>
          <w:numId w:val="15"/>
        </w:numPr>
      </w:pPr>
      <w:r w:rsidRPr="002D3233">
        <w:t>Price (ascending or descending)</w:t>
      </w:r>
    </w:p>
    <w:p w14:paraId="5DA02D78" w14:textId="77777777" w:rsidR="002D3233" w:rsidRPr="002D3233" w:rsidRDefault="002D3233" w:rsidP="002D3233">
      <w:pPr>
        <w:numPr>
          <w:ilvl w:val="1"/>
          <w:numId w:val="15"/>
        </w:numPr>
      </w:pPr>
      <w:r w:rsidRPr="002D3233">
        <w:t>Stock status (whether below reorder level)</w:t>
      </w:r>
    </w:p>
    <w:p w14:paraId="64FD40B7" w14:textId="77777777" w:rsidR="002D3233" w:rsidRPr="002D3233" w:rsidRDefault="002D3233" w:rsidP="002D3233">
      <w:pPr>
        <w:numPr>
          <w:ilvl w:val="0"/>
          <w:numId w:val="15"/>
        </w:numPr>
      </w:pPr>
      <w:r w:rsidRPr="002D3233">
        <w:rPr>
          <w:b/>
          <w:bCs/>
        </w:rPr>
        <w:t>FR4.2</w:t>
      </w:r>
      <w:r w:rsidRPr="002D3233">
        <w:t>: The system shall provide filtering capabilities by:</w:t>
      </w:r>
    </w:p>
    <w:p w14:paraId="62A88A70" w14:textId="77777777" w:rsidR="002D3233" w:rsidRPr="002D3233" w:rsidRDefault="002D3233" w:rsidP="002D3233">
      <w:pPr>
        <w:numPr>
          <w:ilvl w:val="1"/>
          <w:numId w:val="15"/>
        </w:numPr>
      </w:pPr>
      <w:r w:rsidRPr="002D3233">
        <w:t>Category</w:t>
      </w:r>
    </w:p>
    <w:p w14:paraId="76D3E258" w14:textId="77777777" w:rsidR="002D3233" w:rsidRPr="002D3233" w:rsidRDefault="002D3233" w:rsidP="002D3233">
      <w:pPr>
        <w:numPr>
          <w:ilvl w:val="1"/>
          <w:numId w:val="15"/>
        </w:numPr>
      </w:pPr>
      <w:r w:rsidRPr="002D3233">
        <w:t>Stock status (all, in stock, low stock)</w:t>
      </w:r>
    </w:p>
    <w:p w14:paraId="399F4D3E" w14:textId="77777777" w:rsidR="002D3233" w:rsidRPr="002D3233" w:rsidRDefault="002D3233" w:rsidP="002D3233">
      <w:pPr>
        <w:numPr>
          <w:ilvl w:val="1"/>
          <w:numId w:val="15"/>
        </w:numPr>
      </w:pPr>
      <w:r w:rsidRPr="002D3233">
        <w:t>Price range</w:t>
      </w:r>
    </w:p>
    <w:p w14:paraId="2F63265B" w14:textId="77777777" w:rsidR="002D3233" w:rsidRPr="002D3233" w:rsidRDefault="002D3233" w:rsidP="002D3233">
      <w:pPr>
        <w:rPr>
          <w:b/>
          <w:bCs/>
        </w:rPr>
      </w:pPr>
      <w:r w:rsidRPr="002D3233">
        <w:rPr>
          <w:b/>
          <w:bCs/>
        </w:rPr>
        <w:t>3.2.5 User Authentication</w:t>
      </w:r>
    </w:p>
    <w:p w14:paraId="09C33AF1" w14:textId="77777777" w:rsidR="002D3233" w:rsidRPr="002D3233" w:rsidRDefault="002D3233" w:rsidP="002D3233">
      <w:pPr>
        <w:numPr>
          <w:ilvl w:val="0"/>
          <w:numId w:val="16"/>
        </w:numPr>
      </w:pPr>
      <w:r w:rsidRPr="002D3233">
        <w:rPr>
          <w:b/>
          <w:bCs/>
        </w:rPr>
        <w:t>FR5.1</w:t>
      </w:r>
      <w:r w:rsidRPr="002D3233">
        <w:t>: The system shall require users to log in before accessing the application features.</w:t>
      </w:r>
    </w:p>
    <w:p w14:paraId="21B8E6C6" w14:textId="77777777" w:rsidR="002D3233" w:rsidRPr="002D3233" w:rsidRDefault="002D3233" w:rsidP="002D3233">
      <w:pPr>
        <w:numPr>
          <w:ilvl w:val="0"/>
          <w:numId w:val="16"/>
        </w:numPr>
      </w:pPr>
      <w:r w:rsidRPr="002D3233">
        <w:rPr>
          <w:b/>
          <w:bCs/>
        </w:rPr>
        <w:t>FR5.2</w:t>
      </w:r>
      <w:r w:rsidRPr="002D3233">
        <w:t>: The system shall support two user roles:</w:t>
      </w:r>
    </w:p>
    <w:p w14:paraId="4D7A0EBF" w14:textId="77777777" w:rsidR="002D3233" w:rsidRPr="002D3233" w:rsidRDefault="002D3233" w:rsidP="002D3233">
      <w:pPr>
        <w:numPr>
          <w:ilvl w:val="1"/>
          <w:numId w:val="16"/>
        </w:numPr>
      </w:pPr>
      <w:r w:rsidRPr="002D3233">
        <w:t>Administrator (full access to all features)</w:t>
      </w:r>
    </w:p>
    <w:p w14:paraId="5E94A6E7" w14:textId="77777777" w:rsidR="002D3233" w:rsidRPr="002D3233" w:rsidRDefault="002D3233" w:rsidP="002D3233">
      <w:pPr>
        <w:numPr>
          <w:ilvl w:val="1"/>
          <w:numId w:val="16"/>
        </w:numPr>
      </w:pPr>
      <w:r w:rsidRPr="002D3233">
        <w:t>Standard User (view-only access to inventory, no add/edit/delete capabilities)</w:t>
      </w:r>
    </w:p>
    <w:p w14:paraId="07D3CCE1" w14:textId="77777777" w:rsidR="002D3233" w:rsidRPr="002D3233" w:rsidRDefault="002D3233" w:rsidP="002D3233">
      <w:pPr>
        <w:numPr>
          <w:ilvl w:val="0"/>
          <w:numId w:val="16"/>
        </w:numPr>
      </w:pPr>
      <w:r w:rsidRPr="002D3233">
        <w:rPr>
          <w:b/>
          <w:bCs/>
        </w:rPr>
        <w:t>FR5.3</w:t>
      </w:r>
      <w:r w:rsidRPr="002D3233">
        <w:t>: The system shall validate user credentials against stored username and password combinations.</w:t>
      </w:r>
    </w:p>
    <w:p w14:paraId="636788DC" w14:textId="77777777" w:rsidR="002D3233" w:rsidRPr="002D3233" w:rsidRDefault="002D3233" w:rsidP="002D3233">
      <w:pPr>
        <w:rPr>
          <w:b/>
          <w:bCs/>
        </w:rPr>
      </w:pPr>
      <w:r w:rsidRPr="002D3233">
        <w:rPr>
          <w:b/>
          <w:bCs/>
        </w:rPr>
        <w:t>3.2.6 User Interface Requirements</w:t>
      </w:r>
    </w:p>
    <w:p w14:paraId="15FA57CF" w14:textId="77777777" w:rsidR="002D3233" w:rsidRPr="002D3233" w:rsidRDefault="002D3233" w:rsidP="002D3233">
      <w:pPr>
        <w:numPr>
          <w:ilvl w:val="0"/>
          <w:numId w:val="17"/>
        </w:numPr>
      </w:pPr>
      <w:r w:rsidRPr="002D3233">
        <w:rPr>
          <w:b/>
          <w:bCs/>
        </w:rPr>
        <w:t>FR6.1</w:t>
      </w:r>
      <w:r w:rsidRPr="002D3233">
        <w:t>: The system shall display a table showing all products with columns for ID, name, category, quantity, price, and reorder level.</w:t>
      </w:r>
    </w:p>
    <w:p w14:paraId="40076BA7" w14:textId="77777777" w:rsidR="002D3233" w:rsidRPr="002D3233" w:rsidRDefault="002D3233" w:rsidP="002D3233">
      <w:pPr>
        <w:numPr>
          <w:ilvl w:val="0"/>
          <w:numId w:val="17"/>
        </w:numPr>
      </w:pPr>
      <w:r w:rsidRPr="002D3233">
        <w:rPr>
          <w:b/>
          <w:bCs/>
        </w:rPr>
        <w:t>FR6.2</w:t>
      </w:r>
      <w:r w:rsidRPr="002D3233">
        <w:t xml:space="preserve">: The system shall provide clearly </w:t>
      </w:r>
      <w:proofErr w:type="spellStart"/>
      <w:r w:rsidRPr="002D3233">
        <w:t>labeled</w:t>
      </w:r>
      <w:proofErr w:type="spellEnd"/>
      <w:r w:rsidRPr="002D3233">
        <w:t xml:space="preserve"> buttons for adding, editing, and deleting products.</w:t>
      </w:r>
    </w:p>
    <w:p w14:paraId="77B9BC22" w14:textId="77777777" w:rsidR="002D3233" w:rsidRPr="002D3233" w:rsidRDefault="002D3233" w:rsidP="002D3233">
      <w:pPr>
        <w:numPr>
          <w:ilvl w:val="0"/>
          <w:numId w:val="17"/>
        </w:numPr>
      </w:pPr>
      <w:r w:rsidRPr="002D3233">
        <w:rPr>
          <w:b/>
          <w:bCs/>
        </w:rPr>
        <w:t>FR6.3</w:t>
      </w:r>
      <w:r w:rsidRPr="002D3233">
        <w:t>: The system shall visually highlight products with low stock in the inventory table.</w:t>
      </w:r>
    </w:p>
    <w:p w14:paraId="2B7355B8" w14:textId="77777777" w:rsidR="002D3233" w:rsidRPr="002D3233" w:rsidRDefault="002D3233" w:rsidP="002D3233">
      <w:pPr>
        <w:numPr>
          <w:ilvl w:val="0"/>
          <w:numId w:val="17"/>
        </w:numPr>
      </w:pPr>
      <w:r w:rsidRPr="002D3233">
        <w:rPr>
          <w:b/>
          <w:bCs/>
        </w:rPr>
        <w:t>FR6.4</w:t>
      </w:r>
      <w:r w:rsidRPr="002D3233">
        <w:t>: The system shall provide confirmation dialogs before executing irreversible actions (e.g., deleting products).</w:t>
      </w:r>
    </w:p>
    <w:p w14:paraId="02AC46F1" w14:textId="77777777" w:rsidR="002D3233" w:rsidRPr="002D3233" w:rsidRDefault="002D3233" w:rsidP="002D3233">
      <w:pPr>
        <w:numPr>
          <w:ilvl w:val="0"/>
          <w:numId w:val="17"/>
        </w:numPr>
      </w:pPr>
      <w:r w:rsidRPr="002D3233">
        <w:rPr>
          <w:b/>
          <w:bCs/>
        </w:rPr>
        <w:t>FR6.5</w:t>
      </w:r>
      <w:r w:rsidRPr="002D3233">
        <w:t>: The system shall automatically refresh the display when inventory data changes.</w:t>
      </w:r>
    </w:p>
    <w:p w14:paraId="262A4FE3" w14:textId="77777777" w:rsidR="002D3233" w:rsidRPr="002D3233" w:rsidRDefault="002D3233" w:rsidP="002D3233">
      <w:pPr>
        <w:rPr>
          <w:b/>
          <w:bCs/>
        </w:rPr>
      </w:pPr>
      <w:r w:rsidRPr="002D3233">
        <w:rPr>
          <w:b/>
          <w:bCs/>
        </w:rPr>
        <w:lastRenderedPageBreak/>
        <w:t>3.3 Performance Requirements</w:t>
      </w:r>
    </w:p>
    <w:p w14:paraId="4047841E" w14:textId="77777777" w:rsidR="002D3233" w:rsidRPr="002D3233" w:rsidRDefault="002D3233" w:rsidP="002D3233">
      <w:pPr>
        <w:numPr>
          <w:ilvl w:val="0"/>
          <w:numId w:val="18"/>
        </w:numPr>
      </w:pPr>
      <w:r w:rsidRPr="002D3233">
        <w:rPr>
          <w:b/>
          <w:bCs/>
        </w:rPr>
        <w:t>PR1</w:t>
      </w:r>
      <w:r w:rsidRPr="002D3233">
        <w:t>: The system shall support management of up to 1,000 products without performance degradation.</w:t>
      </w:r>
    </w:p>
    <w:p w14:paraId="12A45CC6" w14:textId="77777777" w:rsidR="002D3233" w:rsidRPr="002D3233" w:rsidRDefault="002D3233" w:rsidP="002D3233">
      <w:pPr>
        <w:numPr>
          <w:ilvl w:val="0"/>
          <w:numId w:val="18"/>
        </w:numPr>
      </w:pPr>
      <w:r w:rsidRPr="002D3233">
        <w:rPr>
          <w:b/>
          <w:bCs/>
        </w:rPr>
        <w:t>PR2</w:t>
      </w:r>
      <w:r w:rsidRPr="002D3233">
        <w:t>: The system shall respond to user actions within 2 seconds under normal operating conditions.</w:t>
      </w:r>
    </w:p>
    <w:p w14:paraId="4687E4A8" w14:textId="77777777" w:rsidR="002D3233" w:rsidRPr="002D3233" w:rsidRDefault="002D3233" w:rsidP="002D3233">
      <w:pPr>
        <w:numPr>
          <w:ilvl w:val="0"/>
          <w:numId w:val="18"/>
        </w:numPr>
      </w:pPr>
      <w:r w:rsidRPr="002D3233">
        <w:rPr>
          <w:b/>
          <w:bCs/>
        </w:rPr>
        <w:t>PR3</w:t>
      </w:r>
      <w:r w:rsidRPr="002D3233">
        <w:t>: The system shall perform inventory updates within 1 second of data entry.</w:t>
      </w:r>
    </w:p>
    <w:p w14:paraId="665BDADE" w14:textId="77777777" w:rsidR="002D3233" w:rsidRPr="002D3233" w:rsidRDefault="002D3233" w:rsidP="002D3233">
      <w:pPr>
        <w:numPr>
          <w:ilvl w:val="0"/>
          <w:numId w:val="18"/>
        </w:numPr>
      </w:pPr>
      <w:r w:rsidRPr="002D3233">
        <w:rPr>
          <w:b/>
          <w:bCs/>
        </w:rPr>
        <w:t>PR4</w:t>
      </w:r>
      <w:r w:rsidRPr="002D3233">
        <w:t>: The system shall generate low-stock alerts within 3 seconds of a product falling below its reorder level.</w:t>
      </w:r>
    </w:p>
    <w:p w14:paraId="6CE86EAE" w14:textId="77777777" w:rsidR="002D3233" w:rsidRPr="002D3233" w:rsidRDefault="002D3233" w:rsidP="002D3233">
      <w:pPr>
        <w:rPr>
          <w:b/>
          <w:bCs/>
        </w:rPr>
      </w:pPr>
      <w:r w:rsidRPr="002D3233">
        <w:rPr>
          <w:b/>
          <w:bCs/>
        </w:rPr>
        <w:t>3.4 Security Requirements</w:t>
      </w:r>
    </w:p>
    <w:p w14:paraId="2BEB08F7" w14:textId="77777777" w:rsidR="002D3233" w:rsidRPr="002D3233" w:rsidRDefault="002D3233" w:rsidP="002D3233">
      <w:pPr>
        <w:numPr>
          <w:ilvl w:val="0"/>
          <w:numId w:val="19"/>
        </w:numPr>
      </w:pPr>
      <w:r w:rsidRPr="002D3233">
        <w:rPr>
          <w:b/>
          <w:bCs/>
        </w:rPr>
        <w:t>SR1</w:t>
      </w:r>
      <w:r w:rsidRPr="002D3233">
        <w:t>: The system shall authenticate users before granting access to application features.</w:t>
      </w:r>
    </w:p>
    <w:p w14:paraId="72C3BA07" w14:textId="77777777" w:rsidR="002D3233" w:rsidRPr="002D3233" w:rsidRDefault="002D3233" w:rsidP="002D3233">
      <w:pPr>
        <w:numPr>
          <w:ilvl w:val="0"/>
          <w:numId w:val="19"/>
        </w:numPr>
      </w:pPr>
      <w:r w:rsidRPr="002D3233">
        <w:rPr>
          <w:b/>
          <w:bCs/>
        </w:rPr>
        <w:t>SR2</w:t>
      </w:r>
      <w:r w:rsidRPr="002D3233">
        <w:t>: The system shall restrict product modification functions to users with administrative privileges.</w:t>
      </w:r>
    </w:p>
    <w:p w14:paraId="59C497A0" w14:textId="77777777" w:rsidR="002D3233" w:rsidRPr="002D3233" w:rsidRDefault="002D3233" w:rsidP="002D3233">
      <w:pPr>
        <w:numPr>
          <w:ilvl w:val="0"/>
          <w:numId w:val="19"/>
        </w:numPr>
      </w:pPr>
      <w:r w:rsidRPr="002D3233">
        <w:rPr>
          <w:b/>
          <w:bCs/>
        </w:rPr>
        <w:t>SR3</w:t>
      </w:r>
      <w:r w:rsidRPr="002D3233">
        <w:t>: The system shall encrypt user passwords when stored in the system.</w:t>
      </w:r>
    </w:p>
    <w:p w14:paraId="65F9C358" w14:textId="77777777" w:rsidR="002D3233" w:rsidRPr="002D3233" w:rsidRDefault="002D3233" w:rsidP="002D3233">
      <w:pPr>
        <w:numPr>
          <w:ilvl w:val="0"/>
          <w:numId w:val="19"/>
        </w:numPr>
      </w:pPr>
      <w:r w:rsidRPr="002D3233">
        <w:rPr>
          <w:b/>
          <w:bCs/>
        </w:rPr>
        <w:t>SR4</w:t>
      </w:r>
      <w:r w:rsidRPr="002D3233">
        <w:t>: The system shall automatically log out inactive users after 15 minutes.</w:t>
      </w:r>
    </w:p>
    <w:p w14:paraId="39C7E83A" w14:textId="77777777" w:rsidR="002D3233" w:rsidRPr="002D3233" w:rsidRDefault="002D3233" w:rsidP="002D3233">
      <w:pPr>
        <w:rPr>
          <w:b/>
          <w:bCs/>
        </w:rPr>
      </w:pPr>
      <w:r w:rsidRPr="002D3233">
        <w:rPr>
          <w:b/>
          <w:bCs/>
        </w:rPr>
        <w:t>3.5 Software Quality Attributes</w:t>
      </w:r>
    </w:p>
    <w:p w14:paraId="4524CA11" w14:textId="77777777" w:rsidR="002D3233" w:rsidRPr="002D3233" w:rsidRDefault="002D3233" w:rsidP="002D3233">
      <w:pPr>
        <w:rPr>
          <w:b/>
          <w:bCs/>
        </w:rPr>
      </w:pPr>
      <w:r w:rsidRPr="002D3233">
        <w:rPr>
          <w:b/>
          <w:bCs/>
        </w:rPr>
        <w:t>3.5.1 Reliability</w:t>
      </w:r>
    </w:p>
    <w:p w14:paraId="2F68D594" w14:textId="77777777" w:rsidR="002D3233" w:rsidRPr="002D3233" w:rsidRDefault="002D3233" w:rsidP="002D3233">
      <w:pPr>
        <w:numPr>
          <w:ilvl w:val="0"/>
          <w:numId w:val="20"/>
        </w:numPr>
      </w:pPr>
      <w:r w:rsidRPr="002D3233">
        <w:rPr>
          <w:b/>
          <w:bCs/>
        </w:rPr>
        <w:t>QR1.1</w:t>
      </w:r>
      <w:r w:rsidRPr="002D3233">
        <w:t>: The system shall operate continuously without failure during business hours.</w:t>
      </w:r>
    </w:p>
    <w:p w14:paraId="63D65BB7" w14:textId="77777777" w:rsidR="002D3233" w:rsidRPr="002D3233" w:rsidRDefault="002D3233" w:rsidP="002D3233">
      <w:pPr>
        <w:numPr>
          <w:ilvl w:val="0"/>
          <w:numId w:val="20"/>
        </w:numPr>
      </w:pPr>
      <w:r w:rsidRPr="002D3233">
        <w:rPr>
          <w:b/>
          <w:bCs/>
        </w:rPr>
        <w:t>QR1.2</w:t>
      </w:r>
      <w:r w:rsidRPr="002D3233">
        <w:t>: The system shall maintain data integrity during all operations.</w:t>
      </w:r>
    </w:p>
    <w:p w14:paraId="31896A3A" w14:textId="77777777" w:rsidR="002D3233" w:rsidRPr="002D3233" w:rsidRDefault="002D3233" w:rsidP="002D3233">
      <w:pPr>
        <w:rPr>
          <w:b/>
          <w:bCs/>
        </w:rPr>
      </w:pPr>
      <w:r w:rsidRPr="002D3233">
        <w:rPr>
          <w:b/>
          <w:bCs/>
        </w:rPr>
        <w:t>3.5.2 Usability</w:t>
      </w:r>
    </w:p>
    <w:p w14:paraId="7FBCF860" w14:textId="77777777" w:rsidR="002D3233" w:rsidRPr="002D3233" w:rsidRDefault="002D3233" w:rsidP="002D3233">
      <w:pPr>
        <w:numPr>
          <w:ilvl w:val="0"/>
          <w:numId w:val="21"/>
        </w:numPr>
      </w:pPr>
      <w:r w:rsidRPr="002D3233">
        <w:rPr>
          <w:b/>
          <w:bCs/>
        </w:rPr>
        <w:t>QR2.1</w:t>
      </w:r>
      <w:r w:rsidRPr="002D3233">
        <w:t>: New users shall be able to use core system functions after no more than 30 minutes of training.</w:t>
      </w:r>
    </w:p>
    <w:p w14:paraId="0F917BC1" w14:textId="77777777" w:rsidR="002D3233" w:rsidRPr="002D3233" w:rsidRDefault="002D3233" w:rsidP="002D3233">
      <w:pPr>
        <w:numPr>
          <w:ilvl w:val="0"/>
          <w:numId w:val="21"/>
        </w:numPr>
      </w:pPr>
      <w:r w:rsidRPr="002D3233">
        <w:rPr>
          <w:b/>
          <w:bCs/>
        </w:rPr>
        <w:t>QR2.2</w:t>
      </w:r>
      <w:r w:rsidRPr="002D3233">
        <w:t>: The system shall provide tooltips and help text for all major features.</w:t>
      </w:r>
    </w:p>
    <w:p w14:paraId="5B455EC6" w14:textId="77777777" w:rsidR="002D3233" w:rsidRPr="002D3233" w:rsidRDefault="002D3233" w:rsidP="002D3233">
      <w:pPr>
        <w:numPr>
          <w:ilvl w:val="0"/>
          <w:numId w:val="21"/>
        </w:numPr>
      </w:pPr>
      <w:r w:rsidRPr="002D3233">
        <w:rPr>
          <w:b/>
          <w:bCs/>
        </w:rPr>
        <w:t>QR2.3</w:t>
      </w:r>
      <w:r w:rsidRPr="002D3233">
        <w:t>: The user interface shall follow standard desktop application conventions.</w:t>
      </w:r>
    </w:p>
    <w:p w14:paraId="0F51AC99" w14:textId="77777777" w:rsidR="002D3233" w:rsidRPr="002D3233" w:rsidRDefault="002D3233" w:rsidP="002D3233">
      <w:pPr>
        <w:rPr>
          <w:b/>
          <w:bCs/>
        </w:rPr>
      </w:pPr>
      <w:r w:rsidRPr="002D3233">
        <w:rPr>
          <w:b/>
          <w:bCs/>
        </w:rPr>
        <w:t>3.5.3 Maintainability</w:t>
      </w:r>
    </w:p>
    <w:p w14:paraId="4B5714D1" w14:textId="77777777" w:rsidR="002D3233" w:rsidRPr="002D3233" w:rsidRDefault="002D3233" w:rsidP="002D3233">
      <w:pPr>
        <w:numPr>
          <w:ilvl w:val="0"/>
          <w:numId w:val="22"/>
        </w:numPr>
      </w:pPr>
      <w:r w:rsidRPr="002D3233">
        <w:rPr>
          <w:b/>
          <w:bCs/>
        </w:rPr>
        <w:t>QR3.1</w:t>
      </w:r>
      <w:r w:rsidRPr="002D3233">
        <w:t>: The system shall be developed following the MVC architectural pattern.</w:t>
      </w:r>
    </w:p>
    <w:p w14:paraId="66C66858" w14:textId="77777777" w:rsidR="002D3233" w:rsidRPr="002D3233" w:rsidRDefault="002D3233" w:rsidP="002D3233">
      <w:pPr>
        <w:numPr>
          <w:ilvl w:val="0"/>
          <w:numId w:val="22"/>
        </w:numPr>
      </w:pPr>
      <w:r w:rsidRPr="002D3233">
        <w:rPr>
          <w:b/>
          <w:bCs/>
        </w:rPr>
        <w:t>QR3.2</w:t>
      </w:r>
      <w:r w:rsidRPr="002D3233">
        <w:t>: The system shall use clear, consistent naming conventions and comprehensive documentation.</w:t>
      </w:r>
    </w:p>
    <w:p w14:paraId="649DF0AD" w14:textId="77777777" w:rsidR="002D3233" w:rsidRPr="002D3233" w:rsidRDefault="002D3233" w:rsidP="002D3233">
      <w:pPr>
        <w:numPr>
          <w:ilvl w:val="0"/>
          <w:numId w:val="22"/>
        </w:numPr>
      </w:pPr>
      <w:r w:rsidRPr="002D3233">
        <w:rPr>
          <w:b/>
          <w:bCs/>
        </w:rPr>
        <w:t>QR3.3</w:t>
      </w:r>
      <w:r w:rsidRPr="002D3233">
        <w:t>: The system shall be designed with modules that can be modified independently.</w:t>
      </w:r>
    </w:p>
    <w:p w14:paraId="1A270E97" w14:textId="77777777" w:rsidR="002D3233" w:rsidRPr="002D3233" w:rsidRDefault="002D3233" w:rsidP="002D3233">
      <w:pPr>
        <w:rPr>
          <w:b/>
          <w:bCs/>
        </w:rPr>
      </w:pPr>
      <w:r w:rsidRPr="002D3233">
        <w:rPr>
          <w:b/>
          <w:bCs/>
        </w:rPr>
        <w:t>3.5.4 Portability</w:t>
      </w:r>
    </w:p>
    <w:p w14:paraId="6767865A" w14:textId="77777777" w:rsidR="002D3233" w:rsidRPr="002D3233" w:rsidRDefault="002D3233" w:rsidP="002D3233">
      <w:pPr>
        <w:numPr>
          <w:ilvl w:val="0"/>
          <w:numId w:val="23"/>
        </w:numPr>
      </w:pPr>
      <w:r w:rsidRPr="002D3233">
        <w:rPr>
          <w:b/>
          <w:bCs/>
        </w:rPr>
        <w:t>QR4.1</w:t>
      </w:r>
      <w:r w:rsidRPr="002D3233">
        <w:t>: The system shall operate on Windows, macOS, and Linux platforms with Java support.</w:t>
      </w:r>
    </w:p>
    <w:p w14:paraId="099A2030" w14:textId="77777777" w:rsidR="002D3233" w:rsidRPr="002D3233" w:rsidRDefault="002D3233" w:rsidP="002D3233">
      <w:pPr>
        <w:numPr>
          <w:ilvl w:val="0"/>
          <w:numId w:val="23"/>
        </w:numPr>
      </w:pPr>
      <w:r w:rsidRPr="002D3233">
        <w:rPr>
          <w:b/>
          <w:bCs/>
        </w:rPr>
        <w:t>QR4.2</w:t>
      </w:r>
      <w:r w:rsidRPr="002D3233">
        <w:t>: The system shall not require platform-specific libraries or dependencies.</w:t>
      </w:r>
    </w:p>
    <w:p w14:paraId="1C7CD261" w14:textId="77777777" w:rsidR="00BA4A59" w:rsidRDefault="00BA4A59" w:rsidP="002D3233">
      <w:pPr>
        <w:rPr>
          <w:b/>
          <w:bCs/>
          <w:sz w:val="28"/>
          <w:szCs w:val="28"/>
        </w:rPr>
      </w:pPr>
    </w:p>
    <w:p w14:paraId="78D17DB8" w14:textId="747DE310" w:rsidR="002D3233" w:rsidRPr="009C4D14" w:rsidRDefault="002D3233" w:rsidP="0042289C">
      <w:pPr>
        <w:pStyle w:val="Heading2"/>
      </w:pPr>
      <w:r w:rsidRPr="009C4D14">
        <w:lastRenderedPageBreak/>
        <w:t>4. External Interface Requirements</w:t>
      </w:r>
    </w:p>
    <w:p w14:paraId="17D0E319" w14:textId="77777777" w:rsidR="002D3233" w:rsidRPr="002D3233" w:rsidRDefault="002D3233" w:rsidP="002D3233">
      <w:pPr>
        <w:rPr>
          <w:b/>
          <w:bCs/>
        </w:rPr>
      </w:pPr>
      <w:r w:rsidRPr="002D3233">
        <w:rPr>
          <w:b/>
          <w:bCs/>
        </w:rPr>
        <w:t>4.1 User Interfaces</w:t>
      </w:r>
    </w:p>
    <w:p w14:paraId="43A4F53F" w14:textId="77777777" w:rsidR="002D3233" w:rsidRPr="002D3233" w:rsidRDefault="002D3233" w:rsidP="002D3233">
      <w:r w:rsidRPr="002D3233">
        <w:t>The application will use Java Swing to create a graphical user interface with the following components:</w:t>
      </w:r>
    </w:p>
    <w:p w14:paraId="6C8CE6C4" w14:textId="77777777" w:rsidR="00BA4A59" w:rsidRPr="00BA4A59" w:rsidRDefault="00BA4A59" w:rsidP="00BA4A59"/>
    <w:p w14:paraId="2A615073" w14:textId="72F999C4" w:rsidR="002D3233" w:rsidRPr="002D3233" w:rsidRDefault="002D3233" w:rsidP="002D3233">
      <w:pPr>
        <w:numPr>
          <w:ilvl w:val="0"/>
          <w:numId w:val="24"/>
        </w:numPr>
      </w:pPr>
      <w:r w:rsidRPr="002D3233">
        <w:rPr>
          <w:b/>
          <w:bCs/>
        </w:rPr>
        <w:t>Main Product Table</w:t>
      </w:r>
      <w:r w:rsidRPr="002D3233">
        <w:t>: Displays all inventory items with columns for:</w:t>
      </w:r>
    </w:p>
    <w:p w14:paraId="72580818" w14:textId="77777777" w:rsidR="002D3233" w:rsidRPr="002D3233" w:rsidRDefault="002D3233" w:rsidP="002D3233">
      <w:pPr>
        <w:numPr>
          <w:ilvl w:val="1"/>
          <w:numId w:val="24"/>
        </w:numPr>
      </w:pPr>
      <w:r w:rsidRPr="002D3233">
        <w:t>Product ID</w:t>
      </w:r>
    </w:p>
    <w:p w14:paraId="363B6307" w14:textId="77777777" w:rsidR="002D3233" w:rsidRPr="002D3233" w:rsidRDefault="002D3233" w:rsidP="002D3233">
      <w:pPr>
        <w:numPr>
          <w:ilvl w:val="1"/>
          <w:numId w:val="24"/>
        </w:numPr>
      </w:pPr>
      <w:r w:rsidRPr="002D3233">
        <w:t>Product Name</w:t>
      </w:r>
    </w:p>
    <w:p w14:paraId="1F52C302" w14:textId="77777777" w:rsidR="002D3233" w:rsidRPr="002D3233" w:rsidRDefault="002D3233" w:rsidP="002D3233">
      <w:pPr>
        <w:numPr>
          <w:ilvl w:val="1"/>
          <w:numId w:val="24"/>
        </w:numPr>
      </w:pPr>
      <w:r w:rsidRPr="002D3233">
        <w:t>Category</w:t>
      </w:r>
    </w:p>
    <w:p w14:paraId="450FF7CC" w14:textId="77777777" w:rsidR="002D3233" w:rsidRPr="002D3233" w:rsidRDefault="002D3233" w:rsidP="002D3233">
      <w:pPr>
        <w:numPr>
          <w:ilvl w:val="1"/>
          <w:numId w:val="24"/>
        </w:numPr>
      </w:pPr>
      <w:r w:rsidRPr="002D3233">
        <w:t>Quantity</w:t>
      </w:r>
    </w:p>
    <w:p w14:paraId="10A21F4F" w14:textId="77777777" w:rsidR="002D3233" w:rsidRPr="002D3233" w:rsidRDefault="002D3233" w:rsidP="002D3233">
      <w:pPr>
        <w:numPr>
          <w:ilvl w:val="1"/>
          <w:numId w:val="24"/>
        </w:numPr>
      </w:pPr>
      <w:r w:rsidRPr="002D3233">
        <w:t>Price</w:t>
      </w:r>
    </w:p>
    <w:p w14:paraId="3697D724" w14:textId="77777777" w:rsidR="002D3233" w:rsidRPr="002D3233" w:rsidRDefault="002D3233" w:rsidP="002D3233">
      <w:pPr>
        <w:numPr>
          <w:ilvl w:val="1"/>
          <w:numId w:val="24"/>
        </w:numPr>
      </w:pPr>
      <w:r w:rsidRPr="002D3233">
        <w:t>Reorder Level</w:t>
      </w:r>
    </w:p>
    <w:p w14:paraId="7A2557D1" w14:textId="77777777" w:rsidR="002D3233" w:rsidRPr="002D3233" w:rsidRDefault="002D3233" w:rsidP="002D3233">
      <w:pPr>
        <w:numPr>
          <w:ilvl w:val="1"/>
          <w:numId w:val="24"/>
        </w:numPr>
      </w:pPr>
      <w:r w:rsidRPr="002D3233">
        <w:t>Stock Status (visual indicator)</w:t>
      </w:r>
    </w:p>
    <w:p w14:paraId="05A6E1AB" w14:textId="77777777" w:rsidR="002D3233" w:rsidRPr="002D3233" w:rsidRDefault="002D3233" w:rsidP="002D3233">
      <w:pPr>
        <w:numPr>
          <w:ilvl w:val="0"/>
          <w:numId w:val="24"/>
        </w:numPr>
      </w:pPr>
      <w:r w:rsidRPr="002D3233">
        <w:rPr>
          <w:b/>
          <w:bCs/>
        </w:rPr>
        <w:t>Control Panel</w:t>
      </w:r>
      <w:r w:rsidRPr="002D3233">
        <w:t>: Contains buttons for:</w:t>
      </w:r>
    </w:p>
    <w:p w14:paraId="6E2C1098" w14:textId="77777777" w:rsidR="002D3233" w:rsidRPr="002D3233" w:rsidRDefault="002D3233" w:rsidP="002D3233">
      <w:pPr>
        <w:numPr>
          <w:ilvl w:val="1"/>
          <w:numId w:val="24"/>
        </w:numPr>
      </w:pPr>
      <w:r w:rsidRPr="002D3233">
        <w:t>Add Product</w:t>
      </w:r>
    </w:p>
    <w:p w14:paraId="2B858F41" w14:textId="77777777" w:rsidR="002D3233" w:rsidRPr="002D3233" w:rsidRDefault="002D3233" w:rsidP="002D3233">
      <w:pPr>
        <w:numPr>
          <w:ilvl w:val="1"/>
          <w:numId w:val="24"/>
        </w:numPr>
      </w:pPr>
      <w:r w:rsidRPr="002D3233">
        <w:t>Edit Product</w:t>
      </w:r>
    </w:p>
    <w:p w14:paraId="3DD58A27" w14:textId="77777777" w:rsidR="002D3233" w:rsidRPr="002D3233" w:rsidRDefault="002D3233" w:rsidP="002D3233">
      <w:pPr>
        <w:numPr>
          <w:ilvl w:val="1"/>
          <w:numId w:val="24"/>
        </w:numPr>
      </w:pPr>
      <w:r w:rsidRPr="002D3233">
        <w:t>Delete Product</w:t>
      </w:r>
    </w:p>
    <w:p w14:paraId="4421D654" w14:textId="77777777" w:rsidR="002D3233" w:rsidRPr="002D3233" w:rsidRDefault="002D3233" w:rsidP="002D3233">
      <w:pPr>
        <w:numPr>
          <w:ilvl w:val="1"/>
          <w:numId w:val="24"/>
        </w:numPr>
      </w:pPr>
      <w:r w:rsidRPr="002D3233">
        <w:t>Check Low Stock</w:t>
      </w:r>
    </w:p>
    <w:p w14:paraId="61283E63" w14:textId="77777777" w:rsidR="002D3233" w:rsidRPr="002D3233" w:rsidRDefault="002D3233" w:rsidP="002D3233">
      <w:pPr>
        <w:numPr>
          <w:ilvl w:val="1"/>
          <w:numId w:val="24"/>
        </w:numPr>
      </w:pPr>
      <w:r w:rsidRPr="002D3233">
        <w:t>Generate Reports (future enhancement)</w:t>
      </w:r>
    </w:p>
    <w:p w14:paraId="5FEE4F0E" w14:textId="77777777" w:rsidR="002D3233" w:rsidRPr="002D3233" w:rsidRDefault="002D3233" w:rsidP="002D3233">
      <w:pPr>
        <w:numPr>
          <w:ilvl w:val="0"/>
          <w:numId w:val="24"/>
        </w:numPr>
      </w:pPr>
      <w:r w:rsidRPr="002D3233">
        <w:rPr>
          <w:b/>
          <w:bCs/>
        </w:rPr>
        <w:t>Product Entry/Edit Dialog</w:t>
      </w:r>
      <w:r w:rsidRPr="002D3233">
        <w:t>:</w:t>
      </w:r>
    </w:p>
    <w:p w14:paraId="545BA5ED" w14:textId="77777777" w:rsidR="002D3233" w:rsidRPr="002D3233" w:rsidRDefault="002D3233" w:rsidP="002D3233">
      <w:pPr>
        <w:numPr>
          <w:ilvl w:val="1"/>
          <w:numId w:val="24"/>
        </w:numPr>
      </w:pPr>
      <w:r w:rsidRPr="002D3233">
        <w:t>Text fields for product details</w:t>
      </w:r>
    </w:p>
    <w:p w14:paraId="5AF946C5" w14:textId="77777777" w:rsidR="002D3233" w:rsidRPr="002D3233" w:rsidRDefault="002D3233" w:rsidP="002D3233">
      <w:pPr>
        <w:numPr>
          <w:ilvl w:val="1"/>
          <w:numId w:val="24"/>
        </w:numPr>
      </w:pPr>
      <w:r w:rsidRPr="002D3233">
        <w:t>Validation for numeric fields</w:t>
      </w:r>
    </w:p>
    <w:p w14:paraId="281CCCF5" w14:textId="77777777" w:rsidR="002D3233" w:rsidRPr="002D3233" w:rsidRDefault="002D3233" w:rsidP="002D3233">
      <w:pPr>
        <w:numPr>
          <w:ilvl w:val="1"/>
          <w:numId w:val="24"/>
        </w:numPr>
      </w:pPr>
      <w:r w:rsidRPr="002D3233">
        <w:t>Save and Cancel buttons</w:t>
      </w:r>
    </w:p>
    <w:p w14:paraId="73EFA13A" w14:textId="77777777" w:rsidR="002D3233" w:rsidRPr="002D3233" w:rsidRDefault="002D3233" w:rsidP="002D3233">
      <w:pPr>
        <w:numPr>
          <w:ilvl w:val="0"/>
          <w:numId w:val="24"/>
        </w:numPr>
      </w:pPr>
      <w:r w:rsidRPr="002D3233">
        <w:rPr>
          <w:b/>
          <w:bCs/>
        </w:rPr>
        <w:t>Low Stock Alert Display</w:t>
      </w:r>
      <w:r w:rsidRPr="002D3233">
        <w:t>:</w:t>
      </w:r>
    </w:p>
    <w:p w14:paraId="4B092030" w14:textId="77777777" w:rsidR="002D3233" w:rsidRPr="002D3233" w:rsidRDefault="002D3233" w:rsidP="002D3233">
      <w:pPr>
        <w:numPr>
          <w:ilvl w:val="1"/>
          <w:numId w:val="24"/>
        </w:numPr>
      </w:pPr>
      <w:r w:rsidRPr="002D3233">
        <w:t>List of products below reorder level</w:t>
      </w:r>
    </w:p>
    <w:p w14:paraId="38249D7E" w14:textId="77777777" w:rsidR="002D3233" w:rsidRPr="002D3233" w:rsidRDefault="002D3233" w:rsidP="002D3233">
      <w:pPr>
        <w:numPr>
          <w:ilvl w:val="1"/>
          <w:numId w:val="24"/>
        </w:numPr>
      </w:pPr>
      <w:r w:rsidRPr="002D3233">
        <w:t>Option to sort by shortage severity</w:t>
      </w:r>
    </w:p>
    <w:p w14:paraId="6FBAAC42" w14:textId="77777777" w:rsidR="002D3233" w:rsidRPr="002D3233" w:rsidRDefault="002D3233" w:rsidP="002D3233">
      <w:pPr>
        <w:numPr>
          <w:ilvl w:val="0"/>
          <w:numId w:val="24"/>
        </w:numPr>
      </w:pPr>
      <w:r w:rsidRPr="002D3233">
        <w:rPr>
          <w:b/>
          <w:bCs/>
        </w:rPr>
        <w:t>Search and Filter Panel</w:t>
      </w:r>
      <w:r w:rsidRPr="002D3233">
        <w:t>:</w:t>
      </w:r>
    </w:p>
    <w:p w14:paraId="676F56BC" w14:textId="77777777" w:rsidR="002D3233" w:rsidRPr="002D3233" w:rsidRDefault="002D3233" w:rsidP="002D3233">
      <w:pPr>
        <w:numPr>
          <w:ilvl w:val="1"/>
          <w:numId w:val="24"/>
        </w:numPr>
      </w:pPr>
      <w:r w:rsidRPr="002D3233">
        <w:t>Text field for search by name</w:t>
      </w:r>
    </w:p>
    <w:p w14:paraId="355F66C1" w14:textId="77777777" w:rsidR="002D3233" w:rsidRPr="002D3233" w:rsidRDefault="002D3233" w:rsidP="002D3233">
      <w:pPr>
        <w:numPr>
          <w:ilvl w:val="1"/>
          <w:numId w:val="24"/>
        </w:numPr>
      </w:pPr>
      <w:r w:rsidRPr="002D3233">
        <w:t>Dropdown for category filter</w:t>
      </w:r>
    </w:p>
    <w:p w14:paraId="27F5C8A4" w14:textId="77777777" w:rsidR="002D3233" w:rsidRPr="002D3233" w:rsidRDefault="002D3233" w:rsidP="002D3233">
      <w:pPr>
        <w:numPr>
          <w:ilvl w:val="1"/>
          <w:numId w:val="24"/>
        </w:numPr>
      </w:pPr>
      <w:r w:rsidRPr="002D3233">
        <w:t>Radio buttons for stock status filter</w:t>
      </w:r>
    </w:p>
    <w:p w14:paraId="1B1EFCD8" w14:textId="77777777" w:rsidR="002D3233" w:rsidRPr="002D3233" w:rsidRDefault="002D3233" w:rsidP="002D3233">
      <w:pPr>
        <w:numPr>
          <w:ilvl w:val="0"/>
          <w:numId w:val="24"/>
        </w:numPr>
      </w:pPr>
      <w:r w:rsidRPr="002D3233">
        <w:rPr>
          <w:b/>
          <w:bCs/>
        </w:rPr>
        <w:t>Menu Bar</w:t>
      </w:r>
      <w:r w:rsidRPr="002D3233">
        <w:t>:</w:t>
      </w:r>
    </w:p>
    <w:p w14:paraId="0ED6A5F7" w14:textId="77777777" w:rsidR="002D3233" w:rsidRPr="002D3233" w:rsidRDefault="002D3233" w:rsidP="002D3233">
      <w:pPr>
        <w:numPr>
          <w:ilvl w:val="1"/>
          <w:numId w:val="24"/>
        </w:numPr>
      </w:pPr>
      <w:r w:rsidRPr="002D3233">
        <w:lastRenderedPageBreak/>
        <w:t>File menu (Exit)</w:t>
      </w:r>
    </w:p>
    <w:p w14:paraId="5BA9B0BF" w14:textId="77777777" w:rsidR="002D3233" w:rsidRPr="002D3233" w:rsidRDefault="002D3233" w:rsidP="002D3233">
      <w:pPr>
        <w:numPr>
          <w:ilvl w:val="1"/>
          <w:numId w:val="24"/>
        </w:numPr>
      </w:pPr>
      <w:r w:rsidRPr="002D3233">
        <w:t>Products menu (Add, Edit, Delete)</w:t>
      </w:r>
    </w:p>
    <w:p w14:paraId="17EE7C2F" w14:textId="77777777" w:rsidR="002D3233" w:rsidRPr="002D3233" w:rsidRDefault="002D3233" w:rsidP="002D3233">
      <w:pPr>
        <w:numPr>
          <w:ilvl w:val="1"/>
          <w:numId w:val="24"/>
        </w:numPr>
      </w:pPr>
      <w:r w:rsidRPr="002D3233">
        <w:t>Reports menu (Low Stock, Inventory Value)</w:t>
      </w:r>
    </w:p>
    <w:p w14:paraId="331EE706" w14:textId="77777777" w:rsidR="002D3233" w:rsidRPr="002D3233" w:rsidRDefault="002D3233" w:rsidP="002D3233">
      <w:pPr>
        <w:numPr>
          <w:ilvl w:val="1"/>
          <w:numId w:val="24"/>
        </w:numPr>
      </w:pPr>
      <w:r w:rsidRPr="002D3233">
        <w:t>Help menu (About, User Guide)</w:t>
      </w:r>
    </w:p>
    <w:p w14:paraId="4391A3C0" w14:textId="77777777" w:rsidR="002D3233" w:rsidRPr="002D3233" w:rsidRDefault="002D3233" w:rsidP="002D3233">
      <w:pPr>
        <w:rPr>
          <w:b/>
          <w:bCs/>
        </w:rPr>
      </w:pPr>
      <w:r w:rsidRPr="002D3233">
        <w:rPr>
          <w:b/>
          <w:bCs/>
        </w:rPr>
        <w:t>4.2 Hardware Interfaces</w:t>
      </w:r>
    </w:p>
    <w:p w14:paraId="4543DD08" w14:textId="77777777" w:rsidR="002D3233" w:rsidRPr="002D3233" w:rsidRDefault="002D3233" w:rsidP="002D3233">
      <w:r w:rsidRPr="002D3233">
        <w:t>The system will run on standard desktop or laptop computers with:</w:t>
      </w:r>
    </w:p>
    <w:p w14:paraId="57836567" w14:textId="77777777" w:rsidR="002D3233" w:rsidRPr="002D3233" w:rsidRDefault="002D3233" w:rsidP="002D3233">
      <w:pPr>
        <w:numPr>
          <w:ilvl w:val="0"/>
          <w:numId w:val="25"/>
        </w:numPr>
      </w:pPr>
      <w:r w:rsidRPr="002D3233">
        <w:t>Minimum 2GB RAM (4GB recommended)</w:t>
      </w:r>
    </w:p>
    <w:p w14:paraId="66D61707" w14:textId="77777777" w:rsidR="002D3233" w:rsidRPr="002D3233" w:rsidRDefault="002D3233" w:rsidP="002D3233">
      <w:pPr>
        <w:numPr>
          <w:ilvl w:val="0"/>
          <w:numId w:val="25"/>
        </w:numPr>
      </w:pPr>
      <w:r w:rsidRPr="002D3233">
        <w:t>Intel i3 processor or equivalent</w:t>
      </w:r>
    </w:p>
    <w:p w14:paraId="3E3E55FD" w14:textId="77777777" w:rsidR="002D3233" w:rsidRPr="002D3233" w:rsidRDefault="002D3233" w:rsidP="002D3233">
      <w:pPr>
        <w:numPr>
          <w:ilvl w:val="0"/>
          <w:numId w:val="25"/>
        </w:numPr>
      </w:pPr>
      <w:r w:rsidRPr="002D3233">
        <w:t>100MB free disk space</w:t>
      </w:r>
    </w:p>
    <w:p w14:paraId="78759AB5" w14:textId="77777777" w:rsidR="002D3233" w:rsidRPr="002D3233" w:rsidRDefault="002D3233" w:rsidP="002D3233">
      <w:pPr>
        <w:numPr>
          <w:ilvl w:val="0"/>
          <w:numId w:val="25"/>
        </w:numPr>
      </w:pPr>
      <w:r w:rsidRPr="002D3233">
        <w:t>Screen resolution of 1024x768 or higher</w:t>
      </w:r>
    </w:p>
    <w:p w14:paraId="52BCFCC0" w14:textId="77777777" w:rsidR="002D3233" w:rsidRPr="002D3233" w:rsidRDefault="002D3233" w:rsidP="002D3233">
      <w:pPr>
        <w:numPr>
          <w:ilvl w:val="0"/>
          <w:numId w:val="25"/>
        </w:numPr>
      </w:pPr>
      <w:r w:rsidRPr="002D3233">
        <w:t>Standard keyboard and mouse</w:t>
      </w:r>
    </w:p>
    <w:p w14:paraId="37393A47" w14:textId="77777777" w:rsidR="002D3233" w:rsidRPr="002D3233" w:rsidRDefault="002D3233" w:rsidP="002D3233">
      <w:pPr>
        <w:rPr>
          <w:b/>
          <w:bCs/>
        </w:rPr>
      </w:pPr>
      <w:r w:rsidRPr="002D3233">
        <w:rPr>
          <w:b/>
          <w:bCs/>
        </w:rPr>
        <w:t>4.3 Software Interfaces</w:t>
      </w:r>
    </w:p>
    <w:p w14:paraId="297D782E" w14:textId="77777777" w:rsidR="002D3233" w:rsidRPr="002D3233" w:rsidRDefault="002D3233" w:rsidP="002D3233">
      <w:r w:rsidRPr="002D3233">
        <w:t>The system requires:</w:t>
      </w:r>
    </w:p>
    <w:p w14:paraId="4D785400" w14:textId="77777777" w:rsidR="002D3233" w:rsidRPr="002D3233" w:rsidRDefault="002D3233" w:rsidP="002D3233">
      <w:pPr>
        <w:numPr>
          <w:ilvl w:val="0"/>
          <w:numId w:val="26"/>
        </w:numPr>
      </w:pPr>
      <w:r w:rsidRPr="002D3233">
        <w:t>Java Runtime Environment (JRE) version 8 or higher</w:t>
      </w:r>
    </w:p>
    <w:p w14:paraId="1C3B754B" w14:textId="77777777" w:rsidR="002D3233" w:rsidRPr="002D3233" w:rsidRDefault="002D3233" w:rsidP="002D3233">
      <w:pPr>
        <w:numPr>
          <w:ilvl w:val="0"/>
          <w:numId w:val="26"/>
        </w:numPr>
      </w:pPr>
      <w:r w:rsidRPr="002D3233">
        <w:t>Operating System: Windows 7 or later, macOS 10.10 or later, or Linux with graphical desktop environment</w:t>
      </w:r>
    </w:p>
    <w:p w14:paraId="300F8A4D" w14:textId="77777777" w:rsidR="002D3233" w:rsidRPr="002D3233" w:rsidRDefault="002D3233" w:rsidP="002D3233">
      <w:pPr>
        <w:numPr>
          <w:ilvl w:val="0"/>
          <w:numId w:val="26"/>
        </w:numPr>
      </w:pPr>
      <w:r w:rsidRPr="002D3233">
        <w:t>No database system is required for the initial implementation as data will be stored in memory using Java collections</w:t>
      </w:r>
    </w:p>
    <w:p w14:paraId="5F396D75" w14:textId="77777777" w:rsidR="002D3233" w:rsidRPr="002D3233" w:rsidRDefault="002D3233" w:rsidP="002D3233">
      <w:pPr>
        <w:rPr>
          <w:b/>
          <w:bCs/>
        </w:rPr>
      </w:pPr>
      <w:r w:rsidRPr="002D3233">
        <w:rPr>
          <w:b/>
          <w:bCs/>
        </w:rPr>
        <w:t>4.4 Communications Interfaces</w:t>
      </w:r>
    </w:p>
    <w:p w14:paraId="39291844" w14:textId="77777777" w:rsidR="002D3233" w:rsidRPr="002D3233" w:rsidRDefault="002D3233" w:rsidP="002D3233">
      <w:pPr>
        <w:numPr>
          <w:ilvl w:val="0"/>
          <w:numId w:val="27"/>
        </w:numPr>
      </w:pPr>
      <w:r w:rsidRPr="002D3233">
        <w:t>Not applicable for the current version of the application.</w:t>
      </w:r>
    </w:p>
    <w:p w14:paraId="77C634C4" w14:textId="77777777" w:rsidR="00BA4A59" w:rsidRDefault="00BA4A59" w:rsidP="002D3233">
      <w:pPr>
        <w:rPr>
          <w:b/>
          <w:bCs/>
          <w:sz w:val="28"/>
          <w:szCs w:val="28"/>
        </w:rPr>
      </w:pPr>
    </w:p>
    <w:p w14:paraId="7894BEB8" w14:textId="658699C6" w:rsidR="002D3233" w:rsidRPr="009C4D14" w:rsidRDefault="002D3233" w:rsidP="0042289C">
      <w:pPr>
        <w:pStyle w:val="Heading2"/>
      </w:pPr>
      <w:r w:rsidRPr="009C4D14">
        <w:t>5. Other Requirements</w:t>
      </w:r>
    </w:p>
    <w:p w14:paraId="7D6586C3" w14:textId="77777777" w:rsidR="002D3233" w:rsidRPr="002D3233" w:rsidRDefault="002D3233" w:rsidP="002D3233">
      <w:pPr>
        <w:rPr>
          <w:b/>
          <w:bCs/>
        </w:rPr>
      </w:pPr>
      <w:r w:rsidRPr="002D3233">
        <w:rPr>
          <w:b/>
          <w:bCs/>
        </w:rPr>
        <w:t>5.1 Data Storage</w:t>
      </w:r>
    </w:p>
    <w:p w14:paraId="3AEFD2AA" w14:textId="77777777" w:rsidR="002D3233" w:rsidRPr="002D3233" w:rsidRDefault="002D3233" w:rsidP="002D3233">
      <w:pPr>
        <w:numPr>
          <w:ilvl w:val="0"/>
          <w:numId w:val="28"/>
        </w:numPr>
      </w:pPr>
      <w:r w:rsidRPr="002D3233">
        <w:rPr>
          <w:b/>
          <w:bCs/>
        </w:rPr>
        <w:t>DR1</w:t>
      </w:r>
      <w:r w:rsidRPr="002D3233">
        <w:t>: The system shall store product data in memory using Java collections (ArrayList).</w:t>
      </w:r>
    </w:p>
    <w:p w14:paraId="1D7185EC" w14:textId="77777777" w:rsidR="002D3233" w:rsidRPr="002D3233" w:rsidRDefault="002D3233" w:rsidP="002D3233">
      <w:pPr>
        <w:numPr>
          <w:ilvl w:val="0"/>
          <w:numId w:val="28"/>
        </w:numPr>
      </w:pPr>
      <w:r w:rsidRPr="002D3233">
        <w:rPr>
          <w:b/>
          <w:bCs/>
        </w:rPr>
        <w:t>DR2</w:t>
      </w:r>
      <w:r w:rsidRPr="002D3233">
        <w:t>: Future versions may incorporate persistent storage using file system or database technology.</w:t>
      </w:r>
    </w:p>
    <w:p w14:paraId="272B711F" w14:textId="77777777" w:rsidR="002D3233" w:rsidRPr="002D3233" w:rsidRDefault="002D3233" w:rsidP="002D3233">
      <w:pPr>
        <w:rPr>
          <w:b/>
          <w:bCs/>
        </w:rPr>
      </w:pPr>
      <w:r w:rsidRPr="002D3233">
        <w:rPr>
          <w:b/>
          <w:bCs/>
        </w:rPr>
        <w:t>5.2 Legal and Regulatory Requirements</w:t>
      </w:r>
    </w:p>
    <w:p w14:paraId="489F898E" w14:textId="77777777" w:rsidR="002D3233" w:rsidRPr="002D3233" w:rsidRDefault="002D3233" w:rsidP="002D3233">
      <w:pPr>
        <w:numPr>
          <w:ilvl w:val="0"/>
          <w:numId w:val="29"/>
        </w:numPr>
      </w:pPr>
      <w:r w:rsidRPr="002D3233">
        <w:rPr>
          <w:b/>
          <w:bCs/>
        </w:rPr>
        <w:t>LR1</w:t>
      </w:r>
      <w:r w:rsidRPr="002D3233">
        <w:t>: The system shall comply with data protection regulations if user data is stored.</w:t>
      </w:r>
    </w:p>
    <w:p w14:paraId="2B6CD784" w14:textId="77777777" w:rsidR="002D3233" w:rsidRPr="002D3233" w:rsidRDefault="002D3233" w:rsidP="002D3233">
      <w:pPr>
        <w:numPr>
          <w:ilvl w:val="0"/>
          <w:numId w:val="29"/>
        </w:numPr>
      </w:pPr>
      <w:r w:rsidRPr="002D3233">
        <w:rPr>
          <w:b/>
          <w:bCs/>
        </w:rPr>
        <w:t>LR2</w:t>
      </w:r>
      <w:r w:rsidRPr="002D3233">
        <w:t>: The system shall maintain accurate inventory records as required for business accounting purposes.</w:t>
      </w:r>
    </w:p>
    <w:p w14:paraId="0994AF02" w14:textId="77777777" w:rsidR="002D3233" w:rsidRPr="002D3233" w:rsidRDefault="002D3233" w:rsidP="002D3233">
      <w:pPr>
        <w:rPr>
          <w:b/>
          <w:bCs/>
        </w:rPr>
      </w:pPr>
      <w:r w:rsidRPr="002D3233">
        <w:rPr>
          <w:b/>
          <w:bCs/>
        </w:rPr>
        <w:t>5.3 Localization</w:t>
      </w:r>
    </w:p>
    <w:p w14:paraId="280AA137" w14:textId="77777777" w:rsidR="002D3233" w:rsidRPr="002D3233" w:rsidRDefault="002D3233" w:rsidP="002D3233">
      <w:pPr>
        <w:numPr>
          <w:ilvl w:val="0"/>
          <w:numId w:val="30"/>
        </w:numPr>
      </w:pPr>
      <w:r w:rsidRPr="002D3233">
        <w:rPr>
          <w:b/>
          <w:bCs/>
        </w:rPr>
        <w:t>LOC1</w:t>
      </w:r>
      <w:r w:rsidRPr="002D3233">
        <w:t>: The initial version will support English language only.</w:t>
      </w:r>
    </w:p>
    <w:p w14:paraId="3AD78B61" w14:textId="77777777" w:rsidR="002D3233" w:rsidRPr="002D3233" w:rsidRDefault="002D3233" w:rsidP="002D3233">
      <w:pPr>
        <w:numPr>
          <w:ilvl w:val="0"/>
          <w:numId w:val="30"/>
        </w:numPr>
      </w:pPr>
      <w:r w:rsidRPr="002D3233">
        <w:rPr>
          <w:b/>
          <w:bCs/>
        </w:rPr>
        <w:lastRenderedPageBreak/>
        <w:t>LOC2</w:t>
      </w:r>
      <w:r w:rsidRPr="002D3233">
        <w:t>: The system shall be designed to facilitate future localization efforts.</w:t>
      </w:r>
    </w:p>
    <w:p w14:paraId="7A0ADE41" w14:textId="77777777" w:rsidR="002D3233" w:rsidRPr="002D3233" w:rsidRDefault="002D3233" w:rsidP="002D3233">
      <w:pPr>
        <w:rPr>
          <w:b/>
          <w:bCs/>
        </w:rPr>
      </w:pPr>
      <w:r w:rsidRPr="002D3233">
        <w:rPr>
          <w:b/>
          <w:bCs/>
        </w:rPr>
        <w:t>5.4 Documentation Requirements</w:t>
      </w:r>
    </w:p>
    <w:p w14:paraId="0DFD5189" w14:textId="77777777" w:rsidR="002D3233" w:rsidRPr="002D3233" w:rsidRDefault="002D3233" w:rsidP="002D3233">
      <w:pPr>
        <w:numPr>
          <w:ilvl w:val="0"/>
          <w:numId w:val="31"/>
        </w:numPr>
      </w:pPr>
      <w:r w:rsidRPr="002D3233">
        <w:rPr>
          <w:b/>
          <w:bCs/>
        </w:rPr>
        <w:t>DOC1</w:t>
      </w:r>
      <w:r w:rsidRPr="002D3233">
        <w:t>: The system shall include a user manual describing all features and functions.</w:t>
      </w:r>
    </w:p>
    <w:p w14:paraId="4A2DBA3A" w14:textId="77777777" w:rsidR="002D3233" w:rsidRPr="002D3233" w:rsidRDefault="002D3233" w:rsidP="002D3233">
      <w:pPr>
        <w:numPr>
          <w:ilvl w:val="0"/>
          <w:numId w:val="31"/>
        </w:numPr>
      </w:pPr>
      <w:r w:rsidRPr="002D3233">
        <w:rPr>
          <w:b/>
          <w:bCs/>
        </w:rPr>
        <w:t>DOC2</w:t>
      </w:r>
      <w:r w:rsidRPr="002D3233">
        <w:t>: The system shall provide context-sensitive help within the application.</w:t>
      </w:r>
    </w:p>
    <w:p w14:paraId="574E2B85" w14:textId="77777777" w:rsidR="002D3233" w:rsidRPr="002D3233" w:rsidRDefault="002D3233" w:rsidP="002D3233">
      <w:pPr>
        <w:numPr>
          <w:ilvl w:val="0"/>
          <w:numId w:val="31"/>
        </w:numPr>
      </w:pPr>
      <w:r w:rsidRPr="002D3233">
        <w:rPr>
          <w:b/>
          <w:bCs/>
        </w:rPr>
        <w:t>DOC3</w:t>
      </w:r>
      <w:r w:rsidRPr="002D3233">
        <w:t>: The system code shall be documented with clear comments explaining the purpose and functionality of major components.</w:t>
      </w:r>
    </w:p>
    <w:p w14:paraId="5A7C70A0" w14:textId="77777777" w:rsidR="00BA4A59" w:rsidRDefault="00BA4A59" w:rsidP="002D3233">
      <w:pPr>
        <w:rPr>
          <w:b/>
          <w:bCs/>
        </w:rPr>
      </w:pPr>
    </w:p>
    <w:p w14:paraId="6CE86F18" w14:textId="2E2848C5" w:rsidR="002D3233" w:rsidRPr="009C4D14" w:rsidRDefault="002D3233" w:rsidP="0042289C">
      <w:pPr>
        <w:pStyle w:val="Heading2"/>
      </w:pPr>
      <w:r w:rsidRPr="009C4D14">
        <w:t>6. Appendices</w:t>
      </w:r>
    </w:p>
    <w:p w14:paraId="2BFAED7F" w14:textId="77777777" w:rsidR="002D3233" w:rsidRPr="002D3233" w:rsidRDefault="002D3233" w:rsidP="002D3233">
      <w:pPr>
        <w:rPr>
          <w:b/>
          <w:bCs/>
        </w:rPr>
      </w:pPr>
      <w:r w:rsidRPr="002D3233">
        <w:rPr>
          <w:b/>
          <w:bCs/>
        </w:rPr>
        <w:t>6.1 Glossar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6822"/>
      </w:tblGrid>
      <w:tr w:rsidR="002D3233" w:rsidRPr="002D3233" w14:paraId="032ACB79" w14:textId="77777777" w:rsidTr="00BA4A59">
        <w:trPr>
          <w:tblHeader/>
          <w:tblCellSpacing w:w="15" w:type="dxa"/>
        </w:trPr>
        <w:tc>
          <w:tcPr>
            <w:tcW w:w="0" w:type="auto"/>
            <w:vAlign w:val="center"/>
            <w:hideMark/>
          </w:tcPr>
          <w:p w14:paraId="5475EBB0" w14:textId="77777777" w:rsidR="002D3233" w:rsidRPr="002D3233" w:rsidRDefault="002D3233" w:rsidP="002D3233">
            <w:pPr>
              <w:rPr>
                <w:b/>
                <w:bCs/>
              </w:rPr>
            </w:pPr>
            <w:r w:rsidRPr="002D3233">
              <w:rPr>
                <w:b/>
                <w:bCs/>
              </w:rPr>
              <w:t>Term</w:t>
            </w:r>
          </w:p>
        </w:tc>
        <w:tc>
          <w:tcPr>
            <w:tcW w:w="0" w:type="auto"/>
            <w:vAlign w:val="center"/>
            <w:hideMark/>
          </w:tcPr>
          <w:p w14:paraId="4ADFB4E0" w14:textId="77777777" w:rsidR="002D3233" w:rsidRPr="002D3233" w:rsidRDefault="002D3233" w:rsidP="002D3233">
            <w:pPr>
              <w:rPr>
                <w:b/>
                <w:bCs/>
              </w:rPr>
            </w:pPr>
            <w:r w:rsidRPr="002D3233">
              <w:rPr>
                <w:b/>
                <w:bCs/>
              </w:rPr>
              <w:t>Definition</w:t>
            </w:r>
          </w:p>
        </w:tc>
      </w:tr>
      <w:tr w:rsidR="002D3233" w:rsidRPr="002D3233" w14:paraId="1153AC8B" w14:textId="77777777" w:rsidTr="00BA4A59">
        <w:trPr>
          <w:tblCellSpacing w:w="15" w:type="dxa"/>
        </w:trPr>
        <w:tc>
          <w:tcPr>
            <w:tcW w:w="0" w:type="auto"/>
            <w:vAlign w:val="center"/>
            <w:hideMark/>
          </w:tcPr>
          <w:p w14:paraId="1BCC891F" w14:textId="77777777" w:rsidR="002D3233" w:rsidRPr="002D3233" w:rsidRDefault="002D3233" w:rsidP="002D3233">
            <w:r w:rsidRPr="002D3233">
              <w:t>Product</w:t>
            </w:r>
          </w:p>
        </w:tc>
        <w:tc>
          <w:tcPr>
            <w:tcW w:w="0" w:type="auto"/>
            <w:vAlign w:val="center"/>
            <w:hideMark/>
          </w:tcPr>
          <w:p w14:paraId="10B52B88" w14:textId="77777777" w:rsidR="002D3233" w:rsidRPr="002D3233" w:rsidRDefault="002D3233" w:rsidP="002D3233">
            <w:r w:rsidRPr="002D3233">
              <w:t>An item tracked in the inventory system</w:t>
            </w:r>
          </w:p>
        </w:tc>
      </w:tr>
      <w:tr w:rsidR="002D3233" w:rsidRPr="002D3233" w14:paraId="29679B25" w14:textId="77777777" w:rsidTr="00BA4A59">
        <w:trPr>
          <w:tblCellSpacing w:w="15" w:type="dxa"/>
        </w:trPr>
        <w:tc>
          <w:tcPr>
            <w:tcW w:w="0" w:type="auto"/>
            <w:vAlign w:val="center"/>
            <w:hideMark/>
          </w:tcPr>
          <w:p w14:paraId="520F0372" w14:textId="77777777" w:rsidR="002D3233" w:rsidRPr="002D3233" w:rsidRDefault="002D3233" w:rsidP="002D3233">
            <w:r w:rsidRPr="002D3233">
              <w:t>Reorder Level</w:t>
            </w:r>
          </w:p>
        </w:tc>
        <w:tc>
          <w:tcPr>
            <w:tcW w:w="0" w:type="auto"/>
            <w:vAlign w:val="center"/>
            <w:hideMark/>
          </w:tcPr>
          <w:p w14:paraId="25041A09" w14:textId="77777777" w:rsidR="002D3233" w:rsidRPr="002D3233" w:rsidRDefault="002D3233" w:rsidP="002D3233">
            <w:r w:rsidRPr="002D3233">
              <w:t>The minimum stock threshold that triggers a reorder alert</w:t>
            </w:r>
          </w:p>
        </w:tc>
      </w:tr>
      <w:tr w:rsidR="002D3233" w:rsidRPr="002D3233" w14:paraId="4D9FAA2E" w14:textId="77777777" w:rsidTr="00BA4A59">
        <w:trPr>
          <w:tblCellSpacing w:w="15" w:type="dxa"/>
        </w:trPr>
        <w:tc>
          <w:tcPr>
            <w:tcW w:w="0" w:type="auto"/>
            <w:vAlign w:val="center"/>
            <w:hideMark/>
          </w:tcPr>
          <w:p w14:paraId="06B7A60C" w14:textId="77777777" w:rsidR="002D3233" w:rsidRPr="002D3233" w:rsidRDefault="002D3233" w:rsidP="002D3233">
            <w:r w:rsidRPr="002D3233">
              <w:t>Stock Alert</w:t>
            </w:r>
          </w:p>
        </w:tc>
        <w:tc>
          <w:tcPr>
            <w:tcW w:w="0" w:type="auto"/>
            <w:vAlign w:val="center"/>
            <w:hideMark/>
          </w:tcPr>
          <w:p w14:paraId="4E69D866" w14:textId="77777777" w:rsidR="002D3233" w:rsidRPr="002D3233" w:rsidRDefault="002D3233" w:rsidP="002D3233">
            <w:r w:rsidRPr="002D3233">
              <w:t>A notification indicating low stock for a specific product</w:t>
            </w:r>
          </w:p>
        </w:tc>
      </w:tr>
      <w:tr w:rsidR="002D3233" w:rsidRPr="002D3233" w14:paraId="12DD1371" w14:textId="77777777" w:rsidTr="00BA4A59">
        <w:trPr>
          <w:tblCellSpacing w:w="15" w:type="dxa"/>
        </w:trPr>
        <w:tc>
          <w:tcPr>
            <w:tcW w:w="0" w:type="auto"/>
            <w:vAlign w:val="center"/>
            <w:hideMark/>
          </w:tcPr>
          <w:p w14:paraId="01507A7C" w14:textId="77777777" w:rsidR="002D3233" w:rsidRPr="002D3233" w:rsidRDefault="002D3233" w:rsidP="002D3233">
            <w:r w:rsidRPr="002D3233">
              <w:t>Category</w:t>
            </w:r>
          </w:p>
        </w:tc>
        <w:tc>
          <w:tcPr>
            <w:tcW w:w="0" w:type="auto"/>
            <w:vAlign w:val="center"/>
            <w:hideMark/>
          </w:tcPr>
          <w:p w14:paraId="07779D60" w14:textId="77777777" w:rsidR="002D3233" w:rsidRPr="002D3233" w:rsidRDefault="002D3233" w:rsidP="002D3233">
            <w:r w:rsidRPr="002D3233">
              <w:t>A classification grouping for similar products</w:t>
            </w:r>
          </w:p>
        </w:tc>
      </w:tr>
      <w:tr w:rsidR="002D3233" w:rsidRPr="002D3233" w14:paraId="16FDD64D" w14:textId="77777777" w:rsidTr="00BA4A59">
        <w:trPr>
          <w:tblCellSpacing w:w="15" w:type="dxa"/>
        </w:trPr>
        <w:tc>
          <w:tcPr>
            <w:tcW w:w="0" w:type="auto"/>
            <w:vAlign w:val="center"/>
            <w:hideMark/>
          </w:tcPr>
          <w:p w14:paraId="463F916E" w14:textId="77777777" w:rsidR="002D3233" w:rsidRPr="002D3233" w:rsidRDefault="002D3233" w:rsidP="002D3233">
            <w:r w:rsidRPr="002D3233">
              <w:t>Inventory</w:t>
            </w:r>
          </w:p>
        </w:tc>
        <w:tc>
          <w:tcPr>
            <w:tcW w:w="0" w:type="auto"/>
            <w:vAlign w:val="center"/>
            <w:hideMark/>
          </w:tcPr>
          <w:p w14:paraId="0FBB1413" w14:textId="77777777" w:rsidR="002D3233" w:rsidRPr="002D3233" w:rsidRDefault="002D3233" w:rsidP="002D3233">
            <w:r w:rsidRPr="002D3233">
              <w:t>The complete collection of products being tracked</w:t>
            </w:r>
          </w:p>
        </w:tc>
      </w:tr>
      <w:tr w:rsidR="002D3233" w:rsidRPr="002D3233" w14:paraId="646DD583" w14:textId="77777777" w:rsidTr="00BA4A59">
        <w:trPr>
          <w:tblCellSpacing w:w="15" w:type="dxa"/>
        </w:trPr>
        <w:tc>
          <w:tcPr>
            <w:tcW w:w="0" w:type="auto"/>
            <w:vAlign w:val="center"/>
            <w:hideMark/>
          </w:tcPr>
          <w:p w14:paraId="231300B2" w14:textId="77777777" w:rsidR="002D3233" w:rsidRPr="002D3233" w:rsidRDefault="002D3233" w:rsidP="002D3233">
            <w:r w:rsidRPr="002D3233">
              <w:t>Stock Status</w:t>
            </w:r>
          </w:p>
        </w:tc>
        <w:tc>
          <w:tcPr>
            <w:tcW w:w="0" w:type="auto"/>
            <w:vAlign w:val="center"/>
            <w:hideMark/>
          </w:tcPr>
          <w:p w14:paraId="2B0E7366" w14:textId="77777777" w:rsidR="002D3233" w:rsidRPr="002D3233" w:rsidRDefault="002D3233" w:rsidP="002D3233">
            <w:r w:rsidRPr="002D3233">
              <w:t xml:space="preserve">Indicator of whether a product is adequately stocked or below </w:t>
            </w:r>
            <w:proofErr w:type="gramStart"/>
            <w:r w:rsidRPr="002D3233">
              <w:t>reorder</w:t>
            </w:r>
            <w:proofErr w:type="gramEnd"/>
            <w:r w:rsidRPr="002D3233">
              <w:t xml:space="preserve"> level</w:t>
            </w:r>
          </w:p>
        </w:tc>
      </w:tr>
    </w:tbl>
    <w:p w14:paraId="662290D8" w14:textId="77777777" w:rsidR="00BA4A59" w:rsidRDefault="00BA4A59" w:rsidP="002D3233">
      <w:pPr>
        <w:rPr>
          <w:b/>
          <w:bCs/>
        </w:rPr>
      </w:pPr>
    </w:p>
    <w:p w14:paraId="64A4EB0A" w14:textId="482C4A13" w:rsidR="002D3233" w:rsidRPr="002D3233" w:rsidRDefault="002D3233" w:rsidP="002D3233">
      <w:pPr>
        <w:rPr>
          <w:b/>
          <w:bCs/>
        </w:rPr>
      </w:pPr>
      <w:r w:rsidRPr="002D3233">
        <w:rPr>
          <w:b/>
          <w:bCs/>
        </w:rPr>
        <w:t>6.2 Analysis Models</w:t>
      </w:r>
    </w:p>
    <w:p w14:paraId="25D9C06B" w14:textId="77777777" w:rsidR="002D3233" w:rsidRPr="002D3233" w:rsidRDefault="002D3233" w:rsidP="002D3233">
      <w:pPr>
        <w:rPr>
          <w:b/>
          <w:bCs/>
        </w:rPr>
      </w:pPr>
      <w:r w:rsidRPr="002D3233">
        <w:rPr>
          <w:b/>
          <w:bCs/>
        </w:rPr>
        <w:t>6.2.1 Class Diagram (Conceptual)</w:t>
      </w:r>
    </w:p>
    <w:p w14:paraId="2DB77DEC" w14:textId="77777777" w:rsidR="002D3233" w:rsidRPr="002D3233" w:rsidRDefault="002D3233" w:rsidP="002D3233">
      <w:pPr>
        <w:numPr>
          <w:ilvl w:val="0"/>
          <w:numId w:val="32"/>
        </w:numPr>
      </w:pPr>
      <w:r w:rsidRPr="002D3233">
        <w:t>Product Class</w:t>
      </w:r>
    </w:p>
    <w:p w14:paraId="73669149" w14:textId="77777777" w:rsidR="002D3233" w:rsidRPr="002D3233" w:rsidRDefault="002D3233" w:rsidP="002D3233">
      <w:pPr>
        <w:numPr>
          <w:ilvl w:val="1"/>
          <w:numId w:val="32"/>
        </w:numPr>
      </w:pPr>
      <w:r w:rsidRPr="002D3233">
        <w:t xml:space="preserve">Attributes: id, name, category, quantity, price, </w:t>
      </w:r>
      <w:proofErr w:type="spellStart"/>
      <w:r w:rsidRPr="002D3233">
        <w:t>reorderLevel</w:t>
      </w:r>
      <w:proofErr w:type="spellEnd"/>
    </w:p>
    <w:p w14:paraId="40E09375" w14:textId="77777777" w:rsidR="002D3233" w:rsidRPr="002D3233" w:rsidRDefault="002D3233" w:rsidP="002D3233">
      <w:pPr>
        <w:numPr>
          <w:ilvl w:val="1"/>
          <w:numId w:val="32"/>
        </w:numPr>
      </w:pPr>
      <w:r w:rsidRPr="002D3233">
        <w:t xml:space="preserve">Methods: getters/setters, </w:t>
      </w:r>
      <w:proofErr w:type="spellStart"/>
      <w:proofErr w:type="gramStart"/>
      <w:r w:rsidRPr="002D3233">
        <w:t>isLowStock</w:t>
      </w:r>
      <w:proofErr w:type="spellEnd"/>
      <w:r w:rsidRPr="002D3233">
        <w:t>(</w:t>
      </w:r>
      <w:proofErr w:type="gramEnd"/>
      <w:r w:rsidRPr="002D3233">
        <w:t xml:space="preserve">), </w:t>
      </w:r>
      <w:proofErr w:type="spellStart"/>
      <w:proofErr w:type="gramStart"/>
      <w:r w:rsidRPr="002D3233">
        <w:t>getValue</w:t>
      </w:r>
      <w:proofErr w:type="spellEnd"/>
      <w:r w:rsidRPr="002D3233">
        <w:t>(</w:t>
      </w:r>
      <w:proofErr w:type="gramEnd"/>
      <w:r w:rsidRPr="002D3233">
        <w:t>)</w:t>
      </w:r>
    </w:p>
    <w:p w14:paraId="0285C5C0" w14:textId="77777777" w:rsidR="002D3233" w:rsidRPr="002D3233" w:rsidRDefault="002D3233" w:rsidP="002D3233">
      <w:pPr>
        <w:numPr>
          <w:ilvl w:val="0"/>
          <w:numId w:val="32"/>
        </w:numPr>
      </w:pPr>
      <w:r w:rsidRPr="002D3233">
        <w:t>Inventory Class</w:t>
      </w:r>
    </w:p>
    <w:p w14:paraId="61000CD9" w14:textId="77777777" w:rsidR="002D3233" w:rsidRPr="002D3233" w:rsidRDefault="002D3233" w:rsidP="002D3233">
      <w:pPr>
        <w:numPr>
          <w:ilvl w:val="1"/>
          <w:numId w:val="32"/>
        </w:numPr>
      </w:pPr>
      <w:r w:rsidRPr="002D3233">
        <w:t>Attributes: products (collection)</w:t>
      </w:r>
    </w:p>
    <w:p w14:paraId="59F9C038" w14:textId="77777777" w:rsidR="002D3233" w:rsidRPr="002D3233" w:rsidRDefault="002D3233" w:rsidP="002D3233">
      <w:pPr>
        <w:numPr>
          <w:ilvl w:val="1"/>
          <w:numId w:val="32"/>
        </w:numPr>
      </w:pPr>
      <w:r w:rsidRPr="002D3233">
        <w:t xml:space="preserve">Methods: </w:t>
      </w:r>
      <w:proofErr w:type="spellStart"/>
      <w:proofErr w:type="gramStart"/>
      <w:r w:rsidRPr="002D3233">
        <w:t>addProduct</w:t>
      </w:r>
      <w:proofErr w:type="spellEnd"/>
      <w:r w:rsidRPr="002D3233">
        <w:t>(</w:t>
      </w:r>
      <w:proofErr w:type="gramEnd"/>
      <w:r w:rsidRPr="002D3233">
        <w:t xml:space="preserve">), </w:t>
      </w:r>
      <w:proofErr w:type="spellStart"/>
      <w:proofErr w:type="gramStart"/>
      <w:r w:rsidRPr="002D3233">
        <w:t>updateProduct</w:t>
      </w:r>
      <w:proofErr w:type="spellEnd"/>
      <w:r w:rsidRPr="002D3233">
        <w:t>(</w:t>
      </w:r>
      <w:proofErr w:type="gramEnd"/>
      <w:r w:rsidRPr="002D3233">
        <w:t xml:space="preserve">), </w:t>
      </w:r>
      <w:proofErr w:type="spellStart"/>
      <w:proofErr w:type="gramStart"/>
      <w:r w:rsidRPr="002D3233">
        <w:t>deleteProduct</w:t>
      </w:r>
      <w:proofErr w:type="spellEnd"/>
      <w:r w:rsidRPr="002D3233">
        <w:t>(</w:t>
      </w:r>
      <w:proofErr w:type="gramEnd"/>
      <w:r w:rsidRPr="002D3233">
        <w:t xml:space="preserve">), </w:t>
      </w:r>
      <w:proofErr w:type="spellStart"/>
      <w:proofErr w:type="gramStart"/>
      <w:r w:rsidRPr="002D3233">
        <w:t>getAllProducts</w:t>
      </w:r>
      <w:proofErr w:type="spellEnd"/>
      <w:r w:rsidRPr="002D3233">
        <w:t>(</w:t>
      </w:r>
      <w:proofErr w:type="gramEnd"/>
      <w:r w:rsidRPr="002D3233">
        <w:t xml:space="preserve">), </w:t>
      </w:r>
      <w:proofErr w:type="spellStart"/>
      <w:proofErr w:type="gramStart"/>
      <w:r w:rsidRPr="002D3233">
        <w:t>getLowStockProducts</w:t>
      </w:r>
      <w:proofErr w:type="spellEnd"/>
      <w:r w:rsidRPr="002D3233">
        <w:t>(</w:t>
      </w:r>
      <w:proofErr w:type="gramEnd"/>
      <w:r w:rsidRPr="002D3233">
        <w:t>)</w:t>
      </w:r>
    </w:p>
    <w:p w14:paraId="5D4FF796" w14:textId="77777777" w:rsidR="002D3233" w:rsidRPr="002D3233" w:rsidRDefault="002D3233" w:rsidP="002D3233">
      <w:pPr>
        <w:numPr>
          <w:ilvl w:val="0"/>
          <w:numId w:val="32"/>
        </w:numPr>
      </w:pPr>
      <w:proofErr w:type="spellStart"/>
      <w:r w:rsidRPr="002D3233">
        <w:t>AlertSystem</w:t>
      </w:r>
      <w:proofErr w:type="spellEnd"/>
      <w:r w:rsidRPr="002D3233">
        <w:t xml:space="preserve"> Class</w:t>
      </w:r>
    </w:p>
    <w:p w14:paraId="5FDA2E20" w14:textId="77777777" w:rsidR="002D3233" w:rsidRPr="002D3233" w:rsidRDefault="002D3233" w:rsidP="002D3233">
      <w:pPr>
        <w:numPr>
          <w:ilvl w:val="1"/>
          <w:numId w:val="32"/>
        </w:numPr>
      </w:pPr>
      <w:r w:rsidRPr="002D3233">
        <w:t xml:space="preserve">Methods: </w:t>
      </w:r>
      <w:proofErr w:type="spellStart"/>
      <w:proofErr w:type="gramStart"/>
      <w:r w:rsidRPr="002D3233">
        <w:t>checkLowStock</w:t>
      </w:r>
      <w:proofErr w:type="spellEnd"/>
      <w:r w:rsidRPr="002D3233">
        <w:t>(</w:t>
      </w:r>
      <w:proofErr w:type="gramEnd"/>
      <w:r w:rsidRPr="002D3233">
        <w:t xml:space="preserve">), </w:t>
      </w:r>
      <w:proofErr w:type="spellStart"/>
      <w:proofErr w:type="gramStart"/>
      <w:r w:rsidRPr="002D3233">
        <w:t>generateAlert</w:t>
      </w:r>
      <w:proofErr w:type="spellEnd"/>
      <w:r w:rsidRPr="002D3233">
        <w:t>(</w:t>
      </w:r>
      <w:proofErr w:type="gramEnd"/>
      <w:r w:rsidRPr="002D3233">
        <w:t>)</w:t>
      </w:r>
    </w:p>
    <w:p w14:paraId="50286C66" w14:textId="77777777" w:rsidR="002D3233" w:rsidRPr="002D3233" w:rsidRDefault="002D3233" w:rsidP="002D3233">
      <w:pPr>
        <w:numPr>
          <w:ilvl w:val="0"/>
          <w:numId w:val="32"/>
        </w:numPr>
      </w:pPr>
      <w:proofErr w:type="spellStart"/>
      <w:r w:rsidRPr="002D3233">
        <w:t>UserInterface</w:t>
      </w:r>
      <w:proofErr w:type="spellEnd"/>
      <w:r w:rsidRPr="002D3233">
        <w:t xml:space="preserve"> Class</w:t>
      </w:r>
    </w:p>
    <w:p w14:paraId="39D358AD" w14:textId="77777777" w:rsidR="002D3233" w:rsidRPr="002D3233" w:rsidRDefault="002D3233" w:rsidP="002D3233">
      <w:pPr>
        <w:numPr>
          <w:ilvl w:val="1"/>
          <w:numId w:val="32"/>
        </w:numPr>
      </w:pPr>
      <w:r w:rsidRPr="002D3233">
        <w:t xml:space="preserve">Methods: </w:t>
      </w:r>
      <w:proofErr w:type="spellStart"/>
      <w:proofErr w:type="gramStart"/>
      <w:r w:rsidRPr="002D3233">
        <w:t>displayProducts</w:t>
      </w:r>
      <w:proofErr w:type="spellEnd"/>
      <w:r w:rsidRPr="002D3233">
        <w:t>(</w:t>
      </w:r>
      <w:proofErr w:type="gramEnd"/>
      <w:r w:rsidRPr="002D3233">
        <w:t xml:space="preserve">), </w:t>
      </w:r>
      <w:proofErr w:type="spellStart"/>
      <w:proofErr w:type="gramStart"/>
      <w:r w:rsidRPr="002D3233">
        <w:t>showAddDialog</w:t>
      </w:r>
      <w:proofErr w:type="spellEnd"/>
      <w:r w:rsidRPr="002D3233">
        <w:t>(</w:t>
      </w:r>
      <w:proofErr w:type="gramEnd"/>
      <w:r w:rsidRPr="002D3233">
        <w:t xml:space="preserve">), </w:t>
      </w:r>
      <w:proofErr w:type="spellStart"/>
      <w:proofErr w:type="gramStart"/>
      <w:r w:rsidRPr="002D3233">
        <w:t>showEditDialog</w:t>
      </w:r>
      <w:proofErr w:type="spellEnd"/>
      <w:r w:rsidRPr="002D3233">
        <w:t>(</w:t>
      </w:r>
      <w:proofErr w:type="gramEnd"/>
      <w:r w:rsidRPr="002D3233">
        <w:t xml:space="preserve">), </w:t>
      </w:r>
      <w:proofErr w:type="spellStart"/>
      <w:proofErr w:type="gramStart"/>
      <w:r w:rsidRPr="002D3233">
        <w:t>showAlerts</w:t>
      </w:r>
      <w:proofErr w:type="spellEnd"/>
      <w:r w:rsidRPr="002D3233">
        <w:t>(</w:t>
      </w:r>
      <w:proofErr w:type="gramEnd"/>
      <w:r w:rsidRPr="002D3233">
        <w:t>)</w:t>
      </w:r>
    </w:p>
    <w:p w14:paraId="7BFDB398" w14:textId="77777777" w:rsidR="002D3233" w:rsidRPr="002D3233" w:rsidRDefault="002D3233" w:rsidP="002D3233">
      <w:pPr>
        <w:rPr>
          <w:b/>
          <w:bCs/>
        </w:rPr>
      </w:pPr>
      <w:r w:rsidRPr="002D3233">
        <w:rPr>
          <w:b/>
          <w:bCs/>
        </w:rPr>
        <w:lastRenderedPageBreak/>
        <w:t>6.2.2 Use Case Diagram (Main Functions)</w:t>
      </w:r>
    </w:p>
    <w:p w14:paraId="4EDFCAC0" w14:textId="77777777" w:rsidR="002D3233" w:rsidRPr="002D3233" w:rsidRDefault="002D3233" w:rsidP="002D3233">
      <w:pPr>
        <w:numPr>
          <w:ilvl w:val="0"/>
          <w:numId w:val="33"/>
        </w:numPr>
      </w:pPr>
      <w:r w:rsidRPr="002D3233">
        <w:t>Actor: Administrator</w:t>
      </w:r>
    </w:p>
    <w:p w14:paraId="7A71FD64" w14:textId="77777777" w:rsidR="002D3233" w:rsidRPr="002D3233" w:rsidRDefault="002D3233" w:rsidP="002D3233">
      <w:pPr>
        <w:numPr>
          <w:ilvl w:val="1"/>
          <w:numId w:val="33"/>
        </w:numPr>
      </w:pPr>
      <w:r w:rsidRPr="002D3233">
        <w:t>Use Cases: Login, Add Product, Edit Product, Delete Product, View Inventory, Check Low Stock</w:t>
      </w:r>
    </w:p>
    <w:p w14:paraId="0212D6C6" w14:textId="77777777" w:rsidR="002D3233" w:rsidRPr="002D3233" w:rsidRDefault="002D3233" w:rsidP="002D3233">
      <w:pPr>
        <w:numPr>
          <w:ilvl w:val="0"/>
          <w:numId w:val="33"/>
        </w:numPr>
      </w:pPr>
      <w:r w:rsidRPr="002D3233">
        <w:t>Actor: Standard User</w:t>
      </w:r>
    </w:p>
    <w:p w14:paraId="27C61DB5" w14:textId="77777777" w:rsidR="002D3233" w:rsidRPr="002D3233" w:rsidRDefault="002D3233" w:rsidP="002D3233">
      <w:pPr>
        <w:numPr>
          <w:ilvl w:val="1"/>
          <w:numId w:val="33"/>
        </w:numPr>
      </w:pPr>
      <w:r w:rsidRPr="002D3233">
        <w:t>Use Cases: Login, View Inventory, Check Low Stock</w:t>
      </w:r>
    </w:p>
    <w:p w14:paraId="766E6FEF" w14:textId="77777777" w:rsidR="002D3233" w:rsidRPr="002D3233" w:rsidRDefault="002D3233" w:rsidP="002D3233">
      <w:pPr>
        <w:rPr>
          <w:b/>
          <w:bCs/>
        </w:rPr>
      </w:pPr>
      <w:r w:rsidRPr="002D3233">
        <w:rPr>
          <w:b/>
          <w:bCs/>
        </w:rPr>
        <w:t>6.3 Issues List</w:t>
      </w:r>
    </w:p>
    <w:p w14:paraId="05C92A19" w14:textId="77777777" w:rsidR="002D3233" w:rsidRPr="002D3233" w:rsidRDefault="002D3233" w:rsidP="002D3233">
      <w:pPr>
        <w:numPr>
          <w:ilvl w:val="0"/>
          <w:numId w:val="34"/>
        </w:numPr>
      </w:pPr>
      <w:r w:rsidRPr="002D3233">
        <w:t>Future consideration for persistent data storage</w:t>
      </w:r>
    </w:p>
    <w:p w14:paraId="1160C7BE" w14:textId="77777777" w:rsidR="002D3233" w:rsidRPr="002D3233" w:rsidRDefault="002D3233" w:rsidP="002D3233">
      <w:pPr>
        <w:numPr>
          <w:ilvl w:val="0"/>
          <w:numId w:val="34"/>
        </w:numPr>
      </w:pPr>
      <w:r w:rsidRPr="002D3233">
        <w:t>Potential integration with barcode scanner hardware</w:t>
      </w:r>
    </w:p>
    <w:p w14:paraId="48DB8283" w14:textId="77777777" w:rsidR="002D3233" w:rsidRPr="002D3233" w:rsidRDefault="002D3233" w:rsidP="002D3233">
      <w:pPr>
        <w:numPr>
          <w:ilvl w:val="0"/>
          <w:numId w:val="34"/>
        </w:numPr>
      </w:pPr>
      <w:r w:rsidRPr="002D3233">
        <w:t>Multi-user concurrent access requirements for networked deployment</w:t>
      </w:r>
    </w:p>
    <w:p w14:paraId="282AC82A" w14:textId="77777777" w:rsidR="002D3233" w:rsidRPr="002D3233" w:rsidRDefault="002D3233" w:rsidP="002D3233">
      <w:pPr>
        <w:rPr>
          <w:b/>
          <w:bCs/>
        </w:rPr>
      </w:pPr>
      <w:r w:rsidRPr="002D3233">
        <w:rPr>
          <w:b/>
          <w:bCs/>
        </w:rPr>
        <w:t xml:space="preserve">6.4 User Interface </w:t>
      </w:r>
      <w:proofErr w:type="spellStart"/>
      <w:r w:rsidRPr="002D3233">
        <w:rPr>
          <w:b/>
          <w:bCs/>
        </w:rPr>
        <w:t>Mockups</w:t>
      </w:r>
      <w:proofErr w:type="spellEnd"/>
    </w:p>
    <w:p w14:paraId="0C4DAE4E" w14:textId="77777777" w:rsidR="002D3233" w:rsidRPr="002D3233" w:rsidRDefault="002D3233" w:rsidP="002D3233">
      <w:r w:rsidRPr="002D3233">
        <w:t xml:space="preserve">Placeholder for UI </w:t>
      </w:r>
      <w:proofErr w:type="spellStart"/>
      <w:r w:rsidRPr="002D3233">
        <w:t>mockups</w:t>
      </w:r>
      <w:proofErr w:type="spellEnd"/>
      <w:r w:rsidRPr="002D3233">
        <w:t xml:space="preserve"> that would illustrate:</w:t>
      </w:r>
    </w:p>
    <w:p w14:paraId="1B249EE9" w14:textId="77777777" w:rsidR="002D3233" w:rsidRPr="002D3233" w:rsidRDefault="002D3233" w:rsidP="002D3233">
      <w:pPr>
        <w:numPr>
          <w:ilvl w:val="0"/>
          <w:numId w:val="35"/>
        </w:numPr>
      </w:pPr>
      <w:r w:rsidRPr="002D3233">
        <w:t>Main inventory table layout</w:t>
      </w:r>
    </w:p>
    <w:p w14:paraId="66F10970" w14:textId="77777777" w:rsidR="002D3233" w:rsidRPr="002D3233" w:rsidRDefault="002D3233" w:rsidP="002D3233">
      <w:pPr>
        <w:numPr>
          <w:ilvl w:val="0"/>
          <w:numId w:val="35"/>
        </w:numPr>
      </w:pPr>
      <w:r w:rsidRPr="002D3233">
        <w:t>Product entry/edit form</w:t>
      </w:r>
    </w:p>
    <w:p w14:paraId="480401C0" w14:textId="77777777" w:rsidR="002D3233" w:rsidRPr="002D3233" w:rsidRDefault="002D3233" w:rsidP="002D3233">
      <w:pPr>
        <w:numPr>
          <w:ilvl w:val="0"/>
          <w:numId w:val="35"/>
        </w:numPr>
      </w:pPr>
      <w:r w:rsidRPr="002D3233">
        <w:t>Low stock alert display</w:t>
      </w:r>
    </w:p>
    <w:p w14:paraId="5CC40A73" w14:textId="77777777" w:rsidR="002D3233" w:rsidRPr="002D3233" w:rsidRDefault="002D3233" w:rsidP="002D3233">
      <w:pPr>
        <w:numPr>
          <w:ilvl w:val="0"/>
          <w:numId w:val="35"/>
        </w:numPr>
      </w:pPr>
      <w:r w:rsidRPr="002D3233">
        <w:t>Search and filter panel</w:t>
      </w:r>
    </w:p>
    <w:p w14:paraId="2A4DF7FA" w14:textId="77777777" w:rsidR="00BF377A" w:rsidRDefault="00BF377A"/>
    <w:p w14:paraId="14956AE7" w14:textId="77777777" w:rsidR="009C4D14" w:rsidRDefault="009C4D14"/>
    <w:p w14:paraId="1012994C" w14:textId="77777777" w:rsidR="009C4D14" w:rsidRDefault="009C4D14"/>
    <w:p w14:paraId="085647D2" w14:textId="77777777" w:rsidR="009C4D14" w:rsidRDefault="009C4D14"/>
    <w:p w14:paraId="40B20403" w14:textId="77777777" w:rsidR="009C4D14" w:rsidRDefault="009C4D14"/>
    <w:p w14:paraId="1CD83E34" w14:textId="77777777" w:rsidR="009C4D14" w:rsidRDefault="009C4D14"/>
    <w:p w14:paraId="0DDFED02" w14:textId="77777777" w:rsidR="009C4D14" w:rsidRDefault="009C4D14"/>
    <w:p w14:paraId="672D2AD6" w14:textId="77777777" w:rsidR="009C4D14" w:rsidRDefault="009C4D14"/>
    <w:p w14:paraId="581EA429" w14:textId="77777777" w:rsidR="009C4D14" w:rsidRDefault="009C4D14"/>
    <w:p w14:paraId="6D171147" w14:textId="77777777" w:rsidR="009C4D14" w:rsidRDefault="009C4D14"/>
    <w:p w14:paraId="510C6ABF" w14:textId="77777777" w:rsidR="009C4D14" w:rsidRDefault="009C4D14"/>
    <w:p w14:paraId="068D75AF" w14:textId="77777777" w:rsidR="009C4D14" w:rsidRDefault="009C4D14"/>
    <w:p w14:paraId="1CF86FBC" w14:textId="0A0D5CF9" w:rsidR="009C4D14" w:rsidRPr="009C4D14" w:rsidRDefault="009C4D14" w:rsidP="009C4D14">
      <w:pPr>
        <w:pStyle w:val="Heading2"/>
        <w:rPr>
          <w:b/>
          <w:bCs/>
          <w:sz w:val="40"/>
          <w:szCs w:val="40"/>
        </w:rPr>
      </w:pPr>
      <w:r w:rsidRPr="009C4D14">
        <w:rPr>
          <w:b/>
          <w:bCs/>
          <w:sz w:val="40"/>
          <w:szCs w:val="40"/>
        </w:rPr>
        <w:lastRenderedPageBreak/>
        <w:t>UML diagrams:</w:t>
      </w:r>
    </w:p>
    <w:p w14:paraId="4FAF848E" w14:textId="1E9E8145" w:rsidR="009C4D14" w:rsidRDefault="009C4D14" w:rsidP="009C4D14">
      <w:pPr>
        <w:pStyle w:val="Heading2"/>
      </w:pPr>
      <w:r>
        <w:t>1.Class diagram</w:t>
      </w:r>
    </w:p>
    <w:p w14:paraId="49BACED7" w14:textId="19738011" w:rsidR="009C4D14" w:rsidRDefault="009C4D14" w:rsidP="009C4D14">
      <w:pPr>
        <w:pStyle w:val="NoSpacing"/>
      </w:pPr>
      <w:r>
        <w:rPr>
          <w:noProof/>
        </w:rPr>
        <w:drawing>
          <wp:inline distT="0" distB="0" distL="0" distR="0" wp14:anchorId="7ED6256F" wp14:editId="74896E7C">
            <wp:extent cx="5394960" cy="7726680"/>
            <wp:effectExtent l="0" t="0" r="0" b="7620"/>
            <wp:docPr id="88292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7726680"/>
                    </a:xfrm>
                    <a:prstGeom prst="rect">
                      <a:avLst/>
                    </a:prstGeom>
                    <a:noFill/>
                    <a:ln>
                      <a:noFill/>
                    </a:ln>
                  </pic:spPr>
                </pic:pic>
              </a:graphicData>
            </a:graphic>
          </wp:inline>
        </w:drawing>
      </w:r>
    </w:p>
    <w:p w14:paraId="68324A43" w14:textId="77777777" w:rsidR="009C4D14" w:rsidRDefault="009C4D14" w:rsidP="009C4D14">
      <w:pPr>
        <w:pStyle w:val="NoSpacing"/>
      </w:pPr>
    </w:p>
    <w:p w14:paraId="7FED1246" w14:textId="77777777" w:rsidR="009C4D14" w:rsidRDefault="009C4D14" w:rsidP="009C4D14">
      <w:pPr>
        <w:pStyle w:val="NoSpacing"/>
      </w:pPr>
    </w:p>
    <w:p w14:paraId="5463A6B4" w14:textId="7A4DFE87" w:rsidR="009C4D14" w:rsidRDefault="009C4D14" w:rsidP="009C4D14">
      <w:pPr>
        <w:pStyle w:val="Heading2"/>
      </w:pPr>
      <w:r>
        <w:lastRenderedPageBreak/>
        <w:t>2. Product Addition Sequence diagram</w:t>
      </w:r>
    </w:p>
    <w:p w14:paraId="03E95169" w14:textId="77777777" w:rsidR="009C4D14" w:rsidRDefault="009C4D14" w:rsidP="009C4D14"/>
    <w:p w14:paraId="70F8DA06" w14:textId="247722C7" w:rsidR="009C4D14" w:rsidRDefault="009C4D14" w:rsidP="00356CCA">
      <w:r>
        <w:rPr>
          <w:noProof/>
        </w:rPr>
        <w:drawing>
          <wp:inline distT="0" distB="0" distL="0" distR="0" wp14:anchorId="2B2D1A0D" wp14:editId="7A7A0013">
            <wp:extent cx="4892040" cy="3389632"/>
            <wp:effectExtent l="0" t="0" r="3810" b="1270"/>
            <wp:docPr id="143778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2076" cy="3396586"/>
                    </a:xfrm>
                    <a:prstGeom prst="rect">
                      <a:avLst/>
                    </a:prstGeom>
                    <a:noFill/>
                    <a:ln>
                      <a:noFill/>
                    </a:ln>
                  </pic:spPr>
                </pic:pic>
              </a:graphicData>
            </a:graphic>
          </wp:inline>
        </w:drawing>
      </w:r>
    </w:p>
    <w:p w14:paraId="159EB0E9" w14:textId="77777777" w:rsidR="00356CCA" w:rsidRDefault="00356CCA" w:rsidP="009C4D14"/>
    <w:p w14:paraId="014E0AED" w14:textId="1F47B3C6" w:rsidR="00356CCA" w:rsidRDefault="00356CCA" w:rsidP="00356CCA">
      <w:pPr>
        <w:pStyle w:val="Heading2"/>
      </w:pPr>
      <w:r>
        <w:t>3. Low Stock Alert Sequence diagram</w:t>
      </w:r>
    </w:p>
    <w:p w14:paraId="37CCED49" w14:textId="77777777" w:rsidR="00356CCA" w:rsidRDefault="00356CCA" w:rsidP="00356CCA"/>
    <w:p w14:paraId="658C3545" w14:textId="6CA15C2A" w:rsidR="00356CCA" w:rsidRDefault="00356CCA" w:rsidP="00356CCA">
      <w:r>
        <w:rPr>
          <w:noProof/>
        </w:rPr>
        <w:drawing>
          <wp:inline distT="0" distB="0" distL="0" distR="0" wp14:anchorId="7971EA9F" wp14:editId="15CFB996">
            <wp:extent cx="4914326" cy="3337560"/>
            <wp:effectExtent l="0" t="0" r="635" b="0"/>
            <wp:docPr id="127798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582" cy="3349959"/>
                    </a:xfrm>
                    <a:prstGeom prst="rect">
                      <a:avLst/>
                    </a:prstGeom>
                    <a:noFill/>
                    <a:ln>
                      <a:noFill/>
                    </a:ln>
                  </pic:spPr>
                </pic:pic>
              </a:graphicData>
            </a:graphic>
          </wp:inline>
        </w:drawing>
      </w:r>
    </w:p>
    <w:p w14:paraId="33AAA660" w14:textId="77777777" w:rsidR="00356CCA" w:rsidRDefault="00356CCA" w:rsidP="00356CCA"/>
    <w:p w14:paraId="67AD3292" w14:textId="51BA71FC" w:rsidR="00356CCA" w:rsidRDefault="005F3710" w:rsidP="005F3710">
      <w:pPr>
        <w:pStyle w:val="Heading2"/>
        <w:rPr>
          <w:b/>
          <w:bCs/>
          <w:sz w:val="40"/>
          <w:szCs w:val="40"/>
        </w:rPr>
      </w:pPr>
      <w:r w:rsidRPr="005F3710">
        <w:rPr>
          <w:b/>
          <w:bCs/>
          <w:sz w:val="40"/>
          <w:szCs w:val="40"/>
        </w:rPr>
        <w:lastRenderedPageBreak/>
        <w:t>Implementation details:</w:t>
      </w:r>
    </w:p>
    <w:p w14:paraId="0867D9FF" w14:textId="77777777" w:rsidR="005F3710" w:rsidRPr="005F3710" w:rsidRDefault="005F3710" w:rsidP="005F3710">
      <w:pPr>
        <w:rPr>
          <w:b/>
          <w:bCs/>
        </w:rPr>
      </w:pPr>
      <w:r w:rsidRPr="005F3710">
        <w:rPr>
          <w:b/>
          <w:bCs/>
        </w:rPr>
        <w:t>1. Core Class Structure</w:t>
      </w:r>
    </w:p>
    <w:p w14:paraId="1322D12C" w14:textId="77777777" w:rsidR="005F3710" w:rsidRPr="005F3710" w:rsidRDefault="005F3710" w:rsidP="005F3710">
      <w:pPr>
        <w:ind w:firstLine="720"/>
        <w:rPr>
          <w:b/>
          <w:bCs/>
        </w:rPr>
      </w:pPr>
      <w:r w:rsidRPr="005F3710">
        <w:rPr>
          <w:b/>
          <w:bCs/>
        </w:rPr>
        <w:t>1.1 Product Class</w:t>
      </w:r>
    </w:p>
    <w:p w14:paraId="39BF4E0A" w14:textId="77777777" w:rsidR="005F3710" w:rsidRPr="005F3710" w:rsidRDefault="005F3710" w:rsidP="005F3710">
      <w:pPr>
        <w:ind w:left="720"/>
      </w:pPr>
      <w:r w:rsidRPr="005F3710">
        <w:t>The Product class serves as the fundamental data model for inventory items:</w:t>
      </w:r>
    </w:p>
    <w:p w14:paraId="2221C061" w14:textId="77777777" w:rsidR="005F3710" w:rsidRPr="005F3710" w:rsidRDefault="005F3710" w:rsidP="005F3710">
      <w:pPr>
        <w:ind w:left="1440"/>
      </w:pPr>
      <w:r w:rsidRPr="005F3710">
        <w:t>class Product {</w:t>
      </w:r>
    </w:p>
    <w:p w14:paraId="03DE0B2E" w14:textId="77777777" w:rsidR="005F3710" w:rsidRPr="005F3710" w:rsidRDefault="005F3710" w:rsidP="005F3710">
      <w:pPr>
        <w:ind w:left="1440"/>
      </w:pPr>
      <w:r w:rsidRPr="005F3710">
        <w:t xml:space="preserve">    private String </w:t>
      </w:r>
      <w:proofErr w:type="spellStart"/>
      <w:proofErr w:type="gramStart"/>
      <w:r w:rsidRPr="005F3710">
        <w:t>productId</w:t>
      </w:r>
      <w:proofErr w:type="spellEnd"/>
      <w:r w:rsidRPr="005F3710">
        <w:t xml:space="preserve">;   </w:t>
      </w:r>
      <w:proofErr w:type="gramEnd"/>
      <w:r w:rsidRPr="005F3710">
        <w:t xml:space="preserve">    // Unique identifier</w:t>
      </w:r>
    </w:p>
    <w:p w14:paraId="785F9130" w14:textId="77777777" w:rsidR="005F3710" w:rsidRPr="005F3710" w:rsidRDefault="005F3710" w:rsidP="005F3710">
      <w:pPr>
        <w:ind w:left="1440"/>
      </w:pPr>
      <w:r w:rsidRPr="005F3710">
        <w:t xml:space="preserve">    private String </w:t>
      </w:r>
      <w:proofErr w:type="gramStart"/>
      <w:r w:rsidRPr="005F3710">
        <w:t xml:space="preserve">name;   </w:t>
      </w:r>
      <w:proofErr w:type="gramEnd"/>
      <w:r w:rsidRPr="005F3710">
        <w:t xml:space="preserve">         // Product name</w:t>
      </w:r>
    </w:p>
    <w:p w14:paraId="0551E876" w14:textId="77777777" w:rsidR="005F3710" w:rsidRPr="005F3710" w:rsidRDefault="005F3710" w:rsidP="005F3710">
      <w:pPr>
        <w:ind w:left="1440"/>
      </w:pPr>
      <w:r w:rsidRPr="005F3710">
        <w:t xml:space="preserve">    private String </w:t>
      </w:r>
      <w:proofErr w:type="gramStart"/>
      <w:r w:rsidRPr="005F3710">
        <w:t xml:space="preserve">category;   </w:t>
      </w:r>
      <w:proofErr w:type="gramEnd"/>
      <w:r w:rsidRPr="005F3710">
        <w:t xml:space="preserve">     // Product category</w:t>
      </w:r>
    </w:p>
    <w:p w14:paraId="324F9A76" w14:textId="77777777" w:rsidR="005F3710" w:rsidRPr="005F3710" w:rsidRDefault="005F3710" w:rsidP="005F3710">
      <w:pPr>
        <w:ind w:left="1440"/>
      </w:pPr>
      <w:r w:rsidRPr="005F3710">
        <w:t xml:space="preserve">    private int </w:t>
      </w:r>
      <w:proofErr w:type="gramStart"/>
      <w:r w:rsidRPr="005F3710">
        <w:t xml:space="preserve">quantity;   </w:t>
      </w:r>
      <w:proofErr w:type="gramEnd"/>
      <w:r w:rsidRPr="005F3710">
        <w:t xml:space="preserve">        // Current stock quantity</w:t>
      </w:r>
    </w:p>
    <w:p w14:paraId="32E55F0F" w14:textId="77777777" w:rsidR="005F3710" w:rsidRPr="005F3710" w:rsidRDefault="005F3710" w:rsidP="005F3710">
      <w:pPr>
        <w:ind w:left="1440"/>
      </w:pPr>
      <w:r w:rsidRPr="005F3710">
        <w:t xml:space="preserve">    private double </w:t>
      </w:r>
      <w:proofErr w:type="gramStart"/>
      <w:r w:rsidRPr="005F3710">
        <w:t xml:space="preserve">price;   </w:t>
      </w:r>
      <w:proofErr w:type="gramEnd"/>
      <w:r w:rsidRPr="005F3710">
        <w:t xml:space="preserve">        // Product price</w:t>
      </w:r>
    </w:p>
    <w:p w14:paraId="247C9326" w14:textId="77777777" w:rsidR="005F3710" w:rsidRPr="005F3710" w:rsidRDefault="005F3710" w:rsidP="005F3710">
      <w:pPr>
        <w:ind w:left="1440"/>
      </w:pPr>
      <w:r w:rsidRPr="005F3710">
        <w:t xml:space="preserve">    private int </w:t>
      </w:r>
      <w:proofErr w:type="spellStart"/>
      <w:proofErr w:type="gramStart"/>
      <w:r w:rsidRPr="005F3710">
        <w:t>reorderLevel</w:t>
      </w:r>
      <w:proofErr w:type="spellEnd"/>
      <w:r w:rsidRPr="005F3710">
        <w:t xml:space="preserve">;   </w:t>
      </w:r>
      <w:proofErr w:type="gramEnd"/>
      <w:r w:rsidRPr="005F3710">
        <w:t xml:space="preserve">    // Threshold for low stock</w:t>
      </w:r>
    </w:p>
    <w:p w14:paraId="5A25E455" w14:textId="77777777" w:rsidR="005F3710" w:rsidRPr="005F3710" w:rsidRDefault="005F3710" w:rsidP="005F3710">
      <w:pPr>
        <w:ind w:left="1440"/>
      </w:pPr>
      <w:r w:rsidRPr="005F3710">
        <w:t>}</w:t>
      </w:r>
    </w:p>
    <w:p w14:paraId="7AB56E50" w14:textId="77777777" w:rsidR="005F3710" w:rsidRPr="005F3710" w:rsidRDefault="005F3710" w:rsidP="005F3710">
      <w:pPr>
        <w:ind w:left="720"/>
      </w:pPr>
      <w:r w:rsidRPr="005F3710">
        <w:rPr>
          <w:b/>
          <w:bCs/>
        </w:rPr>
        <w:t>Key Methods</w:t>
      </w:r>
      <w:r w:rsidRPr="005F3710">
        <w:t>:</w:t>
      </w:r>
    </w:p>
    <w:p w14:paraId="1D55E04F" w14:textId="77777777" w:rsidR="005F3710" w:rsidRPr="005F3710" w:rsidRDefault="005F3710" w:rsidP="005F3710">
      <w:pPr>
        <w:numPr>
          <w:ilvl w:val="0"/>
          <w:numId w:val="37"/>
        </w:numPr>
        <w:tabs>
          <w:tab w:val="clear" w:pos="720"/>
          <w:tab w:val="num" w:pos="1440"/>
        </w:tabs>
        <w:ind w:left="1440"/>
      </w:pPr>
      <w:proofErr w:type="spellStart"/>
      <w:proofErr w:type="gramStart"/>
      <w:r w:rsidRPr="005F3710">
        <w:t>updateStock</w:t>
      </w:r>
      <w:proofErr w:type="spellEnd"/>
      <w:r w:rsidRPr="005F3710">
        <w:t>(</w:t>
      </w:r>
      <w:proofErr w:type="gramEnd"/>
      <w:r w:rsidRPr="005F3710">
        <w:t>int change): Modifies product quantity</w:t>
      </w:r>
    </w:p>
    <w:p w14:paraId="028B0A40" w14:textId="77777777" w:rsidR="005F3710" w:rsidRPr="005F3710" w:rsidRDefault="005F3710" w:rsidP="005F3710">
      <w:pPr>
        <w:numPr>
          <w:ilvl w:val="0"/>
          <w:numId w:val="37"/>
        </w:numPr>
        <w:tabs>
          <w:tab w:val="clear" w:pos="720"/>
          <w:tab w:val="num" w:pos="1440"/>
        </w:tabs>
        <w:ind w:left="1440"/>
      </w:pPr>
      <w:proofErr w:type="spellStart"/>
      <w:proofErr w:type="gramStart"/>
      <w:r w:rsidRPr="005F3710">
        <w:t>isLowStock</w:t>
      </w:r>
      <w:proofErr w:type="spellEnd"/>
      <w:r w:rsidRPr="005F3710">
        <w:t>(</w:t>
      </w:r>
      <w:proofErr w:type="gramEnd"/>
      <w:r w:rsidRPr="005F3710">
        <w:t xml:space="preserve">): Checks if current quantity is below </w:t>
      </w:r>
      <w:proofErr w:type="gramStart"/>
      <w:r w:rsidRPr="005F3710">
        <w:t>reorder</w:t>
      </w:r>
      <w:proofErr w:type="gramEnd"/>
      <w:r w:rsidRPr="005F3710">
        <w:t xml:space="preserve"> level</w:t>
      </w:r>
    </w:p>
    <w:p w14:paraId="2B14DAAB" w14:textId="77777777" w:rsidR="005F3710" w:rsidRPr="005F3710" w:rsidRDefault="005F3710" w:rsidP="005F3710">
      <w:pPr>
        <w:numPr>
          <w:ilvl w:val="0"/>
          <w:numId w:val="37"/>
        </w:numPr>
        <w:tabs>
          <w:tab w:val="clear" w:pos="720"/>
          <w:tab w:val="num" w:pos="1440"/>
        </w:tabs>
        <w:ind w:left="1440"/>
      </w:pPr>
      <w:r w:rsidRPr="005F3710">
        <w:t>Encapsulation through private attributes and public getters/setters</w:t>
      </w:r>
    </w:p>
    <w:p w14:paraId="656A7426" w14:textId="77777777" w:rsidR="005F3710" w:rsidRDefault="005F3710" w:rsidP="005F3710">
      <w:pPr>
        <w:rPr>
          <w:b/>
          <w:bCs/>
        </w:rPr>
      </w:pPr>
    </w:p>
    <w:p w14:paraId="5A15AC69" w14:textId="1128CDC3" w:rsidR="005F3710" w:rsidRPr="005F3710" w:rsidRDefault="005F3710" w:rsidP="005F3710">
      <w:pPr>
        <w:ind w:left="720"/>
        <w:rPr>
          <w:b/>
          <w:bCs/>
        </w:rPr>
      </w:pPr>
      <w:r w:rsidRPr="005F3710">
        <w:rPr>
          <w:b/>
          <w:bCs/>
        </w:rPr>
        <w:t>1.2 Inventory Management</w:t>
      </w:r>
    </w:p>
    <w:p w14:paraId="0C842445" w14:textId="77777777" w:rsidR="005F3710" w:rsidRPr="005F3710" w:rsidRDefault="005F3710" w:rsidP="005F3710">
      <w:pPr>
        <w:ind w:left="720"/>
      </w:pPr>
      <w:r w:rsidRPr="005F3710">
        <w:t>The Inventory class manages product collection using ArrayList:</w:t>
      </w:r>
    </w:p>
    <w:p w14:paraId="0A3EE700" w14:textId="77777777" w:rsidR="005F3710" w:rsidRPr="005F3710" w:rsidRDefault="005F3710" w:rsidP="005F3710">
      <w:pPr>
        <w:ind w:left="1440"/>
      </w:pPr>
      <w:r w:rsidRPr="005F3710">
        <w:t>class Inventory {</w:t>
      </w:r>
    </w:p>
    <w:p w14:paraId="2A30A778" w14:textId="77777777" w:rsidR="005F3710" w:rsidRPr="005F3710" w:rsidRDefault="005F3710" w:rsidP="005F3710">
      <w:pPr>
        <w:ind w:left="1440"/>
      </w:pPr>
      <w:r w:rsidRPr="005F3710">
        <w:t xml:space="preserve">    private List&lt;Product&gt; </w:t>
      </w:r>
      <w:proofErr w:type="spellStart"/>
      <w:proofErr w:type="gramStart"/>
      <w:r w:rsidRPr="005F3710">
        <w:t>productList</w:t>
      </w:r>
      <w:proofErr w:type="spellEnd"/>
      <w:r w:rsidRPr="005F3710">
        <w:t>;  /</w:t>
      </w:r>
      <w:proofErr w:type="gramEnd"/>
      <w:r w:rsidRPr="005F3710">
        <w:t>/ Dynamic product storage</w:t>
      </w:r>
    </w:p>
    <w:p w14:paraId="2795707A" w14:textId="77777777" w:rsidR="005F3710" w:rsidRPr="005F3710" w:rsidRDefault="005F3710" w:rsidP="005F3710">
      <w:pPr>
        <w:ind w:left="1440"/>
      </w:pPr>
    </w:p>
    <w:p w14:paraId="2B08AF8B" w14:textId="77777777" w:rsidR="005F3710" w:rsidRPr="005F3710" w:rsidRDefault="005F3710" w:rsidP="005F3710">
      <w:pPr>
        <w:ind w:left="1440"/>
      </w:pPr>
      <w:r w:rsidRPr="005F3710">
        <w:t xml:space="preserve">    public void </w:t>
      </w:r>
      <w:proofErr w:type="spellStart"/>
      <w:proofErr w:type="gramStart"/>
      <w:r w:rsidRPr="005F3710">
        <w:t>addProduct</w:t>
      </w:r>
      <w:proofErr w:type="spellEnd"/>
      <w:r w:rsidRPr="005F3710">
        <w:t>(</w:t>
      </w:r>
      <w:proofErr w:type="gramEnd"/>
      <w:r w:rsidRPr="005F3710">
        <w:t xml:space="preserve">Product product) </w:t>
      </w:r>
      <w:proofErr w:type="gramStart"/>
      <w:r w:rsidRPr="005F3710">
        <w:t>{ ...</w:t>
      </w:r>
      <w:proofErr w:type="gramEnd"/>
      <w:r w:rsidRPr="005F3710">
        <w:t xml:space="preserve"> }</w:t>
      </w:r>
    </w:p>
    <w:p w14:paraId="07433C52" w14:textId="77777777" w:rsidR="005F3710" w:rsidRPr="005F3710" w:rsidRDefault="005F3710" w:rsidP="005F3710">
      <w:pPr>
        <w:ind w:left="1440"/>
      </w:pPr>
      <w:r w:rsidRPr="005F3710">
        <w:t xml:space="preserve">    public </w:t>
      </w:r>
      <w:proofErr w:type="spellStart"/>
      <w:r w:rsidRPr="005F3710">
        <w:t>boolean</w:t>
      </w:r>
      <w:proofErr w:type="spellEnd"/>
      <w:r w:rsidRPr="005F3710">
        <w:t xml:space="preserve"> </w:t>
      </w:r>
      <w:proofErr w:type="spellStart"/>
      <w:proofErr w:type="gramStart"/>
      <w:r w:rsidRPr="005F3710">
        <w:t>removeProduct</w:t>
      </w:r>
      <w:proofErr w:type="spellEnd"/>
      <w:r w:rsidRPr="005F3710">
        <w:t>(</w:t>
      </w:r>
      <w:proofErr w:type="gramEnd"/>
      <w:r w:rsidRPr="005F3710">
        <w:t xml:space="preserve">String </w:t>
      </w:r>
      <w:proofErr w:type="spellStart"/>
      <w:r w:rsidRPr="005F3710">
        <w:t>productId</w:t>
      </w:r>
      <w:proofErr w:type="spellEnd"/>
      <w:r w:rsidRPr="005F3710">
        <w:t xml:space="preserve">) </w:t>
      </w:r>
      <w:proofErr w:type="gramStart"/>
      <w:r w:rsidRPr="005F3710">
        <w:t>{ ...</w:t>
      </w:r>
      <w:proofErr w:type="gramEnd"/>
      <w:r w:rsidRPr="005F3710">
        <w:t xml:space="preserve"> }</w:t>
      </w:r>
    </w:p>
    <w:p w14:paraId="396DBA94" w14:textId="77777777" w:rsidR="005F3710" w:rsidRPr="005F3710" w:rsidRDefault="005F3710" w:rsidP="005F3710">
      <w:pPr>
        <w:ind w:left="1440"/>
      </w:pPr>
      <w:r w:rsidRPr="005F3710">
        <w:t xml:space="preserve">    public List&lt;Product&gt; </w:t>
      </w:r>
      <w:proofErr w:type="spellStart"/>
      <w:proofErr w:type="gramStart"/>
      <w:r w:rsidRPr="005F3710">
        <w:t>getLowStockProducts</w:t>
      </w:r>
      <w:proofErr w:type="spellEnd"/>
      <w:r w:rsidRPr="005F3710">
        <w:t>(</w:t>
      </w:r>
      <w:proofErr w:type="gramEnd"/>
      <w:r w:rsidRPr="005F3710">
        <w:t xml:space="preserve">) { </w:t>
      </w:r>
    </w:p>
    <w:p w14:paraId="419BA0B9" w14:textId="77777777" w:rsidR="005F3710" w:rsidRPr="005F3710" w:rsidRDefault="005F3710" w:rsidP="005F3710">
      <w:pPr>
        <w:ind w:left="1440"/>
      </w:pPr>
      <w:r w:rsidRPr="005F3710">
        <w:t xml:space="preserve">        return </w:t>
      </w:r>
      <w:proofErr w:type="spellStart"/>
      <w:r w:rsidRPr="005F3710">
        <w:t>productList.stream</w:t>
      </w:r>
      <w:proofErr w:type="spellEnd"/>
      <w:r w:rsidRPr="005F3710">
        <w:t>()</w:t>
      </w:r>
    </w:p>
    <w:p w14:paraId="0A71B4B3" w14:textId="77777777" w:rsidR="005F3710" w:rsidRPr="005F3710" w:rsidRDefault="005F3710" w:rsidP="005F3710">
      <w:pPr>
        <w:ind w:left="1440"/>
      </w:pPr>
      <w:r w:rsidRPr="005F3710">
        <w:t xml:space="preserve">            </w:t>
      </w:r>
      <w:proofErr w:type="gramStart"/>
      <w:r w:rsidRPr="005F3710">
        <w:t>.filter</w:t>
      </w:r>
      <w:proofErr w:type="gramEnd"/>
      <w:r w:rsidRPr="005F3710">
        <w:t>(</w:t>
      </w:r>
      <w:proofErr w:type="gramStart"/>
      <w:r w:rsidRPr="005F3710">
        <w:t>Product::</w:t>
      </w:r>
      <w:proofErr w:type="spellStart"/>
      <w:proofErr w:type="gramEnd"/>
      <w:r w:rsidRPr="005F3710">
        <w:t>isLowStock</w:t>
      </w:r>
      <w:proofErr w:type="spellEnd"/>
      <w:r w:rsidRPr="005F3710">
        <w:t>)</w:t>
      </w:r>
    </w:p>
    <w:p w14:paraId="472DE230" w14:textId="77777777" w:rsidR="005F3710" w:rsidRPr="005F3710" w:rsidRDefault="005F3710" w:rsidP="005F3710">
      <w:pPr>
        <w:ind w:left="1440"/>
      </w:pPr>
      <w:r w:rsidRPr="005F3710">
        <w:t xml:space="preserve">            </w:t>
      </w:r>
      <w:proofErr w:type="gramStart"/>
      <w:r w:rsidRPr="005F3710">
        <w:t>.collect</w:t>
      </w:r>
      <w:proofErr w:type="gramEnd"/>
      <w:r w:rsidRPr="005F3710">
        <w:t>(</w:t>
      </w:r>
      <w:proofErr w:type="spellStart"/>
      <w:r w:rsidRPr="005F3710">
        <w:t>Collectors.toList</w:t>
      </w:r>
      <w:proofErr w:type="spellEnd"/>
      <w:r w:rsidRPr="005F3710">
        <w:t>());</w:t>
      </w:r>
    </w:p>
    <w:p w14:paraId="464B16E4" w14:textId="77777777" w:rsidR="005F3710" w:rsidRPr="005F3710" w:rsidRDefault="005F3710" w:rsidP="005F3710">
      <w:pPr>
        <w:ind w:left="1440"/>
      </w:pPr>
      <w:r w:rsidRPr="005F3710">
        <w:t xml:space="preserve">    }</w:t>
      </w:r>
    </w:p>
    <w:p w14:paraId="49B9FF4C" w14:textId="77777777" w:rsidR="005F3710" w:rsidRPr="005F3710" w:rsidRDefault="005F3710" w:rsidP="005F3710">
      <w:pPr>
        <w:ind w:left="1440"/>
      </w:pPr>
      <w:r w:rsidRPr="005F3710">
        <w:t>}</w:t>
      </w:r>
    </w:p>
    <w:p w14:paraId="7A0FCCD2" w14:textId="77777777" w:rsidR="005F3710" w:rsidRDefault="005F3710" w:rsidP="005F3710">
      <w:pPr>
        <w:rPr>
          <w:b/>
          <w:bCs/>
        </w:rPr>
      </w:pPr>
    </w:p>
    <w:p w14:paraId="7F83D19C" w14:textId="3FF6CC7E" w:rsidR="005F3710" w:rsidRPr="005F3710" w:rsidRDefault="005F3710" w:rsidP="005F3710">
      <w:pPr>
        <w:ind w:left="360"/>
      </w:pPr>
      <w:r w:rsidRPr="005F3710">
        <w:rPr>
          <w:b/>
          <w:bCs/>
        </w:rPr>
        <w:lastRenderedPageBreak/>
        <w:t>Implementation Highlights</w:t>
      </w:r>
      <w:r w:rsidRPr="005F3710">
        <w:t>:</w:t>
      </w:r>
    </w:p>
    <w:p w14:paraId="7F0D470D" w14:textId="77777777" w:rsidR="005F3710" w:rsidRPr="005F3710" w:rsidRDefault="005F3710" w:rsidP="005F3710">
      <w:pPr>
        <w:numPr>
          <w:ilvl w:val="0"/>
          <w:numId w:val="38"/>
        </w:numPr>
        <w:tabs>
          <w:tab w:val="clear" w:pos="720"/>
          <w:tab w:val="num" w:pos="1080"/>
        </w:tabs>
        <w:ind w:left="1080"/>
      </w:pPr>
      <w:r w:rsidRPr="005F3710">
        <w:t>Uses Java Stream API for efficient filtering</w:t>
      </w:r>
    </w:p>
    <w:p w14:paraId="3B6BC7D1" w14:textId="77777777" w:rsidR="005F3710" w:rsidRPr="005F3710" w:rsidRDefault="005F3710" w:rsidP="005F3710">
      <w:pPr>
        <w:numPr>
          <w:ilvl w:val="0"/>
          <w:numId w:val="38"/>
        </w:numPr>
        <w:tabs>
          <w:tab w:val="clear" w:pos="720"/>
          <w:tab w:val="num" w:pos="1080"/>
        </w:tabs>
        <w:ind w:left="1080"/>
      </w:pPr>
      <w:r w:rsidRPr="005F3710">
        <w:t>Supports dynamic product management</w:t>
      </w:r>
    </w:p>
    <w:p w14:paraId="30DD6DC6" w14:textId="77777777" w:rsidR="005F3710" w:rsidRPr="005F3710" w:rsidRDefault="005F3710" w:rsidP="005F3710">
      <w:pPr>
        <w:numPr>
          <w:ilvl w:val="0"/>
          <w:numId w:val="38"/>
        </w:numPr>
        <w:tabs>
          <w:tab w:val="clear" w:pos="720"/>
          <w:tab w:val="num" w:pos="1080"/>
        </w:tabs>
        <w:ind w:left="1080"/>
      </w:pPr>
      <w:r w:rsidRPr="005F3710">
        <w:t>Provides methods for adding, removing, and filtering products</w:t>
      </w:r>
    </w:p>
    <w:p w14:paraId="45FB300A" w14:textId="77777777" w:rsidR="005F3710" w:rsidRDefault="005F3710" w:rsidP="005F3710">
      <w:pPr>
        <w:rPr>
          <w:b/>
          <w:bCs/>
        </w:rPr>
      </w:pPr>
    </w:p>
    <w:p w14:paraId="39C91E65" w14:textId="4B318654" w:rsidR="005F3710" w:rsidRPr="005F3710" w:rsidRDefault="005F3710" w:rsidP="005F3710">
      <w:pPr>
        <w:ind w:left="720"/>
        <w:rPr>
          <w:b/>
          <w:bCs/>
        </w:rPr>
      </w:pPr>
      <w:r w:rsidRPr="005F3710">
        <w:rPr>
          <w:b/>
          <w:bCs/>
        </w:rPr>
        <w:t>1.3 Alert System</w:t>
      </w:r>
    </w:p>
    <w:p w14:paraId="739FDDE2" w14:textId="77777777" w:rsidR="005F3710" w:rsidRPr="005F3710" w:rsidRDefault="005F3710" w:rsidP="005F3710">
      <w:pPr>
        <w:ind w:left="720"/>
      </w:pPr>
      <w:r w:rsidRPr="005F3710">
        <w:t xml:space="preserve">The </w:t>
      </w:r>
      <w:proofErr w:type="spellStart"/>
      <w:r w:rsidRPr="005F3710">
        <w:t>AlertSystem</w:t>
      </w:r>
      <w:proofErr w:type="spellEnd"/>
      <w:r w:rsidRPr="005F3710">
        <w:t xml:space="preserve"> implements a monitoring mechanism:</w:t>
      </w:r>
    </w:p>
    <w:p w14:paraId="4AE37BAF" w14:textId="77777777" w:rsidR="005F3710" w:rsidRPr="005F3710" w:rsidRDefault="005F3710" w:rsidP="005F3710">
      <w:pPr>
        <w:ind w:left="1440"/>
      </w:pPr>
      <w:r w:rsidRPr="005F3710">
        <w:t xml:space="preserve">class </w:t>
      </w:r>
      <w:proofErr w:type="spellStart"/>
      <w:r w:rsidRPr="005F3710">
        <w:t>AlertSystem</w:t>
      </w:r>
      <w:proofErr w:type="spellEnd"/>
      <w:r w:rsidRPr="005F3710">
        <w:t xml:space="preserve"> {</w:t>
      </w:r>
    </w:p>
    <w:p w14:paraId="140CCEDB" w14:textId="77777777" w:rsidR="005F3710" w:rsidRPr="005F3710" w:rsidRDefault="005F3710" w:rsidP="005F3710">
      <w:pPr>
        <w:ind w:left="1440"/>
      </w:pPr>
      <w:r w:rsidRPr="005F3710">
        <w:t xml:space="preserve">    private List&lt;String&gt; </w:t>
      </w:r>
      <w:proofErr w:type="spellStart"/>
      <w:r w:rsidRPr="005F3710">
        <w:t>alertList</w:t>
      </w:r>
      <w:proofErr w:type="spellEnd"/>
      <w:r w:rsidRPr="005F3710">
        <w:t>;</w:t>
      </w:r>
    </w:p>
    <w:p w14:paraId="4A6858B6" w14:textId="77777777" w:rsidR="005F3710" w:rsidRPr="005F3710" w:rsidRDefault="005F3710" w:rsidP="005F3710">
      <w:pPr>
        <w:ind w:left="1440"/>
      </w:pPr>
      <w:r w:rsidRPr="005F3710">
        <w:t xml:space="preserve">    private Inventory </w:t>
      </w:r>
      <w:proofErr w:type="spellStart"/>
      <w:r w:rsidRPr="005F3710">
        <w:t>inventory</w:t>
      </w:r>
      <w:proofErr w:type="spellEnd"/>
      <w:r w:rsidRPr="005F3710">
        <w:t>;</w:t>
      </w:r>
    </w:p>
    <w:p w14:paraId="20201DF4" w14:textId="77777777" w:rsidR="005F3710" w:rsidRPr="005F3710" w:rsidRDefault="005F3710" w:rsidP="005F3710">
      <w:pPr>
        <w:ind w:left="1440"/>
      </w:pPr>
    </w:p>
    <w:p w14:paraId="0B29D955" w14:textId="77777777" w:rsidR="005F3710" w:rsidRPr="005F3710" w:rsidRDefault="005F3710" w:rsidP="005F3710">
      <w:pPr>
        <w:ind w:left="1440"/>
      </w:pPr>
      <w:r w:rsidRPr="005F3710">
        <w:t xml:space="preserve">    public List&lt;String&gt; </w:t>
      </w:r>
      <w:proofErr w:type="spellStart"/>
      <w:proofErr w:type="gramStart"/>
      <w:r w:rsidRPr="005F3710">
        <w:t>checkStockLevels</w:t>
      </w:r>
      <w:proofErr w:type="spellEnd"/>
      <w:r w:rsidRPr="005F3710">
        <w:t>(</w:t>
      </w:r>
      <w:proofErr w:type="gramEnd"/>
      <w:r w:rsidRPr="005F3710">
        <w:t>) {</w:t>
      </w:r>
    </w:p>
    <w:p w14:paraId="5F83547D" w14:textId="77777777" w:rsidR="005F3710" w:rsidRPr="005F3710" w:rsidRDefault="005F3710" w:rsidP="005F3710">
      <w:pPr>
        <w:ind w:left="1440"/>
      </w:pPr>
      <w:r w:rsidRPr="005F3710">
        <w:t xml:space="preserve">        List&lt;Product&gt; </w:t>
      </w:r>
      <w:proofErr w:type="spellStart"/>
      <w:r w:rsidRPr="005F3710">
        <w:t>lowStockProducts</w:t>
      </w:r>
      <w:proofErr w:type="spellEnd"/>
      <w:r w:rsidRPr="005F3710">
        <w:t xml:space="preserve"> = </w:t>
      </w:r>
      <w:proofErr w:type="spellStart"/>
      <w:proofErr w:type="gramStart"/>
      <w:r w:rsidRPr="005F3710">
        <w:t>inventory.getLowStockProducts</w:t>
      </w:r>
      <w:proofErr w:type="spellEnd"/>
      <w:proofErr w:type="gramEnd"/>
      <w:r w:rsidRPr="005F3710">
        <w:t>();</w:t>
      </w:r>
    </w:p>
    <w:p w14:paraId="4C4D2B9B" w14:textId="77777777" w:rsidR="005F3710" w:rsidRPr="005F3710" w:rsidRDefault="005F3710" w:rsidP="005F3710">
      <w:pPr>
        <w:ind w:left="1440"/>
      </w:pPr>
      <w:r w:rsidRPr="005F3710">
        <w:t xml:space="preserve">        </w:t>
      </w:r>
    </w:p>
    <w:p w14:paraId="478EBE3D" w14:textId="77777777" w:rsidR="005F3710" w:rsidRPr="005F3710" w:rsidRDefault="005F3710" w:rsidP="005F3710">
      <w:pPr>
        <w:ind w:left="1440"/>
      </w:pPr>
      <w:r w:rsidRPr="005F3710">
        <w:t xml:space="preserve">        return </w:t>
      </w:r>
      <w:proofErr w:type="spellStart"/>
      <w:r w:rsidRPr="005F3710">
        <w:t>lowStockProducts.stream</w:t>
      </w:r>
      <w:proofErr w:type="spellEnd"/>
      <w:r w:rsidRPr="005F3710">
        <w:t>()</w:t>
      </w:r>
    </w:p>
    <w:p w14:paraId="4A24F756" w14:textId="77777777" w:rsidR="005F3710" w:rsidRPr="005F3710" w:rsidRDefault="005F3710" w:rsidP="005F3710">
      <w:pPr>
        <w:ind w:left="1440"/>
      </w:pPr>
      <w:r w:rsidRPr="005F3710">
        <w:t xml:space="preserve">            </w:t>
      </w:r>
      <w:proofErr w:type="gramStart"/>
      <w:r w:rsidRPr="005F3710">
        <w:t>.map</w:t>
      </w:r>
      <w:proofErr w:type="gramEnd"/>
      <w:r w:rsidRPr="005F3710">
        <w:t xml:space="preserve">(product -&gt; </w:t>
      </w:r>
      <w:proofErr w:type="spellStart"/>
      <w:r w:rsidRPr="005F3710">
        <w:t>String.format</w:t>
      </w:r>
      <w:proofErr w:type="spellEnd"/>
      <w:r w:rsidRPr="005F3710">
        <w:t>(</w:t>
      </w:r>
    </w:p>
    <w:p w14:paraId="07317B88" w14:textId="77777777" w:rsidR="005F3710" w:rsidRPr="005F3710" w:rsidRDefault="005F3710" w:rsidP="005F3710">
      <w:pPr>
        <w:ind w:left="1440"/>
      </w:pPr>
      <w:r w:rsidRPr="005F3710">
        <w:t xml:space="preserve">                "LOW STOCK ALERT: %s (ID: %s) - Current: %d, Reorder: %d", </w:t>
      </w:r>
    </w:p>
    <w:p w14:paraId="105CC95B" w14:textId="77777777" w:rsidR="005F3710" w:rsidRPr="005F3710" w:rsidRDefault="005F3710" w:rsidP="005F3710">
      <w:pPr>
        <w:ind w:left="1440"/>
      </w:pPr>
      <w:r w:rsidRPr="005F3710">
        <w:t xml:space="preserve">                </w:t>
      </w:r>
      <w:proofErr w:type="spellStart"/>
      <w:proofErr w:type="gramStart"/>
      <w:r w:rsidRPr="005F3710">
        <w:t>product.getName</w:t>
      </w:r>
      <w:proofErr w:type="spellEnd"/>
      <w:proofErr w:type="gramEnd"/>
      <w:r w:rsidRPr="005F3710">
        <w:t xml:space="preserve">(), </w:t>
      </w:r>
    </w:p>
    <w:p w14:paraId="52A55D55" w14:textId="77777777" w:rsidR="005F3710" w:rsidRPr="005F3710" w:rsidRDefault="005F3710" w:rsidP="005F3710">
      <w:pPr>
        <w:ind w:left="1440"/>
      </w:pPr>
      <w:r w:rsidRPr="005F3710">
        <w:t xml:space="preserve">                </w:t>
      </w:r>
      <w:proofErr w:type="spellStart"/>
      <w:proofErr w:type="gramStart"/>
      <w:r w:rsidRPr="005F3710">
        <w:t>product.getProductId</w:t>
      </w:r>
      <w:proofErr w:type="spellEnd"/>
      <w:proofErr w:type="gramEnd"/>
      <w:r w:rsidRPr="005F3710">
        <w:t xml:space="preserve">(), </w:t>
      </w:r>
    </w:p>
    <w:p w14:paraId="2CFA6557" w14:textId="77777777" w:rsidR="005F3710" w:rsidRPr="005F3710" w:rsidRDefault="005F3710" w:rsidP="005F3710">
      <w:pPr>
        <w:ind w:left="1440"/>
      </w:pPr>
      <w:r w:rsidRPr="005F3710">
        <w:t xml:space="preserve">                </w:t>
      </w:r>
      <w:proofErr w:type="spellStart"/>
      <w:proofErr w:type="gramStart"/>
      <w:r w:rsidRPr="005F3710">
        <w:t>product.getQuantity</w:t>
      </w:r>
      <w:proofErr w:type="spellEnd"/>
      <w:proofErr w:type="gramEnd"/>
      <w:r w:rsidRPr="005F3710">
        <w:t xml:space="preserve">(), </w:t>
      </w:r>
    </w:p>
    <w:p w14:paraId="1D0E7DD2" w14:textId="77777777" w:rsidR="005F3710" w:rsidRPr="005F3710" w:rsidRDefault="005F3710" w:rsidP="005F3710">
      <w:pPr>
        <w:ind w:left="1440"/>
      </w:pPr>
      <w:r w:rsidRPr="005F3710">
        <w:t xml:space="preserve">                </w:t>
      </w:r>
      <w:proofErr w:type="spellStart"/>
      <w:proofErr w:type="gramStart"/>
      <w:r w:rsidRPr="005F3710">
        <w:t>product.getReorderLevel</w:t>
      </w:r>
      <w:proofErr w:type="spellEnd"/>
      <w:proofErr w:type="gramEnd"/>
      <w:r w:rsidRPr="005F3710">
        <w:t>()</w:t>
      </w:r>
    </w:p>
    <w:p w14:paraId="4FFD9224" w14:textId="77777777" w:rsidR="005F3710" w:rsidRPr="005F3710" w:rsidRDefault="005F3710" w:rsidP="005F3710">
      <w:pPr>
        <w:ind w:left="1440"/>
      </w:pPr>
      <w:r w:rsidRPr="005F3710">
        <w:t xml:space="preserve">            ))</w:t>
      </w:r>
    </w:p>
    <w:p w14:paraId="4DDC5967" w14:textId="77777777" w:rsidR="005F3710" w:rsidRPr="005F3710" w:rsidRDefault="005F3710" w:rsidP="005F3710">
      <w:pPr>
        <w:ind w:left="1440"/>
      </w:pPr>
      <w:r w:rsidRPr="005F3710">
        <w:t xml:space="preserve">            </w:t>
      </w:r>
      <w:proofErr w:type="gramStart"/>
      <w:r w:rsidRPr="005F3710">
        <w:t>.collect</w:t>
      </w:r>
      <w:proofErr w:type="gramEnd"/>
      <w:r w:rsidRPr="005F3710">
        <w:t>(</w:t>
      </w:r>
      <w:proofErr w:type="spellStart"/>
      <w:r w:rsidRPr="005F3710">
        <w:t>Collectors.toList</w:t>
      </w:r>
      <w:proofErr w:type="spellEnd"/>
      <w:r w:rsidRPr="005F3710">
        <w:t>());</w:t>
      </w:r>
    </w:p>
    <w:p w14:paraId="195E9498" w14:textId="77777777" w:rsidR="005F3710" w:rsidRPr="005F3710" w:rsidRDefault="005F3710" w:rsidP="005F3710">
      <w:pPr>
        <w:ind w:left="1440"/>
      </w:pPr>
      <w:r w:rsidRPr="005F3710">
        <w:t xml:space="preserve">    }</w:t>
      </w:r>
    </w:p>
    <w:p w14:paraId="5C774C54" w14:textId="77777777" w:rsidR="005F3710" w:rsidRPr="005F3710" w:rsidRDefault="005F3710" w:rsidP="005F3710">
      <w:pPr>
        <w:ind w:left="1440"/>
      </w:pPr>
      <w:r w:rsidRPr="005F3710">
        <w:t>}</w:t>
      </w:r>
    </w:p>
    <w:p w14:paraId="67B82CCC" w14:textId="77777777" w:rsidR="005F3710" w:rsidRPr="005F3710" w:rsidRDefault="005F3710" w:rsidP="005F3710">
      <w:pPr>
        <w:ind w:left="720"/>
      </w:pPr>
      <w:r w:rsidRPr="005F3710">
        <w:rPr>
          <w:b/>
          <w:bCs/>
        </w:rPr>
        <w:t>Key Features</w:t>
      </w:r>
      <w:r w:rsidRPr="005F3710">
        <w:t>:</w:t>
      </w:r>
    </w:p>
    <w:p w14:paraId="1F9B78BC" w14:textId="77777777" w:rsidR="005F3710" w:rsidRPr="005F3710" w:rsidRDefault="005F3710" w:rsidP="005F3710">
      <w:pPr>
        <w:numPr>
          <w:ilvl w:val="0"/>
          <w:numId w:val="39"/>
        </w:numPr>
        <w:tabs>
          <w:tab w:val="clear" w:pos="720"/>
          <w:tab w:val="num" w:pos="1440"/>
        </w:tabs>
        <w:ind w:left="1440"/>
      </w:pPr>
      <w:r w:rsidRPr="005F3710">
        <w:t>Generates descriptive low-stock alerts</w:t>
      </w:r>
    </w:p>
    <w:p w14:paraId="2A7389FB" w14:textId="77777777" w:rsidR="005F3710" w:rsidRPr="005F3710" w:rsidRDefault="005F3710" w:rsidP="005F3710">
      <w:pPr>
        <w:numPr>
          <w:ilvl w:val="0"/>
          <w:numId w:val="39"/>
        </w:numPr>
        <w:tabs>
          <w:tab w:val="clear" w:pos="720"/>
          <w:tab w:val="num" w:pos="1440"/>
        </w:tabs>
        <w:ind w:left="1440"/>
      </w:pPr>
      <w:r w:rsidRPr="005F3710">
        <w:t>Integrates with Inventory to monitor stock levels</w:t>
      </w:r>
    </w:p>
    <w:p w14:paraId="2D81392D" w14:textId="77777777" w:rsidR="005F3710" w:rsidRPr="005F3710" w:rsidRDefault="005F3710" w:rsidP="005F3710">
      <w:pPr>
        <w:numPr>
          <w:ilvl w:val="0"/>
          <w:numId w:val="39"/>
        </w:numPr>
        <w:tabs>
          <w:tab w:val="clear" w:pos="720"/>
          <w:tab w:val="num" w:pos="1440"/>
        </w:tabs>
        <w:ind w:left="1440"/>
      </w:pPr>
      <w:r w:rsidRPr="005F3710">
        <w:t>Uses Stream API for alert generation</w:t>
      </w:r>
    </w:p>
    <w:p w14:paraId="43372F85" w14:textId="77777777" w:rsidR="005F3710" w:rsidRDefault="005F3710" w:rsidP="005F3710">
      <w:pPr>
        <w:ind w:left="720"/>
        <w:rPr>
          <w:b/>
          <w:bCs/>
        </w:rPr>
      </w:pPr>
    </w:p>
    <w:p w14:paraId="68B53F12" w14:textId="77777777" w:rsidR="005F3710" w:rsidRDefault="005F3710" w:rsidP="005F3710">
      <w:pPr>
        <w:rPr>
          <w:b/>
          <w:bCs/>
        </w:rPr>
      </w:pPr>
    </w:p>
    <w:p w14:paraId="517B48C4" w14:textId="3726DB3B" w:rsidR="005F3710" w:rsidRPr="005F3710" w:rsidRDefault="005F3710" w:rsidP="005F3710">
      <w:pPr>
        <w:rPr>
          <w:b/>
          <w:bCs/>
        </w:rPr>
      </w:pPr>
      <w:r w:rsidRPr="005F3710">
        <w:rPr>
          <w:b/>
          <w:bCs/>
        </w:rPr>
        <w:lastRenderedPageBreak/>
        <w:t>2. User Interface Design</w:t>
      </w:r>
    </w:p>
    <w:p w14:paraId="01A363BE" w14:textId="77777777" w:rsidR="005F3710" w:rsidRPr="005F3710" w:rsidRDefault="005F3710" w:rsidP="005F3710">
      <w:pPr>
        <w:ind w:left="360"/>
        <w:rPr>
          <w:b/>
          <w:bCs/>
        </w:rPr>
      </w:pPr>
      <w:r w:rsidRPr="005F3710">
        <w:rPr>
          <w:b/>
          <w:bCs/>
        </w:rPr>
        <w:t>2.1 GUI Components</w:t>
      </w:r>
    </w:p>
    <w:p w14:paraId="74363002" w14:textId="77777777" w:rsidR="005F3710" w:rsidRPr="005F3710" w:rsidRDefault="005F3710" w:rsidP="005F3710">
      <w:pPr>
        <w:numPr>
          <w:ilvl w:val="0"/>
          <w:numId w:val="40"/>
        </w:numPr>
        <w:tabs>
          <w:tab w:val="clear" w:pos="720"/>
          <w:tab w:val="num" w:pos="1080"/>
        </w:tabs>
        <w:ind w:left="1080"/>
      </w:pPr>
      <w:proofErr w:type="spellStart"/>
      <w:r w:rsidRPr="005F3710">
        <w:t>JTable</w:t>
      </w:r>
      <w:proofErr w:type="spellEnd"/>
      <w:r w:rsidRPr="005F3710">
        <w:t xml:space="preserve"> for displaying product list</w:t>
      </w:r>
    </w:p>
    <w:p w14:paraId="5DDCC193" w14:textId="77777777" w:rsidR="005F3710" w:rsidRPr="005F3710" w:rsidRDefault="005F3710" w:rsidP="005F3710">
      <w:pPr>
        <w:numPr>
          <w:ilvl w:val="0"/>
          <w:numId w:val="40"/>
        </w:numPr>
        <w:tabs>
          <w:tab w:val="clear" w:pos="720"/>
          <w:tab w:val="num" w:pos="1080"/>
        </w:tabs>
        <w:ind w:left="1080"/>
      </w:pPr>
      <w:proofErr w:type="spellStart"/>
      <w:r w:rsidRPr="005F3710">
        <w:t>JButtons</w:t>
      </w:r>
      <w:proofErr w:type="spellEnd"/>
      <w:r w:rsidRPr="005F3710">
        <w:t xml:space="preserve"> for product management actions</w:t>
      </w:r>
    </w:p>
    <w:p w14:paraId="78FB0BBA" w14:textId="77777777" w:rsidR="005F3710" w:rsidRPr="005F3710" w:rsidRDefault="005F3710" w:rsidP="005F3710">
      <w:pPr>
        <w:numPr>
          <w:ilvl w:val="0"/>
          <w:numId w:val="40"/>
        </w:numPr>
        <w:tabs>
          <w:tab w:val="clear" w:pos="720"/>
          <w:tab w:val="num" w:pos="1080"/>
        </w:tabs>
        <w:ind w:left="1080"/>
      </w:pPr>
      <w:r w:rsidRPr="005F3710">
        <w:t>Dialog-based input for adding/editing products</w:t>
      </w:r>
    </w:p>
    <w:p w14:paraId="51FDCAEA" w14:textId="77777777" w:rsidR="005F3710" w:rsidRPr="005F3710" w:rsidRDefault="005F3710" w:rsidP="005F3710">
      <w:pPr>
        <w:numPr>
          <w:ilvl w:val="0"/>
          <w:numId w:val="40"/>
        </w:numPr>
        <w:tabs>
          <w:tab w:val="clear" w:pos="720"/>
          <w:tab w:val="num" w:pos="1080"/>
        </w:tabs>
        <w:ind w:left="1080"/>
      </w:pPr>
      <w:proofErr w:type="spellStart"/>
      <w:r w:rsidRPr="005F3710">
        <w:t>JTextArea</w:t>
      </w:r>
      <w:proofErr w:type="spellEnd"/>
      <w:r w:rsidRPr="005F3710">
        <w:t xml:space="preserve"> for displaying alerts</w:t>
      </w:r>
    </w:p>
    <w:p w14:paraId="105E6607" w14:textId="77777777" w:rsidR="005F3710" w:rsidRPr="005F3710" w:rsidRDefault="005F3710" w:rsidP="005F3710">
      <w:pPr>
        <w:ind w:left="360"/>
        <w:rPr>
          <w:b/>
          <w:bCs/>
        </w:rPr>
      </w:pPr>
      <w:r w:rsidRPr="005F3710">
        <w:rPr>
          <w:b/>
          <w:bCs/>
        </w:rPr>
        <w:t>2.2 Event Handling</w:t>
      </w:r>
    </w:p>
    <w:p w14:paraId="107CC70E" w14:textId="77777777" w:rsidR="005F3710" w:rsidRPr="005F3710" w:rsidRDefault="005F3710" w:rsidP="005F3710">
      <w:pPr>
        <w:ind w:left="360"/>
      </w:pPr>
      <w:r w:rsidRPr="005F3710">
        <w:t>Implemented action listeners for:</w:t>
      </w:r>
    </w:p>
    <w:p w14:paraId="1DED1385" w14:textId="77777777" w:rsidR="005F3710" w:rsidRPr="005F3710" w:rsidRDefault="005F3710" w:rsidP="005F3710">
      <w:pPr>
        <w:numPr>
          <w:ilvl w:val="0"/>
          <w:numId w:val="41"/>
        </w:numPr>
        <w:tabs>
          <w:tab w:val="clear" w:pos="720"/>
          <w:tab w:val="num" w:pos="1080"/>
        </w:tabs>
        <w:ind w:left="1080"/>
      </w:pPr>
      <w:r w:rsidRPr="005F3710">
        <w:t>Adding new products</w:t>
      </w:r>
    </w:p>
    <w:p w14:paraId="2B1287F8" w14:textId="77777777" w:rsidR="005F3710" w:rsidRPr="005F3710" w:rsidRDefault="005F3710" w:rsidP="005F3710">
      <w:pPr>
        <w:numPr>
          <w:ilvl w:val="0"/>
          <w:numId w:val="41"/>
        </w:numPr>
        <w:tabs>
          <w:tab w:val="clear" w:pos="720"/>
          <w:tab w:val="num" w:pos="1080"/>
        </w:tabs>
        <w:ind w:left="1080"/>
      </w:pPr>
      <w:r w:rsidRPr="005F3710">
        <w:t>Editing existing products</w:t>
      </w:r>
    </w:p>
    <w:p w14:paraId="00F706D8" w14:textId="77777777" w:rsidR="005F3710" w:rsidRPr="005F3710" w:rsidRDefault="005F3710" w:rsidP="005F3710">
      <w:pPr>
        <w:numPr>
          <w:ilvl w:val="0"/>
          <w:numId w:val="41"/>
        </w:numPr>
        <w:tabs>
          <w:tab w:val="clear" w:pos="720"/>
          <w:tab w:val="num" w:pos="1080"/>
        </w:tabs>
        <w:ind w:left="1080"/>
      </w:pPr>
      <w:r w:rsidRPr="005F3710">
        <w:t>Deleting products</w:t>
      </w:r>
    </w:p>
    <w:p w14:paraId="1FCE4677" w14:textId="77777777" w:rsidR="005F3710" w:rsidRPr="005F3710" w:rsidRDefault="005F3710" w:rsidP="005F3710">
      <w:pPr>
        <w:numPr>
          <w:ilvl w:val="0"/>
          <w:numId w:val="41"/>
        </w:numPr>
        <w:tabs>
          <w:tab w:val="clear" w:pos="720"/>
          <w:tab w:val="num" w:pos="1080"/>
        </w:tabs>
        <w:ind w:left="1080"/>
      </w:pPr>
      <w:r w:rsidRPr="005F3710">
        <w:t>Checking low-stock alerts</w:t>
      </w:r>
    </w:p>
    <w:p w14:paraId="0987B582" w14:textId="77777777" w:rsidR="005F3710" w:rsidRDefault="005F3710" w:rsidP="005F3710">
      <w:pPr>
        <w:rPr>
          <w:b/>
          <w:bCs/>
        </w:rPr>
      </w:pPr>
    </w:p>
    <w:p w14:paraId="47720D56" w14:textId="31F11A38" w:rsidR="005F3710" w:rsidRPr="005F3710" w:rsidRDefault="005F3710" w:rsidP="005F3710">
      <w:pPr>
        <w:rPr>
          <w:b/>
          <w:bCs/>
        </w:rPr>
      </w:pPr>
      <w:r w:rsidRPr="005F3710">
        <w:rPr>
          <w:b/>
          <w:bCs/>
        </w:rPr>
        <w:t>3. Data Validation and Error Handling</w:t>
      </w:r>
    </w:p>
    <w:p w14:paraId="1A9120CE" w14:textId="77777777" w:rsidR="005F3710" w:rsidRPr="005F3710" w:rsidRDefault="005F3710" w:rsidP="005F3710">
      <w:pPr>
        <w:ind w:left="720"/>
      </w:pPr>
      <w:r w:rsidRPr="005F3710">
        <w:t xml:space="preserve">private void </w:t>
      </w:r>
      <w:proofErr w:type="spellStart"/>
      <w:proofErr w:type="gramStart"/>
      <w:r w:rsidRPr="005F3710">
        <w:t>addProductDialog</w:t>
      </w:r>
      <w:proofErr w:type="spellEnd"/>
      <w:r w:rsidRPr="005F3710">
        <w:t>(</w:t>
      </w:r>
      <w:proofErr w:type="gramEnd"/>
      <w:r w:rsidRPr="005F3710">
        <w:t>) {</w:t>
      </w:r>
    </w:p>
    <w:p w14:paraId="4CA43ED3" w14:textId="77777777" w:rsidR="005F3710" w:rsidRPr="005F3710" w:rsidRDefault="005F3710" w:rsidP="005F3710">
      <w:pPr>
        <w:ind w:left="720"/>
      </w:pPr>
      <w:r w:rsidRPr="005F3710">
        <w:t xml:space="preserve">    try {</w:t>
      </w:r>
    </w:p>
    <w:p w14:paraId="540B0323" w14:textId="77777777" w:rsidR="005F3710" w:rsidRPr="005F3710" w:rsidRDefault="005F3710" w:rsidP="005F3710">
      <w:pPr>
        <w:ind w:left="720"/>
      </w:pPr>
      <w:r w:rsidRPr="005F3710">
        <w:t xml:space="preserve">        Product </w:t>
      </w:r>
      <w:proofErr w:type="spellStart"/>
      <w:r w:rsidRPr="005F3710">
        <w:t>newProduct</w:t>
      </w:r>
      <w:proofErr w:type="spellEnd"/>
      <w:r w:rsidRPr="005F3710">
        <w:t xml:space="preserve"> = new </w:t>
      </w:r>
      <w:proofErr w:type="gramStart"/>
      <w:r w:rsidRPr="005F3710">
        <w:t>Product(</w:t>
      </w:r>
      <w:proofErr w:type="gramEnd"/>
    </w:p>
    <w:p w14:paraId="4584316D" w14:textId="77777777" w:rsidR="005F3710" w:rsidRPr="005F3710" w:rsidRDefault="005F3710" w:rsidP="005F3710">
      <w:pPr>
        <w:ind w:left="720"/>
      </w:pPr>
      <w:r w:rsidRPr="005F3710">
        <w:t xml:space="preserve">            </w:t>
      </w:r>
      <w:proofErr w:type="spellStart"/>
      <w:r w:rsidRPr="005F3710">
        <w:t>idField.getText</w:t>
      </w:r>
      <w:proofErr w:type="spellEnd"/>
      <w:r w:rsidRPr="005F3710">
        <w:t>(),</w:t>
      </w:r>
    </w:p>
    <w:p w14:paraId="7B690905" w14:textId="77777777" w:rsidR="005F3710" w:rsidRPr="005F3710" w:rsidRDefault="005F3710" w:rsidP="005F3710">
      <w:pPr>
        <w:ind w:left="720"/>
      </w:pPr>
      <w:r w:rsidRPr="005F3710">
        <w:t xml:space="preserve">            </w:t>
      </w:r>
      <w:proofErr w:type="spellStart"/>
      <w:r w:rsidRPr="005F3710">
        <w:t>nameField.getText</w:t>
      </w:r>
      <w:proofErr w:type="spellEnd"/>
      <w:r w:rsidRPr="005F3710">
        <w:t>(),</w:t>
      </w:r>
    </w:p>
    <w:p w14:paraId="078C10A3" w14:textId="77777777" w:rsidR="005F3710" w:rsidRPr="005F3710" w:rsidRDefault="005F3710" w:rsidP="005F3710">
      <w:pPr>
        <w:ind w:left="720"/>
      </w:pPr>
      <w:r w:rsidRPr="005F3710">
        <w:t xml:space="preserve">            </w:t>
      </w:r>
      <w:proofErr w:type="spellStart"/>
      <w:r w:rsidRPr="005F3710">
        <w:t>categoryField.getText</w:t>
      </w:r>
      <w:proofErr w:type="spellEnd"/>
      <w:r w:rsidRPr="005F3710">
        <w:t>(),</w:t>
      </w:r>
    </w:p>
    <w:p w14:paraId="2366EE98" w14:textId="77777777" w:rsidR="005F3710" w:rsidRPr="005F3710" w:rsidRDefault="005F3710" w:rsidP="005F3710">
      <w:pPr>
        <w:ind w:left="720"/>
      </w:pPr>
      <w:r w:rsidRPr="005F3710">
        <w:t xml:space="preserve">            </w:t>
      </w:r>
      <w:proofErr w:type="spellStart"/>
      <w:r w:rsidRPr="005F3710">
        <w:t>Integer.parseInt</w:t>
      </w:r>
      <w:proofErr w:type="spellEnd"/>
      <w:r w:rsidRPr="005F3710">
        <w:t>(</w:t>
      </w:r>
      <w:proofErr w:type="spellStart"/>
      <w:r w:rsidRPr="005F3710">
        <w:t>quantityField.getText</w:t>
      </w:r>
      <w:proofErr w:type="spellEnd"/>
      <w:r w:rsidRPr="005F3710">
        <w:t>()),</w:t>
      </w:r>
    </w:p>
    <w:p w14:paraId="3EDC0B98" w14:textId="77777777" w:rsidR="005F3710" w:rsidRPr="005F3710" w:rsidRDefault="005F3710" w:rsidP="005F3710">
      <w:pPr>
        <w:ind w:left="720"/>
      </w:pPr>
      <w:r w:rsidRPr="005F3710">
        <w:t xml:space="preserve">            </w:t>
      </w:r>
      <w:proofErr w:type="spellStart"/>
      <w:r w:rsidRPr="005F3710">
        <w:t>Double.parseDouble</w:t>
      </w:r>
      <w:proofErr w:type="spellEnd"/>
      <w:r w:rsidRPr="005F3710">
        <w:t>(</w:t>
      </w:r>
      <w:proofErr w:type="spellStart"/>
      <w:r w:rsidRPr="005F3710">
        <w:t>priceField.getText</w:t>
      </w:r>
      <w:proofErr w:type="spellEnd"/>
      <w:r w:rsidRPr="005F3710">
        <w:t>()),</w:t>
      </w:r>
    </w:p>
    <w:p w14:paraId="1AB59FE9" w14:textId="77777777" w:rsidR="005F3710" w:rsidRPr="005F3710" w:rsidRDefault="005F3710" w:rsidP="005F3710">
      <w:pPr>
        <w:ind w:left="720"/>
      </w:pPr>
      <w:r w:rsidRPr="005F3710">
        <w:t xml:space="preserve">            </w:t>
      </w:r>
      <w:proofErr w:type="spellStart"/>
      <w:r w:rsidRPr="005F3710">
        <w:t>Integer.parseInt</w:t>
      </w:r>
      <w:proofErr w:type="spellEnd"/>
      <w:r w:rsidRPr="005F3710">
        <w:t>(</w:t>
      </w:r>
      <w:proofErr w:type="spellStart"/>
      <w:r w:rsidRPr="005F3710">
        <w:t>reorderLevelField.getText</w:t>
      </w:r>
      <w:proofErr w:type="spellEnd"/>
      <w:r w:rsidRPr="005F3710">
        <w:t>())</w:t>
      </w:r>
    </w:p>
    <w:p w14:paraId="44C47161" w14:textId="77777777" w:rsidR="005F3710" w:rsidRPr="005F3710" w:rsidRDefault="005F3710" w:rsidP="005F3710">
      <w:pPr>
        <w:ind w:left="720"/>
      </w:pPr>
      <w:r w:rsidRPr="005F3710">
        <w:t xml:space="preserve">        );</w:t>
      </w:r>
    </w:p>
    <w:p w14:paraId="3F3E77DF" w14:textId="77777777" w:rsidR="005F3710" w:rsidRPr="005F3710" w:rsidRDefault="005F3710" w:rsidP="005F3710">
      <w:pPr>
        <w:ind w:left="720"/>
      </w:pPr>
      <w:r w:rsidRPr="005F3710">
        <w:t xml:space="preserve">        </w:t>
      </w:r>
      <w:proofErr w:type="spellStart"/>
      <w:proofErr w:type="gramStart"/>
      <w:r w:rsidRPr="005F3710">
        <w:t>inventory.addProduct</w:t>
      </w:r>
      <w:proofErr w:type="spellEnd"/>
      <w:proofErr w:type="gramEnd"/>
      <w:r w:rsidRPr="005F3710">
        <w:t>(</w:t>
      </w:r>
      <w:proofErr w:type="spellStart"/>
      <w:r w:rsidRPr="005F3710">
        <w:t>newProduct</w:t>
      </w:r>
      <w:proofErr w:type="spellEnd"/>
      <w:r w:rsidRPr="005F3710">
        <w:t>);</w:t>
      </w:r>
    </w:p>
    <w:p w14:paraId="5A89737C" w14:textId="77777777" w:rsidR="005F3710" w:rsidRPr="005F3710" w:rsidRDefault="005F3710" w:rsidP="005F3710">
      <w:pPr>
        <w:ind w:left="720"/>
      </w:pPr>
      <w:r w:rsidRPr="005F3710">
        <w:t xml:space="preserve">    } catch (</w:t>
      </w:r>
      <w:proofErr w:type="spellStart"/>
      <w:r w:rsidRPr="005F3710">
        <w:t>NumberFormatException</w:t>
      </w:r>
      <w:proofErr w:type="spellEnd"/>
      <w:r w:rsidRPr="005F3710">
        <w:t xml:space="preserve"> ex) {</w:t>
      </w:r>
    </w:p>
    <w:p w14:paraId="66205534" w14:textId="77777777" w:rsidR="005F3710" w:rsidRPr="005F3710" w:rsidRDefault="005F3710" w:rsidP="005F3710">
      <w:pPr>
        <w:ind w:left="720"/>
      </w:pPr>
      <w:r w:rsidRPr="005F3710">
        <w:t xml:space="preserve">        </w:t>
      </w:r>
      <w:proofErr w:type="spellStart"/>
      <w:r w:rsidRPr="005F3710">
        <w:t>JOptionPane.showMessageDialog</w:t>
      </w:r>
      <w:proofErr w:type="spellEnd"/>
      <w:r w:rsidRPr="005F3710">
        <w:t>(</w:t>
      </w:r>
    </w:p>
    <w:p w14:paraId="0171A115" w14:textId="77777777" w:rsidR="005F3710" w:rsidRPr="005F3710" w:rsidRDefault="005F3710" w:rsidP="005F3710">
      <w:pPr>
        <w:ind w:left="720"/>
      </w:pPr>
      <w:r w:rsidRPr="005F3710">
        <w:t xml:space="preserve">            this, </w:t>
      </w:r>
    </w:p>
    <w:p w14:paraId="7F3D5966" w14:textId="77777777" w:rsidR="005F3710" w:rsidRPr="005F3710" w:rsidRDefault="005F3710" w:rsidP="005F3710">
      <w:pPr>
        <w:ind w:left="720"/>
      </w:pPr>
      <w:r w:rsidRPr="005F3710">
        <w:t xml:space="preserve">            "Invalid input. Please check your numbers.", </w:t>
      </w:r>
    </w:p>
    <w:p w14:paraId="6F9B95CA" w14:textId="77777777" w:rsidR="005F3710" w:rsidRPr="005F3710" w:rsidRDefault="005F3710" w:rsidP="005F3710">
      <w:pPr>
        <w:ind w:left="720"/>
      </w:pPr>
      <w:r w:rsidRPr="005F3710">
        <w:t xml:space="preserve">            "Error", </w:t>
      </w:r>
    </w:p>
    <w:p w14:paraId="3ECE55CD" w14:textId="77777777" w:rsidR="005F3710" w:rsidRPr="005F3710" w:rsidRDefault="005F3710" w:rsidP="005F3710">
      <w:pPr>
        <w:ind w:left="720"/>
      </w:pPr>
      <w:r w:rsidRPr="005F3710">
        <w:t xml:space="preserve">            </w:t>
      </w:r>
      <w:proofErr w:type="spellStart"/>
      <w:r w:rsidRPr="005F3710">
        <w:t>JOptionPane.ERROR_MESSAGE</w:t>
      </w:r>
      <w:proofErr w:type="spellEnd"/>
    </w:p>
    <w:p w14:paraId="07A93E62" w14:textId="77777777" w:rsidR="005F3710" w:rsidRDefault="005F3710" w:rsidP="005F3710">
      <w:pPr>
        <w:ind w:left="1440"/>
      </w:pPr>
      <w:r w:rsidRPr="005F3710">
        <w:lastRenderedPageBreak/>
        <w:t xml:space="preserve">        );</w:t>
      </w:r>
    </w:p>
    <w:p w14:paraId="01F00F03" w14:textId="24D12C9D" w:rsidR="005F3710" w:rsidRPr="005F3710" w:rsidRDefault="005F3710" w:rsidP="005F3710">
      <w:pPr>
        <w:ind w:left="720" w:firstLine="720"/>
      </w:pPr>
      <w:r w:rsidRPr="005F3710">
        <w:t>}</w:t>
      </w:r>
    </w:p>
    <w:p w14:paraId="717CA900" w14:textId="77777777" w:rsidR="005F3710" w:rsidRPr="005F3710" w:rsidRDefault="005F3710" w:rsidP="005F3710">
      <w:pPr>
        <w:ind w:left="720"/>
      </w:pPr>
      <w:r w:rsidRPr="005F3710">
        <w:t>}</w:t>
      </w:r>
    </w:p>
    <w:p w14:paraId="566C46B5" w14:textId="77777777" w:rsidR="005F3710" w:rsidRPr="005F3710" w:rsidRDefault="005F3710" w:rsidP="005F3710">
      <w:pPr>
        <w:ind w:firstLine="720"/>
      </w:pPr>
      <w:r w:rsidRPr="005F3710">
        <w:rPr>
          <w:b/>
          <w:bCs/>
        </w:rPr>
        <w:t>Validation Strategies</w:t>
      </w:r>
      <w:r w:rsidRPr="005F3710">
        <w:t>:</w:t>
      </w:r>
    </w:p>
    <w:p w14:paraId="12E17947" w14:textId="77777777" w:rsidR="005F3710" w:rsidRPr="005F3710" w:rsidRDefault="005F3710" w:rsidP="005F3710">
      <w:pPr>
        <w:numPr>
          <w:ilvl w:val="0"/>
          <w:numId w:val="42"/>
        </w:numPr>
        <w:tabs>
          <w:tab w:val="clear" w:pos="720"/>
          <w:tab w:val="num" w:pos="1440"/>
        </w:tabs>
        <w:ind w:left="1440"/>
      </w:pPr>
      <w:r w:rsidRPr="005F3710">
        <w:t>Number parsing with exception handling</w:t>
      </w:r>
    </w:p>
    <w:p w14:paraId="6EF6655E" w14:textId="77777777" w:rsidR="005F3710" w:rsidRPr="005F3710" w:rsidRDefault="005F3710" w:rsidP="005F3710">
      <w:pPr>
        <w:numPr>
          <w:ilvl w:val="0"/>
          <w:numId w:val="42"/>
        </w:numPr>
        <w:tabs>
          <w:tab w:val="clear" w:pos="720"/>
          <w:tab w:val="num" w:pos="1440"/>
        </w:tabs>
        <w:ind w:left="1440"/>
      </w:pPr>
      <w:r w:rsidRPr="005F3710">
        <w:t>Input validation through dialog confirmations</w:t>
      </w:r>
    </w:p>
    <w:p w14:paraId="7D9BB969" w14:textId="77777777" w:rsidR="005F3710" w:rsidRPr="005F3710" w:rsidRDefault="005F3710" w:rsidP="005F3710">
      <w:pPr>
        <w:numPr>
          <w:ilvl w:val="0"/>
          <w:numId w:val="42"/>
        </w:numPr>
        <w:tabs>
          <w:tab w:val="clear" w:pos="720"/>
          <w:tab w:val="num" w:pos="1440"/>
        </w:tabs>
        <w:ind w:left="1440"/>
      </w:pPr>
      <w:r w:rsidRPr="005F3710">
        <w:t>Error messages for invalid inputs</w:t>
      </w:r>
    </w:p>
    <w:p w14:paraId="3C8D7F40" w14:textId="77777777" w:rsidR="005F3710" w:rsidRDefault="005F3710" w:rsidP="005F3710">
      <w:pPr>
        <w:rPr>
          <w:b/>
          <w:bCs/>
        </w:rPr>
      </w:pPr>
    </w:p>
    <w:p w14:paraId="5A24F17F" w14:textId="02CAE3B0" w:rsidR="005F3710" w:rsidRPr="005F3710" w:rsidRDefault="005F3710" w:rsidP="005F3710">
      <w:pPr>
        <w:rPr>
          <w:b/>
          <w:bCs/>
        </w:rPr>
      </w:pPr>
      <w:r w:rsidRPr="005F3710">
        <w:rPr>
          <w:b/>
          <w:bCs/>
        </w:rPr>
        <w:t>4. Performance Considerations</w:t>
      </w:r>
    </w:p>
    <w:p w14:paraId="565174D2" w14:textId="77777777" w:rsidR="005F3710" w:rsidRPr="005F3710" w:rsidRDefault="005F3710" w:rsidP="005F3710">
      <w:pPr>
        <w:numPr>
          <w:ilvl w:val="0"/>
          <w:numId w:val="43"/>
        </w:numPr>
      </w:pPr>
      <w:r w:rsidRPr="005F3710">
        <w:t>Lightweight data structures (ArrayList)</w:t>
      </w:r>
    </w:p>
    <w:p w14:paraId="0DFB7468" w14:textId="77777777" w:rsidR="005F3710" w:rsidRPr="005F3710" w:rsidRDefault="005F3710" w:rsidP="005F3710">
      <w:pPr>
        <w:numPr>
          <w:ilvl w:val="0"/>
          <w:numId w:val="43"/>
        </w:numPr>
      </w:pPr>
      <w:r w:rsidRPr="005F3710">
        <w:t>Efficient Stream API operations</w:t>
      </w:r>
    </w:p>
    <w:p w14:paraId="02AD84A4" w14:textId="77777777" w:rsidR="005F3710" w:rsidRPr="005F3710" w:rsidRDefault="005F3710" w:rsidP="005F3710">
      <w:pPr>
        <w:numPr>
          <w:ilvl w:val="0"/>
          <w:numId w:val="43"/>
        </w:numPr>
      </w:pPr>
      <w:r w:rsidRPr="005F3710">
        <w:t>Minimal computational overhead</w:t>
      </w:r>
    </w:p>
    <w:p w14:paraId="55C6264C" w14:textId="77777777" w:rsidR="005F3710" w:rsidRPr="005F3710" w:rsidRDefault="005F3710" w:rsidP="005F3710">
      <w:pPr>
        <w:numPr>
          <w:ilvl w:val="0"/>
          <w:numId w:val="43"/>
        </w:numPr>
      </w:pPr>
      <w:r w:rsidRPr="005F3710">
        <w:t>Responsive UI design</w:t>
      </w:r>
    </w:p>
    <w:p w14:paraId="7208F303" w14:textId="77777777" w:rsidR="005F3710" w:rsidRDefault="005F3710" w:rsidP="005F3710">
      <w:pPr>
        <w:rPr>
          <w:b/>
          <w:bCs/>
        </w:rPr>
      </w:pPr>
    </w:p>
    <w:p w14:paraId="2DB81D96" w14:textId="364AE391" w:rsidR="005F3710" w:rsidRPr="005F3710" w:rsidRDefault="005F3710" w:rsidP="005F3710">
      <w:pPr>
        <w:rPr>
          <w:b/>
          <w:bCs/>
        </w:rPr>
      </w:pPr>
      <w:r w:rsidRPr="005F3710">
        <w:rPr>
          <w:b/>
          <w:bCs/>
        </w:rPr>
        <w:t>5. Design Patterns Applied</w:t>
      </w:r>
    </w:p>
    <w:p w14:paraId="0B53C429" w14:textId="77777777" w:rsidR="005F3710" w:rsidRPr="005F3710" w:rsidRDefault="005F3710" w:rsidP="005F3710">
      <w:pPr>
        <w:numPr>
          <w:ilvl w:val="0"/>
          <w:numId w:val="44"/>
        </w:numPr>
      </w:pPr>
      <w:r w:rsidRPr="005F3710">
        <w:t>Encapsulation in Product class</w:t>
      </w:r>
    </w:p>
    <w:p w14:paraId="27990302" w14:textId="77777777" w:rsidR="005F3710" w:rsidRPr="005F3710" w:rsidRDefault="005F3710" w:rsidP="005F3710">
      <w:pPr>
        <w:numPr>
          <w:ilvl w:val="0"/>
          <w:numId w:val="44"/>
        </w:numPr>
      </w:pPr>
      <w:r w:rsidRPr="005F3710">
        <w:t xml:space="preserve">Observer pattern in </w:t>
      </w:r>
      <w:proofErr w:type="spellStart"/>
      <w:r w:rsidRPr="005F3710">
        <w:t>AlertSystem</w:t>
      </w:r>
      <w:proofErr w:type="spellEnd"/>
    </w:p>
    <w:p w14:paraId="34151A5A" w14:textId="77777777" w:rsidR="005F3710" w:rsidRDefault="005F3710" w:rsidP="005F3710">
      <w:pPr>
        <w:numPr>
          <w:ilvl w:val="0"/>
          <w:numId w:val="44"/>
        </w:numPr>
      </w:pPr>
      <w:r w:rsidRPr="005F3710">
        <w:t>Model-View-Controller (MVC) architecture</w:t>
      </w:r>
    </w:p>
    <w:p w14:paraId="0BF68F7C" w14:textId="77777777" w:rsidR="009F39C4" w:rsidRDefault="009F39C4" w:rsidP="009F39C4"/>
    <w:p w14:paraId="3914E14F" w14:textId="550BBE05" w:rsidR="009F39C4" w:rsidRDefault="009F39C4" w:rsidP="009F39C4">
      <w:pPr>
        <w:pStyle w:val="Heading2"/>
        <w:rPr>
          <w:b/>
          <w:bCs/>
          <w:sz w:val="40"/>
          <w:szCs w:val="40"/>
        </w:rPr>
      </w:pPr>
      <w:r w:rsidRPr="009F39C4">
        <w:rPr>
          <w:b/>
          <w:bCs/>
          <w:sz w:val="40"/>
          <w:szCs w:val="40"/>
        </w:rPr>
        <w:t>Testing and Sample outputs</w:t>
      </w:r>
      <w:r>
        <w:rPr>
          <w:b/>
          <w:bCs/>
          <w:sz w:val="40"/>
          <w:szCs w:val="40"/>
        </w:rPr>
        <w:t>:</w:t>
      </w:r>
    </w:p>
    <w:p w14:paraId="2A362014" w14:textId="77777777" w:rsidR="009F39C4" w:rsidRDefault="009F39C4" w:rsidP="009F39C4"/>
    <w:p w14:paraId="45F0A5A1" w14:textId="77777777" w:rsidR="009F39C4" w:rsidRDefault="009F39C4" w:rsidP="009F39C4">
      <w:r>
        <w:t>1.Add product:</w:t>
      </w:r>
      <w:r w:rsidRPr="009F39C4">
        <w:t xml:space="preserve"> </w:t>
      </w:r>
    </w:p>
    <w:p w14:paraId="447E0E9A" w14:textId="6C5162CD" w:rsidR="009F39C4" w:rsidRDefault="009F39C4" w:rsidP="009F39C4">
      <w:r w:rsidRPr="009F39C4">
        <w:drawing>
          <wp:inline distT="0" distB="0" distL="0" distR="0" wp14:anchorId="0FB2212E" wp14:editId="7F87E676">
            <wp:extent cx="2831322" cy="1592580"/>
            <wp:effectExtent l="0" t="0" r="7620" b="7620"/>
            <wp:docPr id="1936632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0687" cy="1603473"/>
                    </a:xfrm>
                    <a:prstGeom prst="rect">
                      <a:avLst/>
                    </a:prstGeom>
                    <a:noFill/>
                    <a:ln>
                      <a:noFill/>
                    </a:ln>
                  </pic:spPr>
                </pic:pic>
              </a:graphicData>
            </a:graphic>
          </wp:inline>
        </w:drawing>
      </w:r>
      <w:r w:rsidRPr="009F39C4">
        <w:drawing>
          <wp:inline distT="0" distB="0" distL="0" distR="0" wp14:anchorId="09483528" wp14:editId="63278E38">
            <wp:extent cx="2843213" cy="1599269"/>
            <wp:effectExtent l="0" t="0" r="0" b="1270"/>
            <wp:docPr id="1982281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828" cy="1616490"/>
                    </a:xfrm>
                    <a:prstGeom prst="rect">
                      <a:avLst/>
                    </a:prstGeom>
                    <a:noFill/>
                    <a:ln>
                      <a:noFill/>
                    </a:ln>
                  </pic:spPr>
                </pic:pic>
              </a:graphicData>
            </a:graphic>
          </wp:inline>
        </w:drawing>
      </w:r>
    </w:p>
    <w:p w14:paraId="050770F1" w14:textId="743500D2" w:rsidR="009F39C4" w:rsidRPr="009F39C4" w:rsidRDefault="009F39C4" w:rsidP="009F39C4"/>
    <w:p w14:paraId="76A7D1D3" w14:textId="09848B38" w:rsidR="009F39C4" w:rsidRPr="009F39C4" w:rsidRDefault="009F39C4" w:rsidP="009F39C4"/>
    <w:p w14:paraId="60B5C408" w14:textId="77777777" w:rsidR="009F39C4" w:rsidRDefault="009F39C4" w:rsidP="009F39C4"/>
    <w:p w14:paraId="19269A04" w14:textId="29590280" w:rsidR="009F39C4" w:rsidRDefault="009F39C4" w:rsidP="009F39C4">
      <w:r>
        <w:lastRenderedPageBreak/>
        <w:t>2.Edit product:</w:t>
      </w:r>
    </w:p>
    <w:p w14:paraId="6C830F01" w14:textId="43DD6DE2" w:rsidR="009F39C4" w:rsidRPr="009F39C4" w:rsidRDefault="009F39C4" w:rsidP="009F39C4">
      <w:r w:rsidRPr="009F39C4">
        <w:drawing>
          <wp:inline distT="0" distB="0" distL="0" distR="0" wp14:anchorId="66972DC8" wp14:editId="085C975D">
            <wp:extent cx="2808514" cy="1579749"/>
            <wp:effectExtent l="0" t="0" r="0" b="1905"/>
            <wp:docPr id="179715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746" cy="1592254"/>
                    </a:xfrm>
                    <a:prstGeom prst="rect">
                      <a:avLst/>
                    </a:prstGeom>
                    <a:noFill/>
                    <a:ln>
                      <a:noFill/>
                    </a:ln>
                  </pic:spPr>
                </pic:pic>
              </a:graphicData>
            </a:graphic>
          </wp:inline>
        </w:drawing>
      </w:r>
      <w:r w:rsidRPr="009F39C4">
        <w:drawing>
          <wp:inline distT="0" distB="0" distL="0" distR="0" wp14:anchorId="11CC7A78" wp14:editId="5F923DE0">
            <wp:extent cx="2802680" cy="1576469"/>
            <wp:effectExtent l="0" t="0" r="0" b="5080"/>
            <wp:docPr id="1278597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623" cy="1602874"/>
                    </a:xfrm>
                    <a:prstGeom prst="rect">
                      <a:avLst/>
                    </a:prstGeom>
                    <a:noFill/>
                    <a:ln>
                      <a:noFill/>
                    </a:ln>
                  </pic:spPr>
                </pic:pic>
              </a:graphicData>
            </a:graphic>
          </wp:inline>
        </w:drawing>
      </w:r>
    </w:p>
    <w:p w14:paraId="50C43563" w14:textId="7AE38927" w:rsidR="009F39C4" w:rsidRDefault="009F39C4" w:rsidP="009F39C4"/>
    <w:p w14:paraId="36D510BE" w14:textId="1A8BC8BF" w:rsidR="009F39C4" w:rsidRDefault="009F39C4" w:rsidP="009F39C4">
      <w:r>
        <w:t>3.Delete product:</w:t>
      </w:r>
    </w:p>
    <w:p w14:paraId="25A62CD6" w14:textId="35A077EE" w:rsidR="009F39C4" w:rsidRPr="009F39C4" w:rsidRDefault="009F39C4" w:rsidP="009F39C4">
      <w:r w:rsidRPr="009F39C4">
        <w:drawing>
          <wp:inline distT="0" distB="0" distL="0" distR="0" wp14:anchorId="2A97437A" wp14:editId="4FAA9E93">
            <wp:extent cx="2770414" cy="1558319"/>
            <wp:effectExtent l="0" t="0" r="0" b="3810"/>
            <wp:docPr id="1247488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843" cy="1572622"/>
                    </a:xfrm>
                    <a:prstGeom prst="rect">
                      <a:avLst/>
                    </a:prstGeom>
                    <a:noFill/>
                    <a:ln>
                      <a:noFill/>
                    </a:ln>
                  </pic:spPr>
                </pic:pic>
              </a:graphicData>
            </a:graphic>
          </wp:inline>
        </w:drawing>
      </w:r>
      <w:r w:rsidRPr="009F39C4">
        <w:drawing>
          <wp:inline distT="0" distB="0" distL="0" distR="0" wp14:anchorId="51F45678" wp14:editId="387084FD">
            <wp:extent cx="2781300" cy="1564443"/>
            <wp:effectExtent l="0" t="0" r="0" b="0"/>
            <wp:docPr id="914470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168" cy="1575056"/>
                    </a:xfrm>
                    <a:prstGeom prst="rect">
                      <a:avLst/>
                    </a:prstGeom>
                    <a:noFill/>
                    <a:ln>
                      <a:noFill/>
                    </a:ln>
                  </pic:spPr>
                </pic:pic>
              </a:graphicData>
            </a:graphic>
          </wp:inline>
        </w:drawing>
      </w:r>
    </w:p>
    <w:p w14:paraId="08046D79" w14:textId="7312CF27" w:rsidR="009F39C4" w:rsidRPr="009F39C4" w:rsidRDefault="009F39C4" w:rsidP="009F39C4"/>
    <w:p w14:paraId="384A9141" w14:textId="1419E5BE" w:rsidR="009F39C4" w:rsidRDefault="009F39C4" w:rsidP="009F39C4">
      <w:r>
        <w:t>4.Low stock alert:</w:t>
      </w:r>
    </w:p>
    <w:p w14:paraId="7DFA4919" w14:textId="6978DD20" w:rsidR="009F39C4" w:rsidRPr="009F39C4" w:rsidRDefault="009F39C4" w:rsidP="009F39C4">
      <w:r w:rsidRPr="009F39C4">
        <w:drawing>
          <wp:inline distT="0" distB="0" distL="0" distR="0" wp14:anchorId="6C83239E" wp14:editId="75041397">
            <wp:extent cx="5554270" cy="3124200"/>
            <wp:effectExtent l="0" t="0" r="8890" b="0"/>
            <wp:docPr id="15582653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3159" cy="3129200"/>
                    </a:xfrm>
                    <a:prstGeom prst="rect">
                      <a:avLst/>
                    </a:prstGeom>
                    <a:noFill/>
                    <a:ln>
                      <a:noFill/>
                    </a:ln>
                  </pic:spPr>
                </pic:pic>
              </a:graphicData>
            </a:graphic>
          </wp:inline>
        </w:drawing>
      </w:r>
    </w:p>
    <w:p w14:paraId="58617965" w14:textId="77777777" w:rsidR="009F39C4" w:rsidRPr="009F39C4" w:rsidRDefault="009F39C4" w:rsidP="009F39C4"/>
    <w:p w14:paraId="5DC00986" w14:textId="77777777" w:rsidR="009F39C4" w:rsidRPr="009F39C4" w:rsidRDefault="009F39C4" w:rsidP="009F39C4"/>
    <w:p w14:paraId="2159F598" w14:textId="77777777" w:rsidR="005F3710" w:rsidRPr="005F3710" w:rsidRDefault="005F3710" w:rsidP="005F3710"/>
    <w:sectPr w:rsidR="005F3710" w:rsidRPr="005F37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7763" w14:textId="77777777" w:rsidR="000160E3" w:rsidRDefault="000160E3" w:rsidP="009C4D14">
      <w:pPr>
        <w:spacing w:after="0" w:line="240" w:lineRule="auto"/>
      </w:pPr>
      <w:r>
        <w:separator/>
      </w:r>
    </w:p>
  </w:endnote>
  <w:endnote w:type="continuationSeparator" w:id="0">
    <w:p w14:paraId="40D6809F" w14:textId="77777777" w:rsidR="000160E3" w:rsidRDefault="000160E3" w:rsidP="009C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142BE" w14:textId="77777777" w:rsidR="000160E3" w:rsidRDefault="000160E3" w:rsidP="009C4D14">
      <w:pPr>
        <w:spacing w:after="0" w:line="240" w:lineRule="auto"/>
      </w:pPr>
      <w:r>
        <w:separator/>
      </w:r>
    </w:p>
  </w:footnote>
  <w:footnote w:type="continuationSeparator" w:id="0">
    <w:p w14:paraId="5C377F8A" w14:textId="77777777" w:rsidR="000160E3" w:rsidRDefault="000160E3" w:rsidP="009C4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3C4C"/>
    <w:multiLevelType w:val="multilevel"/>
    <w:tmpl w:val="05F6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4AB3"/>
    <w:multiLevelType w:val="multilevel"/>
    <w:tmpl w:val="04F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90F06"/>
    <w:multiLevelType w:val="multilevel"/>
    <w:tmpl w:val="15E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863DE"/>
    <w:multiLevelType w:val="multilevel"/>
    <w:tmpl w:val="E97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23662"/>
    <w:multiLevelType w:val="multilevel"/>
    <w:tmpl w:val="2656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539A3"/>
    <w:multiLevelType w:val="multilevel"/>
    <w:tmpl w:val="CF46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51043"/>
    <w:multiLevelType w:val="hybridMultilevel"/>
    <w:tmpl w:val="2E980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D7050B"/>
    <w:multiLevelType w:val="multilevel"/>
    <w:tmpl w:val="3B2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16C2D"/>
    <w:multiLevelType w:val="multilevel"/>
    <w:tmpl w:val="81B0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648ED"/>
    <w:multiLevelType w:val="multilevel"/>
    <w:tmpl w:val="CE6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B1DEB"/>
    <w:multiLevelType w:val="multilevel"/>
    <w:tmpl w:val="F1C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4131E"/>
    <w:multiLevelType w:val="multilevel"/>
    <w:tmpl w:val="38C8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B549F"/>
    <w:multiLevelType w:val="multilevel"/>
    <w:tmpl w:val="440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A0E3E"/>
    <w:multiLevelType w:val="multilevel"/>
    <w:tmpl w:val="088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B4705"/>
    <w:multiLevelType w:val="multilevel"/>
    <w:tmpl w:val="B21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B09FE"/>
    <w:multiLevelType w:val="multilevel"/>
    <w:tmpl w:val="1E32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84255"/>
    <w:multiLevelType w:val="multilevel"/>
    <w:tmpl w:val="06D0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37CEB"/>
    <w:multiLevelType w:val="multilevel"/>
    <w:tmpl w:val="5076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C8B"/>
    <w:multiLevelType w:val="multilevel"/>
    <w:tmpl w:val="A74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A024E"/>
    <w:multiLevelType w:val="multilevel"/>
    <w:tmpl w:val="17EE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02BA6"/>
    <w:multiLevelType w:val="multilevel"/>
    <w:tmpl w:val="612A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87BED"/>
    <w:multiLevelType w:val="multilevel"/>
    <w:tmpl w:val="F538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96CF2"/>
    <w:multiLevelType w:val="multilevel"/>
    <w:tmpl w:val="8B90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25BE7"/>
    <w:multiLevelType w:val="multilevel"/>
    <w:tmpl w:val="F84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457AC"/>
    <w:multiLevelType w:val="multilevel"/>
    <w:tmpl w:val="340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B2571"/>
    <w:multiLevelType w:val="multilevel"/>
    <w:tmpl w:val="1A2E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2036D"/>
    <w:multiLevelType w:val="multilevel"/>
    <w:tmpl w:val="3824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255F6"/>
    <w:multiLevelType w:val="multilevel"/>
    <w:tmpl w:val="223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31DE0"/>
    <w:multiLevelType w:val="multilevel"/>
    <w:tmpl w:val="BCFA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61100"/>
    <w:multiLevelType w:val="multilevel"/>
    <w:tmpl w:val="9D08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95EE7"/>
    <w:multiLevelType w:val="multilevel"/>
    <w:tmpl w:val="431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130D4"/>
    <w:multiLevelType w:val="multilevel"/>
    <w:tmpl w:val="01EE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41B64"/>
    <w:multiLevelType w:val="multilevel"/>
    <w:tmpl w:val="FD6C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D7DFF"/>
    <w:multiLevelType w:val="multilevel"/>
    <w:tmpl w:val="0544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767A7"/>
    <w:multiLevelType w:val="multilevel"/>
    <w:tmpl w:val="82B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47521"/>
    <w:multiLevelType w:val="multilevel"/>
    <w:tmpl w:val="A2C0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F4700"/>
    <w:multiLevelType w:val="multilevel"/>
    <w:tmpl w:val="0574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6616C"/>
    <w:multiLevelType w:val="multilevel"/>
    <w:tmpl w:val="4AA2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85C48"/>
    <w:multiLevelType w:val="multilevel"/>
    <w:tmpl w:val="E4682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B3D72"/>
    <w:multiLevelType w:val="multilevel"/>
    <w:tmpl w:val="183A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342AE"/>
    <w:multiLevelType w:val="multilevel"/>
    <w:tmpl w:val="796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01B91"/>
    <w:multiLevelType w:val="multilevel"/>
    <w:tmpl w:val="F3884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F5E34"/>
    <w:multiLevelType w:val="multilevel"/>
    <w:tmpl w:val="85F0B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F7A5D"/>
    <w:multiLevelType w:val="multilevel"/>
    <w:tmpl w:val="1F3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E2006"/>
    <w:multiLevelType w:val="multilevel"/>
    <w:tmpl w:val="762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64968"/>
    <w:multiLevelType w:val="multilevel"/>
    <w:tmpl w:val="A770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309170">
    <w:abstractNumId w:val="29"/>
  </w:num>
  <w:num w:numId="2" w16cid:durableId="244343371">
    <w:abstractNumId w:val="30"/>
  </w:num>
  <w:num w:numId="3" w16cid:durableId="1071734933">
    <w:abstractNumId w:val="13"/>
  </w:num>
  <w:num w:numId="4" w16cid:durableId="313876451">
    <w:abstractNumId w:val="1"/>
  </w:num>
  <w:num w:numId="5" w16cid:durableId="787698373">
    <w:abstractNumId w:val="24"/>
  </w:num>
  <w:num w:numId="6" w16cid:durableId="902568349">
    <w:abstractNumId w:val="4"/>
  </w:num>
  <w:num w:numId="7" w16cid:durableId="1753546823">
    <w:abstractNumId w:val="34"/>
  </w:num>
  <w:num w:numId="8" w16cid:durableId="415174701">
    <w:abstractNumId w:val="36"/>
  </w:num>
  <w:num w:numId="9" w16cid:durableId="1281381070">
    <w:abstractNumId w:val="18"/>
  </w:num>
  <w:num w:numId="10" w16cid:durableId="933707350">
    <w:abstractNumId w:val="39"/>
  </w:num>
  <w:num w:numId="11" w16cid:durableId="403727646">
    <w:abstractNumId w:val="9"/>
  </w:num>
  <w:num w:numId="12" w16cid:durableId="346442383">
    <w:abstractNumId w:val="0"/>
  </w:num>
  <w:num w:numId="13" w16cid:durableId="338511856">
    <w:abstractNumId w:val="3"/>
  </w:num>
  <w:num w:numId="14" w16cid:durableId="1771077397">
    <w:abstractNumId w:val="42"/>
  </w:num>
  <w:num w:numId="15" w16cid:durableId="1534996731">
    <w:abstractNumId w:val="5"/>
  </w:num>
  <w:num w:numId="16" w16cid:durableId="1802376954">
    <w:abstractNumId w:val="31"/>
  </w:num>
  <w:num w:numId="17" w16cid:durableId="608202550">
    <w:abstractNumId w:val="11"/>
  </w:num>
  <w:num w:numId="18" w16cid:durableId="937054866">
    <w:abstractNumId w:val="23"/>
  </w:num>
  <w:num w:numId="19" w16cid:durableId="406221416">
    <w:abstractNumId w:val="45"/>
  </w:num>
  <w:num w:numId="20" w16cid:durableId="82800044">
    <w:abstractNumId w:val="37"/>
  </w:num>
  <w:num w:numId="21" w16cid:durableId="1408919897">
    <w:abstractNumId w:val="12"/>
  </w:num>
  <w:num w:numId="22" w16cid:durableId="802230492">
    <w:abstractNumId w:val="28"/>
  </w:num>
  <w:num w:numId="23" w16cid:durableId="1676491868">
    <w:abstractNumId w:val="2"/>
  </w:num>
  <w:num w:numId="24" w16cid:durableId="734276990">
    <w:abstractNumId w:val="38"/>
  </w:num>
  <w:num w:numId="25" w16cid:durableId="2027321455">
    <w:abstractNumId w:val="40"/>
  </w:num>
  <w:num w:numId="26" w16cid:durableId="1307853354">
    <w:abstractNumId w:val="8"/>
  </w:num>
  <w:num w:numId="27" w16cid:durableId="732041192">
    <w:abstractNumId w:val="43"/>
  </w:num>
  <w:num w:numId="28" w16cid:durableId="33963824">
    <w:abstractNumId w:val="35"/>
  </w:num>
  <w:num w:numId="29" w16cid:durableId="579677742">
    <w:abstractNumId w:val="32"/>
  </w:num>
  <w:num w:numId="30" w16cid:durableId="824586837">
    <w:abstractNumId w:val="27"/>
  </w:num>
  <w:num w:numId="31" w16cid:durableId="1785078796">
    <w:abstractNumId w:val="17"/>
  </w:num>
  <w:num w:numId="32" w16cid:durableId="445469329">
    <w:abstractNumId w:val="21"/>
  </w:num>
  <w:num w:numId="33" w16cid:durableId="175198746">
    <w:abstractNumId w:val="25"/>
  </w:num>
  <w:num w:numId="34" w16cid:durableId="821240830">
    <w:abstractNumId w:val="44"/>
  </w:num>
  <w:num w:numId="35" w16cid:durableId="348602373">
    <w:abstractNumId w:val="41"/>
  </w:num>
  <w:num w:numId="36" w16cid:durableId="1877035139">
    <w:abstractNumId w:val="6"/>
  </w:num>
  <w:num w:numId="37" w16cid:durableId="1144546191">
    <w:abstractNumId w:val="16"/>
  </w:num>
  <w:num w:numId="38" w16cid:durableId="206182636">
    <w:abstractNumId w:val="33"/>
  </w:num>
  <w:num w:numId="39" w16cid:durableId="1800996401">
    <w:abstractNumId w:val="7"/>
  </w:num>
  <w:num w:numId="40" w16cid:durableId="1365785058">
    <w:abstractNumId w:val="14"/>
  </w:num>
  <w:num w:numId="41" w16cid:durableId="450167269">
    <w:abstractNumId w:val="26"/>
  </w:num>
  <w:num w:numId="42" w16cid:durableId="1467119764">
    <w:abstractNumId w:val="20"/>
  </w:num>
  <w:num w:numId="43" w16cid:durableId="709378884">
    <w:abstractNumId w:val="10"/>
  </w:num>
  <w:num w:numId="44" w16cid:durableId="950940779">
    <w:abstractNumId w:val="22"/>
  </w:num>
  <w:num w:numId="45" w16cid:durableId="484207430">
    <w:abstractNumId w:val="19"/>
  </w:num>
  <w:num w:numId="46" w16cid:durableId="15220112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33"/>
    <w:rsid w:val="000160E3"/>
    <w:rsid w:val="002D3233"/>
    <w:rsid w:val="00356CCA"/>
    <w:rsid w:val="003C2DBC"/>
    <w:rsid w:val="0042289C"/>
    <w:rsid w:val="004462A2"/>
    <w:rsid w:val="005F3710"/>
    <w:rsid w:val="007E16CB"/>
    <w:rsid w:val="00942E7F"/>
    <w:rsid w:val="009C4D14"/>
    <w:rsid w:val="009F39C4"/>
    <w:rsid w:val="00BA4A59"/>
    <w:rsid w:val="00BF377A"/>
    <w:rsid w:val="00DC63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369A"/>
  <w15:chartTrackingRefBased/>
  <w15:docId w15:val="{A4B560B2-3C48-48F7-BAD2-3D48C075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2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32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32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32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32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32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2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2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2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2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32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32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32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32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32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2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2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233"/>
    <w:rPr>
      <w:rFonts w:eastAsiaTheme="majorEastAsia" w:cstheme="majorBidi"/>
      <w:color w:val="272727" w:themeColor="text1" w:themeTint="D8"/>
    </w:rPr>
  </w:style>
  <w:style w:type="paragraph" w:styleId="Title">
    <w:name w:val="Title"/>
    <w:basedOn w:val="Normal"/>
    <w:next w:val="Normal"/>
    <w:link w:val="TitleChar"/>
    <w:uiPriority w:val="10"/>
    <w:qFormat/>
    <w:rsid w:val="002D32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2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2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233"/>
    <w:pPr>
      <w:spacing w:before="160"/>
      <w:jc w:val="center"/>
    </w:pPr>
    <w:rPr>
      <w:i/>
      <w:iCs/>
      <w:color w:val="404040" w:themeColor="text1" w:themeTint="BF"/>
    </w:rPr>
  </w:style>
  <w:style w:type="character" w:customStyle="1" w:styleId="QuoteChar">
    <w:name w:val="Quote Char"/>
    <w:basedOn w:val="DefaultParagraphFont"/>
    <w:link w:val="Quote"/>
    <w:uiPriority w:val="29"/>
    <w:rsid w:val="002D3233"/>
    <w:rPr>
      <w:i/>
      <w:iCs/>
      <w:color w:val="404040" w:themeColor="text1" w:themeTint="BF"/>
    </w:rPr>
  </w:style>
  <w:style w:type="paragraph" w:styleId="ListParagraph">
    <w:name w:val="List Paragraph"/>
    <w:basedOn w:val="Normal"/>
    <w:uiPriority w:val="34"/>
    <w:qFormat/>
    <w:rsid w:val="002D3233"/>
    <w:pPr>
      <w:ind w:left="720"/>
      <w:contextualSpacing/>
    </w:pPr>
  </w:style>
  <w:style w:type="character" w:styleId="IntenseEmphasis">
    <w:name w:val="Intense Emphasis"/>
    <w:basedOn w:val="DefaultParagraphFont"/>
    <w:uiPriority w:val="21"/>
    <w:qFormat/>
    <w:rsid w:val="002D3233"/>
    <w:rPr>
      <w:i/>
      <w:iCs/>
      <w:color w:val="2F5496" w:themeColor="accent1" w:themeShade="BF"/>
    </w:rPr>
  </w:style>
  <w:style w:type="paragraph" w:styleId="IntenseQuote">
    <w:name w:val="Intense Quote"/>
    <w:basedOn w:val="Normal"/>
    <w:next w:val="Normal"/>
    <w:link w:val="IntenseQuoteChar"/>
    <w:uiPriority w:val="30"/>
    <w:qFormat/>
    <w:rsid w:val="002D32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3233"/>
    <w:rPr>
      <w:i/>
      <w:iCs/>
      <w:color w:val="2F5496" w:themeColor="accent1" w:themeShade="BF"/>
    </w:rPr>
  </w:style>
  <w:style w:type="character" w:styleId="IntenseReference">
    <w:name w:val="Intense Reference"/>
    <w:basedOn w:val="DefaultParagraphFont"/>
    <w:uiPriority w:val="32"/>
    <w:qFormat/>
    <w:rsid w:val="002D3233"/>
    <w:rPr>
      <w:b/>
      <w:bCs/>
      <w:smallCaps/>
      <w:color w:val="2F5496" w:themeColor="accent1" w:themeShade="BF"/>
      <w:spacing w:val="5"/>
    </w:rPr>
  </w:style>
  <w:style w:type="character" w:styleId="Hyperlink">
    <w:name w:val="Hyperlink"/>
    <w:basedOn w:val="DefaultParagraphFont"/>
    <w:uiPriority w:val="99"/>
    <w:unhideWhenUsed/>
    <w:rsid w:val="002D3233"/>
    <w:rPr>
      <w:color w:val="0563C1" w:themeColor="hyperlink"/>
      <w:u w:val="single"/>
    </w:rPr>
  </w:style>
  <w:style w:type="character" w:styleId="UnresolvedMention">
    <w:name w:val="Unresolved Mention"/>
    <w:basedOn w:val="DefaultParagraphFont"/>
    <w:uiPriority w:val="99"/>
    <w:semiHidden/>
    <w:unhideWhenUsed/>
    <w:rsid w:val="002D3233"/>
    <w:rPr>
      <w:color w:val="605E5C"/>
      <w:shd w:val="clear" w:color="auto" w:fill="E1DFDD"/>
    </w:rPr>
  </w:style>
  <w:style w:type="paragraph" w:styleId="NoSpacing">
    <w:name w:val="No Spacing"/>
    <w:uiPriority w:val="1"/>
    <w:qFormat/>
    <w:rsid w:val="009C4D14"/>
    <w:pPr>
      <w:spacing w:after="0" w:line="240" w:lineRule="auto"/>
    </w:pPr>
  </w:style>
  <w:style w:type="paragraph" w:styleId="Header">
    <w:name w:val="header"/>
    <w:basedOn w:val="Normal"/>
    <w:link w:val="HeaderChar"/>
    <w:uiPriority w:val="99"/>
    <w:unhideWhenUsed/>
    <w:rsid w:val="009C4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D14"/>
  </w:style>
  <w:style w:type="paragraph" w:styleId="Footer">
    <w:name w:val="footer"/>
    <w:basedOn w:val="Normal"/>
    <w:link w:val="FooterChar"/>
    <w:uiPriority w:val="99"/>
    <w:unhideWhenUsed/>
    <w:rsid w:val="009C4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D14"/>
  </w:style>
  <w:style w:type="paragraph" w:styleId="NormalWeb">
    <w:name w:val="Normal (Web)"/>
    <w:basedOn w:val="Normal"/>
    <w:uiPriority w:val="99"/>
    <w:semiHidden/>
    <w:unhideWhenUsed/>
    <w:rsid w:val="009F39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5705">
      <w:bodyDiv w:val="1"/>
      <w:marLeft w:val="0"/>
      <w:marRight w:val="0"/>
      <w:marTop w:val="0"/>
      <w:marBottom w:val="0"/>
      <w:divBdr>
        <w:top w:val="none" w:sz="0" w:space="0" w:color="auto"/>
        <w:left w:val="none" w:sz="0" w:space="0" w:color="auto"/>
        <w:bottom w:val="none" w:sz="0" w:space="0" w:color="auto"/>
        <w:right w:val="none" w:sz="0" w:space="0" w:color="auto"/>
      </w:divBdr>
    </w:div>
    <w:div w:id="174611186">
      <w:bodyDiv w:val="1"/>
      <w:marLeft w:val="0"/>
      <w:marRight w:val="0"/>
      <w:marTop w:val="0"/>
      <w:marBottom w:val="0"/>
      <w:divBdr>
        <w:top w:val="none" w:sz="0" w:space="0" w:color="auto"/>
        <w:left w:val="none" w:sz="0" w:space="0" w:color="auto"/>
        <w:bottom w:val="none" w:sz="0" w:space="0" w:color="auto"/>
        <w:right w:val="none" w:sz="0" w:space="0" w:color="auto"/>
      </w:divBdr>
    </w:div>
    <w:div w:id="245843365">
      <w:bodyDiv w:val="1"/>
      <w:marLeft w:val="0"/>
      <w:marRight w:val="0"/>
      <w:marTop w:val="0"/>
      <w:marBottom w:val="0"/>
      <w:divBdr>
        <w:top w:val="none" w:sz="0" w:space="0" w:color="auto"/>
        <w:left w:val="none" w:sz="0" w:space="0" w:color="auto"/>
        <w:bottom w:val="none" w:sz="0" w:space="0" w:color="auto"/>
        <w:right w:val="none" w:sz="0" w:space="0" w:color="auto"/>
      </w:divBdr>
      <w:divsChild>
        <w:div w:id="934241014">
          <w:marLeft w:val="0"/>
          <w:marRight w:val="0"/>
          <w:marTop w:val="0"/>
          <w:marBottom w:val="0"/>
          <w:divBdr>
            <w:top w:val="none" w:sz="0" w:space="0" w:color="auto"/>
            <w:left w:val="none" w:sz="0" w:space="0" w:color="auto"/>
            <w:bottom w:val="none" w:sz="0" w:space="0" w:color="auto"/>
            <w:right w:val="none" w:sz="0" w:space="0" w:color="auto"/>
          </w:divBdr>
          <w:divsChild>
            <w:div w:id="739792978">
              <w:marLeft w:val="0"/>
              <w:marRight w:val="0"/>
              <w:marTop w:val="0"/>
              <w:marBottom w:val="0"/>
              <w:divBdr>
                <w:top w:val="none" w:sz="0" w:space="0" w:color="auto"/>
                <w:left w:val="none" w:sz="0" w:space="0" w:color="auto"/>
                <w:bottom w:val="none" w:sz="0" w:space="0" w:color="auto"/>
                <w:right w:val="none" w:sz="0" w:space="0" w:color="auto"/>
              </w:divBdr>
            </w:div>
            <w:div w:id="1670017960">
              <w:marLeft w:val="0"/>
              <w:marRight w:val="0"/>
              <w:marTop w:val="0"/>
              <w:marBottom w:val="0"/>
              <w:divBdr>
                <w:top w:val="none" w:sz="0" w:space="0" w:color="auto"/>
                <w:left w:val="none" w:sz="0" w:space="0" w:color="auto"/>
                <w:bottom w:val="none" w:sz="0" w:space="0" w:color="auto"/>
                <w:right w:val="none" w:sz="0" w:space="0" w:color="auto"/>
              </w:divBdr>
              <w:divsChild>
                <w:div w:id="1701738917">
                  <w:marLeft w:val="0"/>
                  <w:marRight w:val="0"/>
                  <w:marTop w:val="0"/>
                  <w:marBottom w:val="0"/>
                  <w:divBdr>
                    <w:top w:val="none" w:sz="0" w:space="0" w:color="auto"/>
                    <w:left w:val="none" w:sz="0" w:space="0" w:color="auto"/>
                    <w:bottom w:val="none" w:sz="0" w:space="0" w:color="auto"/>
                    <w:right w:val="none" w:sz="0" w:space="0" w:color="auto"/>
                  </w:divBdr>
                </w:div>
              </w:divsChild>
            </w:div>
            <w:div w:id="628048725">
              <w:marLeft w:val="0"/>
              <w:marRight w:val="0"/>
              <w:marTop w:val="0"/>
              <w:marBottom w:val="0"/>
              <w:divBdr>
                <w:top w:val="none" w:sz="0" w:space="0" w:color="auto"/>
                <w:left w:val="none" w:sz="0" w:space="0" w:color="auto"/>
                <w:bottom w:val="none" w:sz="0" w:space="0" w:color="auto"/>
                <w:right w:val="none" w:sz="0" w:space="0" w:color="auto"/>
              </w:divBdr>
              <w:divsChild>
                <w:div w:id="760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7522">
          <w:marLeft w:val="0"/>
          <w:marRight w:val="0"/>
          <w:marTop w:val="0"/>
          <w:marBottom w:val="0"/>
          <w:divBdr>
            <w:top w:val="none" w:sz="0" w:space="0" w:color="auto"/>
            <w:left w:val="none" w:sz="0" w:space="0" w:color="auto"/>
            <w:bottom w:val="none" w:sz="0" w:space="0" w:color="auto"/>
            <w:right w:val="none" w:sz="0" w:space="0" w:color="auto"/>
          </w:divBdr>
          <w:divsChild>
            <w:div w:id="1556426911">
              <w:marLeft w:val="0"/>
              <w:marRight w:val="0"/>
              <w:marTop w:val="0"/>
              <w:marBottom w:val="0"/>
              <w:divBdr>
                <w:top w:val="none" w:sz="0" w:space="0" w:color="auto"/>
                <w:left w:val="none" w:sz="0" w:space="0" w:color="auto"/>
                <w:bottom w:val="none" w:sz="0" w:space="0" w:color="auto"/>
                <w:right w:val="none" w:sz="0" w:space="0" w:color="auto"/>
              </w:divBdr>
            </w:div>
            <w:div w:id="2140372277">
              <w:marLeft w:val="0"/>
              <w:marRight w:val="0"/>
              <w:marTop w:val="0"/>
              <w:marBottom w:val="0"/>
              <w:divBdr>
                <w:top w:val="none" w:sz="0" w:space="0" w:color="auto"/>
                <w:left w:val="none" w:sz="0" w:space="0" w:color="auto"/>
                <w:bottom w:val="none" w:sz="0" w:space="0" w:color="auto"/>
                <w:right w:val="none" w:sz="0" w:space="0" w:color="auto"/>
              </w:divBdr>
              <w:divsChild>
                <w:div w:id="1570308930">
                  <w:marLeft w:val="0"/>
                  <w:marRight w:val="0"/>
                  <w:marTop w:val="0"/>
                  <w:marBottom w:val="0"/>
                  <w:divBdr>
                    <w:top w:val="none" w:sz="0" w:space="0" w:color="auto"/>
                    <w:left w:val="none" w:sz="0" w:space="0" w:color="auto"/>
                    <w:bottom w:val="none" w:sz="0" w:space="0" w:color="auto"/>
                    <w:right w:val="none" w:sz="0" w:space="0" w:color="auto"/>
                  </w:divBdr>
                </w:div>
              </w:divsChild>
            </w:div>
            <w:div w:id="98260582">
              <w:marLeft w:val="0"/>
              <w:marRight w:val="0"/>
              <w:marTop w:val="0"/>
              <w:marBottom w:val="0"/>
              <w:divBdr>
                <w:top w:val="none" w:sz="0" w:space="0" w:color="auto"/>
                <w:left w:val="none" w:sz="0" w:space="0" w:color="auto"/>
                <w:bottom w:val="none" w:sz="0" w:space="0" w:color="auto"/>
                <w:right w:val="none" w:sz="0" w:space="0" w:color="auto"/>
              </w:divBdr>
              <w:divsChild>
                <w:div w:id="2048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8971">
          <w:marLeft w:val="0"/>
          <w:marRight w:val="0"/>
          <w:marTop w:val="0"/>
          <w:marBottom w:val="0"/>
          <w:divBdr>
            <w:top w:val="none" w:sz="0" w:space="0" w:color="auto"/>
            <w:left w:val="none" w:sz="0" w:space="0" w:color="auto"/>
            <w:bottom w:val="none" w:sz="0" w:space="0" w:color="auto"/>
            <w:right w:val="none" w:sz="0" w:space="0" w:color="auto"/>
          </w:divBdr>
          <w:divsChild>
            <w:div w:id="908656679">
              <w:marLeft w:val="0"/>
              <w:marRight w:val="0"/>
              <w:marTop w:val="0"/>
              <w:marBottom w:val="0"/>
              <w:divBdr>
                <w:top w:val="none" w:sz="0" w:space="0" w:color="auto"/>
                <w:left w:val="none" w:sz="0" w:space="0" w:color="auto"/>
                <w:bottom w:val="none" w:sz="0" w:space="0" w:color="auto"/>
                <w:right w:val="none" w:sz="0" w:space="0" w:color="auto"/>
              </w:divBdr>
            </w:div>
            <w:div w:id="195388245">
              <w:marLeft w:val="0"/>
              <w:marRight w:val="0"/>
              <w:marTop w:val="0"/>
              <w:marBottom w:val="0"/>
              <w:divBdr>
                <w:top w:val="none" w:sz="0" w:space="0" w:color="auto"/>
                <w:left w:val="none" w:sz="0" w:space="0" w:color="auto"/>
                <w:bottom w:val="none" w:sz="0" w:space="0" w:color="auto"/>
                <w:right w:val="none" w:sz="0" w:space="0" w:color="auto"/>
              </w:divBdr>
              <w:divsChild>
                <w:div w:id="1693339467">
                  <w:marLeft w:val="0"/>
                  <w:marRight w:val="0"/>
                  <w:marTop w:val="0"/>
                  <w:marBottom w:val="0"/>
                  <w:divBdr>
                    <w:top w:val="none" w:sz="0" w:space="0" w:color="auto"/>
                    <w:left w:val="none" w:sz="0" w:space="0" w:color="auto"/>
                    <w:bottom w:val="none" w:sz="0" w:space="0" w:color="auto"/>
                    <w:right w:val="none" w:sz="0" w:space="0" w:color="auto"/>
                  </w:divBdr>
                </w:div>
              </w:divsChild>
            </w:div>
            <w:div w:id="1415011632">
              <w:marLeft w:val="0"/>
              <w:marRight w:val="0"/>
              <w:marTop w:val="0"/>
              <w:marBottom w:val="0"/>
              <w:divBdr>
                <w:top w:val="none" w:sz="0" w:space="0" w:color="auto"/>
                <w:left w:val="none" w:sz="0" w:space="0" w:color="auto"/>
                <w:bottom w:val="none" w:sz="0" w:space="0" w:color="auto"/>
                <w:right w:val="none" w:sz="0" w:space="0" w:color="auto"/>
              </w:divBdr>
              <w:divsChild>
                <w:div w:id="1442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7799">
          <w:marLeft w:val="0"/>
          <w:marRight w:val="0"/>
          <w:marTop w:val="0"/>
          <w:marBottom w:val="0"/>
          <w:divBdr>
            <w:top w:val="none" w:sz="0" w:space="0" w:color="auto"/>
            <w:left w:val="none" w:sz="0" w:space="0" w:color="auto"/>
            <w:bottom w:val="none" w:sz="0" w:space="0" w:color="auto"/>
            <w:right w:val="none" w:sz="0" w:space="0" w:color="auto"/>
          </w:divBdr>
          <w:divsChild>
            <w:div w:id="247888572">
              <w:marLeft w:val="0"/>
              <w:marRight w:val="0"/>
              <w:marTop w:val="0"/>
              <w:marBottom w:val="0"/>
              <w:divBdr>
                <w:top w:val="none" w:sz="0" w:space="0" w:color="auto"/>
                <w:left w:val="none" w:sz="0" w:space="0" w:color="auto"/>
                <w:bottom w:val="none" w:sz="0" w:space="0" w:color="auto"/>
                <w:right w:val="none" w:sz="0" w:space="0" w:color="auto"/>
              </w:divBdr>
            </w:div>
            <w:div w:id="806119713">
              <w:marLeft w:val="0"/>
              <w:marRight w:val="0"/>
              <w:marTop w:val="0"/>
              <w:marBottom w:val="0"/>
              <w:divBdr>
                <w:top w:val="none" w:sz="0" w:space="0" w:color="auto"/>
                <w:left w:val="none" w:sz="0" w:space="0" w:color="auto"/>
                <w:bottom w:val="none" w:sz="0" w:space="0" w:color="auto"/>
                <w:right w:val="none" w:sz="0" w:space="0" w:color="auto"/>
              </w:divBdr>
              <w:divsChild>
                <w:div w:id="781386667">
                  <w:marLeft w:val="0"/>
                  <w:marRight w:val="0"/>
                  <w:marTop w:val="0"/>
                  <w:marBottom w:val="0"/>
                  <w:divBdr>
                    <w:top w:val="none" w:sz="0" w:space="0" w:color="auto"/>
                    <w:left w:val="none" w:sz="0" w:space="0" w:color="auto"/>
                    <w:bottom w:val="none" w:sz="0" w:space="0" w:color="auto"/>
                    <w:right w:val="none" w:sz="0" w:space="0" w:color="auto"/>
                  </w:divBdr>
                </w:div>
              </w:divsChild>
            </w:div>
            <w:div w:id="1983001027">
              <w:marLeft w:val="0"/>
              <w:marRight w:val="0"/>
              <w:marTop w:val="0"/>
              <w:marBottom w:val="0"/>
              <w:divBdr>
                <w:top w:val="none" w:sz="0" w:space="0" w:color="auto"/>
                <w:left w:val="none" w:sz="0" w:space="0" w:color="auto"/>
                <w:bottom w:val="none" w:sz="0" w:space="0" w:color="auto"/>
                <w:right w:val="none" w:sz="0" w:space="0" w:color="auto"/>
              </w:divBdr>
              <w:divsChild>
                <w:div w:id="13129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6336">
      <w:bodyDiv w:val="1"/>
      <w:marLeft w:val="0"/>
      <w:marRight w:val="0"/>
      <w:marTop w:val="0"/>
      <w:marBottom w:val="0"/>
      <w:divBdr>
        <w:top w:val="none" w:sz="0" w:space="0" w:color="auto"/>
        <w:left w:val="none" w:sz="0" w:space="0" w:color="auto"/>
        <w:bottom w:val="none" w:sz="0" w:space="0" w:color="auto"/>
        <w:right w:val="none" w:sz="0" w:space="0" w:color="auto"/>
      </w:divBdr>
    </w:div>
    <w:div w:id="306210357">
      <w:bodyDiv w:val="1"/>
      <w:marLeft w:val="0"/>
      <w:marRight w:val="0"/>
      <w:marTop w:val="0"/>
      <w:marBottom w:val="0"/>
      <w:divBdr>
        <w:top w:val="none" w:sz="0" w:space="0" w:color="auto"/>
        <w:left w:val="none" w:sz="0" w:space="0" w:color="auto"/>
        <w:bottom w:val="none" w:sz="0" w:space="0" w:color="auto"/>
        <w:right w:val="none" w:sz="0" w:space="0" w:color="auto"/>
      </w:divBdr>
    </w:div>
    <w:div w:id="404031144">
      <w:bodyDiv w:val="1"/>
      <w:marLeft w:val="0"/>
      <w:marRight w:val="0"/>
      <w:marTop w:val="0"/>
      <w:marBottom w:val="0"/>
      <w:divBdr>
        <w:top w:val="none" w:sz="0" w:space="0" w:color="auto"/>
        <w:left w:val="none" w:sz="0" w:space="0" w:color="auto"/>
        <w:bottom w:val="none" w:sz="0" w:space="0" w:color="auto"/>
        <w:right w:val="none" w:sz="0" w:space="0" w:color="auto"/>
      </w:divBdr>
    </w:div>
    <w:div w:id="480540795">
      <w:bodyDiv w:val="1"/>
      <w:marLeft w:val="0"/>
      <w:marRight w:val="0"/>
      <w:marTop w:val="0"/>
      <w:marBottom w:val="0"/>
      <w:divBdr>
        <w:top w:val="none" w:sz="0" w:space="0" w:color="auto"/>
        <w:left w:val="none" w:sz="0" w:space="0" w:color="auto"/>
        <w:bottom w:val="none" w:sz="0" w:space="0" w:color="auto"/>
        <w:right w:val="none" w:sz="0" w:space="0" w:color="auto"/>
      </w:divBdr>
    </w:div>
    <w:div w:id="698746534">
      <w:bodyDiv w:val="1"/>
      <w:marLeft w:val="0"/>
      <w:marRight w:val="0"/>
      <w:marTop w:val="0"/>
      <w:marBottom w:val="0"/>
      <w:divBdr>
        <w:top w:val="none" w:sz="0" w:space="0" w:color="auto"/>
        <w:left w:val="none" w:sz="0" w:space="0" w:color="auto"/>
        <w:bottom w:val="none" w:sz="0" w:space="0" w:color="auto"/>
        <w:right w:val="none" w:sz="0" w:space="0" w:color="auto"/>
      </w:divBdr>
    </w:div>
    <w:div w:id="724567301">
      <w:bodyDiv w:val="1"/>
      <w:marLeft w:val="0"/>
      <w:marRight w:val="0"/>
      <w:marTop w:val="0"/>
      <w:marBottom w:val="0"/>
      <w:divBdr>
        <w:top w:val="none" w:sz="0" w:space="0" w:color="auto"/>
        <w:left w:val="none" w:sz="0" w:space="0" w:color="auto"/>
        <w:bottom w:val="none" w:sz="0" w:space="0" w:color="auto"/>
        <w:right w:val="none" w:sz="0" w:space="0" w:color="auto"/>
      </w:divBdr>
      <w:divsChild>
        <w:div w:id="454367939">
          <w:marLeft w:val="0"/>
          <w:marRight w:val="0"/>
          <w:marTop w:val="0"/>
          <w:marBottom w:val="0"/>
          <w:divBdr>
            <w:top w:val="none" w:sz="0" w:space="0" w:color="auto"/>
            <w:left w:val="none" w:sz="0" w:space="0" w:color="auto"/>
            <w:bottom w:val="none" w:sz="0" w:space="0" w:color="auto"/>
            <w:right w:val="none" w:sz="0" w:space="0" w:color="auto"/>
          </w:divBdr>
          <w:divsChild>
            <w:div w:id="88425771">
              <w:marLeft w:val="0"/>
              <w:marRight w:val="0"/>
              <w:marTop w:val="0"/>
              <w:marBottom w:val="0"/>
              <w:divBdr>
                <w:top w:val="none" w:sz="0" w:space="0" w:color="auto"/>
                <w:left w:val="none" w:sz="0" w:space="0" w:color="auto"/>
                <w:bottom w:val="none" w:sz="0" w:space="0" w:color="auto"/>
                <w:right w:val="none" w:sz="0" w:space="0" w:color="auto"/>
              </w:divBdr>
            </w:div>
            <w:div w:id="1446002802">
              <w:marLeft w:val="0"/>
              <w:marRight w:val="0"/>
              <w:marTop w:val="0"/>
              <w:marBottom w:val="0"/>
              <w:divBdr>
                <w:top w:val="none" w:sz="0" w:space="0" w:color="auto"/>
                <w:left w:val="none" w:sz="0" w:space="0" w:color="auto"/>
                <w:bottom w:val="none" w:sz="0" w:space="0" w:color="auto"/>
                <w:right w:val="none" w:sz="0" w:space="0" w:color="auto"/>
              </w:divBdr>
              <w:divsChild>
                <w:div w:id="693579194">
                  <w:marLeft w:val="0"/>
                  <w:marRight w:val="0"/>
                  <w:marTop w:val="0"/>
                  <w:marBottom w:val="0"/>
                  <w:divBdr>
                    <w:top w:val="none" w:sz="0" w:space="0" w:color="auto"/>
                    <w:left w:val="none" w:sz="0" w:space="0" w:color="auto"/>
                    <w:bottom w:val="none" w:sz="0" w:space="0" w:color="auto"/>
                    <w:right w:val="none" w:sz="0" w:space="0" w:color="auto"/>
                  </w:divBdr>
                </w:div>
              </w:divsChild>
            </w:div>
            <w:div w:id="341206104">
              <w:marLeft w:val="0"/>
              <w:marRight w:val="0"/>
              <w:marTop w:val="0"/>
              <w:marBottom w:val="0"/>
              <w:divBdr>
                <w:top w:val="none" w:sz="0" w:space="0" w:color="auto"/>
                <w:left w:val="none" w:sz="0" w:space="0" w:color="auto"/>
                <w:bottom w:val="none" w:sz="0" w:space="0" w:color="auto"/>
                <w:right w:val="none" w:sz="0" w:space="0" w:color="auto"/>
              </w:divBdr>
              <w:divsChild>
                <w:div w:id="16173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731">
          <w:marLeft w:val="0"/>
          <w:marRight w:val="0"/>
          <w:marTop w:val="0"/>
          <w:marBottom w:val="0"/>
          <w:divBdr>
            <w:top w:val="none" w:sz="0" w:space="0" w:color="auto"/>
            <w:left w:val="none" w:sz="0" w:space="0" w:color="auto"/>
            <w:bottom w:val="none" w:sz="0" w:space="0" w:color="auto"/>
            <w:right w:val="none" w:sz="0" w:space="0" w:color="auto"/>
          </w:divBdr>
          <w:divsChild>
            <w:div w:id="673655930">
              <w:marLeft w:val="0"/>
              <w:marRight w:val="0"/>
              <w:marTop w:val="0"/>
              <w:marBottom w:val="0"/>
              <w:divBdr>
                <w:top w:val="none" w:sz="0" w:space="0" w:color="auto"/>
                <w:left w:val="none" w:sz="0" w:space="0" w:color="auto"/>
                <w:bottom w:val="none" w:sz="0" w:space="0" w:color="auto"/>
                <w:right w:val="none" w:sz="0" w:space="0" w:color="auto"/>
              </w:divBdr>
            </w:div>
            <w:div w:id="1518036453">
              <w:marLeft w:val="0"/>
              <w:marRight w:val="0"/>
              <w:marTop w:val="0"/>
              <w:marBottom w:val="0"/>
              <w:divBdr>
                <w:top w:val="none" w:sz="0" w:space="0" w:color="auto"/>
                <w:left w:val="none" w:sz="0" w:space="0" w:color="auto"/>
                <w:bottom w:val="none" w:sz="0" w:space="0" w:color="auto"/>
                <w:right w:val="none" w:sz="0" w:space="0" w:color="auto"/>
              </w:divBdr>
              <w:divsChild>
                <w:div w:id="1288470212">
                  <w:marLeft w:val="0"/>
                  <w:marRight w:val="0"/>
                  <w:marTop w:val="0"/>
                  <w:marBottom w:val="0"/>
                  <w:divBdr>
                    <w:top w:val="none" w:sz="0" w:space="0" w:color="auto"/>
                    <w:left w:val="none" w:sz="0" w:space="0" w:color="auto"/>
                    <w:bottom w:val="none" w:sz="0" w:space="0" w:color="auto"/>
                    <w:right w:val="none" w:sz="0" w:space="0" w:color="auto"/>
                  </w:divBdr>
                </w:div>
              </w:divsChild>
            </w:div>
            <w:div w:id="137694085">
              <w:marLeft w:val="0"/>
              <w:marRight w:val="0"/>
              <w:marTop w:val="0"/>
              <w:marBottom w:val="0"/>
              <w:divBdr>
                <w:top w:val="none" w:sz="0" w:space="0" w:color="auto"/>
                <w:left w:val="none" w:sz="0" w:space="0" w:color="auto"/>
                <w:bottom w:val="none" w:sz="0" w:space="0" w:color="auto"/>
                <w:right w:val="none" w:sz="0" w:space="0" w:color="auto"/>
              </w:divBdr>
              <w:divsChild>
                <w:div w:id="818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832">
          <w:marLeft w:val="0"/>
          <w:marRight w:val="0"/>
          <w:marTop w:val="0"/>
          <w:marBottom w:val="0"/>
          <w:divBdr>
            <w:top w:val="none" w:sz="0" w:space="0" w:color="auto"/>
            <w:left w:val="none" w:sz="0" w:space="0" w:color="auto"/>
            <w:bottom w:val="none" w:sz="0" w:space="0" w:color="auto"/>
            <w:right w:val="none" w:sz="0" w:space="0" w:color="auto"/>
          </w:divBdr>
          <w:divsChild>
            <w:div w:id="1201747436">
              <w:marLeft w:val="0"/>
              <w:marRight w:val="0"/>
              <w:marTop w:val="0"/>
              <w:marBottom w:val="0"/>
              <w:divBdr>
                <w:top w:val="none" w:sz="0" w:space="0" w:color="auto"/>
                <w:left w:val="none" w:sz="0" w:space="0" w:color="auto"/>
                <w:bottom w:val="none" w:sz="0" w:space="0" w:color="auto"/>
                <w:right w:val="none" w:sz="0" w:space="0" w:color="auto"/>
              </w:divBdr>
            </w:div>
            <w:div w:id="1148549621">
              <w:marLeft w:val="0"/>
              <w:marRight w:val="0"/>
              <w:marTop w:val="0"/>
              <w:marBottom w:val="0"/>
              <w:divBdr>
                <w:top w:val="none" w:sz="0" w:space="0" w:color="auto"/>
                <w:left w:val="none" w:sz="0" w:space="0" w:color="auto"/>
                <w:bottom w:val="none" w:sz="0" w:space="0" w:color="auto"/>
                <w:right w:val="none" w:sz="0" w:space="0" w:color="auto"/>
              </w:divBdr>
              <w:divsChild>
                <w:div w:id="879634263">
                  <w:marLeft w:val="0"/>
                  <w:marRight w:val="0"/>
                  <w:marTop w:val="0"/>
                  <w:marBottom w:val="0"/>
                  <w:divBdr>
                    <w:top w:val="none" w:sz="0" w:space="0" w:color="auto"/>
                    <w:left w:val="none" w:sz="0" w:space="0" w:color="auto"/>
                    <w:bottom w:val="none" w:sz="0" w:space="0" w:color="auto"/>
                    <w:right w:val="none" w:sz="0" w:space="0" w:color="auto"/>
                  </w:divBdr>
                </w:div>
              </w:divsChild>
            </w:div>
            <w:div w:id="894702663">
              <w:marLeft w:val="0"/>
              <w:marRight w:val="0"/>
              <w:marTop w:val="0"/>
              <w:marBottom w:val="0"/>
              <w:divBdr>
                <w:top w:val="none" w:sz="0" w:space="0" w:color="auto"/>
                <w:left w:val="none" w:sz="0" w:space="0" w:color="auto"/>
                <w:bottom w:val="none" w:sz="0" w:space="0" w:color="auto"/>
                <w:right w:val="none" w:sz="0" w:space="0" w:color="auto"/>
              </w:divBdr>
              <w:divsChild>
                <w:div w:id="11879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90084">
          <w:marLeft w:val="0"/>
          <w:marRight w:val="0"/>
          <w:marTop w:val="0"/>
          <w:marBottom w:val="0"/>
          <w:divBdr>
            <w:top w:val="none" w:sz="0" w:space="0" w:color="auto"/>
            <w:left w:val="none" w:sz="0" w:space="0" w:color="auto"/>
            <w:bottom w:val="none" w:sz="0" w:space="0" w:color="auto"/>
            <w:right w:val="none" w:sz="0" w:space="0" w:color="auto"/>
          </w:divBdr>
          <w:divsChild>
            <w:div w:id="1557469581">
              <w:marLeft w:val="0"/>
              <w:marRight w:val="0"/>
              <w:marTop w:val="0"/>
              <w:marBottom w:val="0"/>
              <w:divBdr>
                <w:top w:val="none" w:sz="0" w:space="0" w:color="auto"/>
                <w:left w:val="none" w:sz="0" w:space="0" w:color="auto"/>
                <w:bottom w:val="none" w:sz="0" w:space="0" w:color="auto"/>
                <w:right w:val="none" w:sz="0" w:space="0" w:color="auto"/>
              </w:divBdr>
            </w:div>
            <w:div w:id="1588466423">
              <w:marLeft w:val="0"/>
              <w:marRight w:val="0"/>
              <w:marTop w:val="0"/>
              <w:marBottom w:val="0"/>
              <w:divBdr>
                <w:top w:val="none" w:sz="0" w:space="0" w:color="auto"/>
                <w:left w:val="none" w:sz="0" w:space="0" w:color="auto"/>
                <w:bottom w:val="none" w:sz="0" w:space="0" w:color="auto"/>
                <w:right w:val="none" w:sz="0" w:space="0" w:color="auto"/>
              </w:divBdr>
              <w:divsChild>
                <w:div w:id="1032921126">
                  <w:marLeft w:val="0"/>
                  <w:marRight w:val="0"/>
                  <w:marTop w:val="0"/>
                  <w:marBottom w:val="0"/>
                  <w:divBdr>
                    <w:top w:val="none" w:sz="0" w:space="0" w:color="auto"/>
                    <w:left w:val="none" w:sz="0" w:space="0" w:color="auto"/>
                    <w:bottom w:val="none" w:sz="0" w:space="0" w:color="auto"/>
                    <w:right w:val="none" w:sz="0" w:space="0" w:color="auto"/>
                  </w:divBdr>
                </w:div>
              </w:divsChild>
            </w:div>
            <w:div w:id="2063165248">
              <w:marLeft w:val="0"/>
              <w:marRight w:val="0"/>
              <w:marTop w:val="0"/>
              <w:marBottom w:val="0"/>
              <w:divBdr>
                <w:top w:val="none" w:sz="0" w:space="0" w:color="auto"/>
                <w:left w:val="none" w:sz="0" w:space="0" w:color="auto"/>
                <w:bottom w:val="none" w:sz="0" w:space="0" w:color="auto"/>
                <w:right w:val="none" w:sz="0" w:space="0" w:color="auto"/>
              </w:divBdr>
              <w:divsChild>
                <w:div w:id="7188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142">
      <w:bodyDiv w:val="1"/>
      <w:marLeft w:val="0"/>
      <w:marRight w:val="0"/>
      <w:marTop w:val="0"/>
      <w:marBottom w:val="0"/>
      <w:divBdr>
        <w:top w:val="none" w:sz="0" w:space="0" w:color="auto"/>
        <w:left w:val="none" w:sz="0" w:space="0" w:color="auto"/>
        <w:bottom w:val="none" w:sz="0" w:space="0" w:color="auto"/>
        <w:right w:val="none" w:sz="0" w:space="0" w:color="auto"/>
      </w:divBdr>
    </w:div>
    <w:div w:id="1316882084">
      <w:bodyDiv w:val="1"/>
      <w:marLeft w:val="0"/>
      <w:marRight w:val="0"/>
      <w:marTop w:val="0"/>
      <w:marBottom w:val="0"/>
      <w:divBdr>
        <w:top w:val="none" w:sz="0" w:space="0" w:color="auto"/>
        <w:left w:val="none" w:sz="0" w:space="0" w:color="auto"/>
        <w:bottom w:val="none" w:sz="0" w:space="0" w:color="auto"/>
        <w:right w:val="none" w:sz="0" w:space="0" w:color="auto"/>
      </w:divBdr>
    </w:div>
    <w:div w:id="1337996733">
      <w:bodyDiv w:val="1"/>
      <w:marLeft w:val="0"/>
      <w:marRight w:val="0"/>
      <w:marTop w:val="0"/>
      <w:marBottom w:val="0"/>
      <w:divBdr>
        <w:top w:val="none" w:sz="0" w:space="0" w:color="auto"/>
        <w:left w:val="none" w:sz="0" w:space="0" w:color="auto"/>
        <w:bottom w:val="none" w:sz="0" w:space="0" w:color="auto"/>
        <w:right w:val="none" w:sz="0" w:space="0" w:color="auto"/>
      </w:divBdr>
    </w:div>
    <w:div w:id="1378747640">
      <w:bodyDiv w:val="1"/>
      <w:marLeft w:val="0"/>
      <w:marRight w:val="0"/>
      <w:marTop w:val="0"/>
      <w:marBottom w:val="0"/>
      <w:divBdr>
        <w:top w:val="none" w:sz="0" w:space="0" w:color="auto"/>
        <w:left w:val="none" w:sz="0" w:space="0" w:color="auto"/>
        <w:bottom w:val="none" w:sz="0" w:space="0" w:color="auto"/>
        <w:right w:val="none" w:sz="0" w:space="0" w:color="auto"/>
      </w:divBdr>
    </w:div>
    <w:div w:id="1433085177">
      <w:bodyDiv w:val="1"/>
      <w:marLeft w:val="0"/>
      <w:marRight w:val="0"/>
      <w:marTop w:val="0"/>
      <w:marBottom w:val="0"/>
      <w:divBdr>
        <w:top w:val="none" w:sz="0" w:space="0" w:color="auto"/>
        <w:left w:val="none" w:sz="0" w:space="0" w:color="auto"/>
        <w:bottom w:val="none" w:sz="0" w:space="0" w:color="auto"/>
        <w:right w:val="none" w:sz="0" w:space="0" w:color="auto"/>
      </w:divBdr>
    </w:div>
    <w:div w:id="1488550093">
      <w:bodyDiv w:val="1"/>
      <w:marLeft w:val="0"/>
      <w:marRight w:val="0"/>
      <w:marTop w:val="0"/>
      <w:marBottom w:val="0"/>
      <w:divBdr>
        <w:top w:val="none" w:sz="0" w:space="0" w:color="auto"/>
        <w:left w:val="none" w:sz="0" w:space="0" w:color="auto"/>
        <w:bottom w:val="none" w:sz="0" w:space="0" w:color="auto"/>
        <w:right w:val="none" w:sz="0" w:space="0" w:color="auto"/>
      </w:divBdr>
    </w:div>
    <w:div w:id="1646274806">
      <w:bodyDiv w:val="1"/>
      <w:marLeft w:val="0"/>
      <w:marRight w:val="0"/>
      <w:marTop w:val="0"/>
      <w:marBottom w:val="0"/>
      <w:divBdr>
        <w:top w:val="none" w:sz="0" w:space="0" w:color="auto"/>
        <w:left w:val="none" w:sz="0" w:space="0" w:color="auto"/>
        <w:bottom w:val="none" w:sz="0" w:space="0" w:color="auto"/>
        <w:right w:val="none" w:sz="0" w:space="0" w:color="auto"/>
      </w:divBdr>
    </w:div>
    <w:div w:id="1683311521">
      <w:bodyDiv w:val="1"/>
      <w:marLeft w:val="0"/>
      <w:marRight w:val="0"/>
      <w:marTop w:val="0"/>
      <w:marBottom w:val="0"/>
      <w:divBdr>
        <w:top w:val="none" w:sz="0" w:space="0" w:color="auto"/>
        <w:left w:val="none" w:sz="0" w:space="0" w:color="auto"/>
        <w:bottom w:val="none" w:sz="0" w:space="0" w:color="auto"/>
        <w:right w:val="none" w:sz="0" w:space="0" w:color="auto"/>
      </w:divBdr>
    </w:div>
    <w:div w:id="1716663691">
      <w:bodyDiv w:val="1"/>
      <w:marLeft w:val="0"/>
      <w:marRight w:val="0"/>
      <w:marTop w:val="0"/>
      <w:marBottom w:val="0"/>
      <w:divBdr>
        <w:top w:val="none" w:sz="0" w:space="0" w:color="auto"/>
        <w:left w:val="none" w:sz="0" w:space="0" w:color="auto"/>
        <w:bottom w:val="none" w:sz="0" w:space="0" w:color="auto"/>
        <w:right w:val="none" w:sz="0" w:space="0" w:color="auto"/>
      </w:divBdr>
    </w:div>
    <w:div w:id="1847287716">
      <w:bodyDiv w:val="1"/>
      <w:marLeft w:val="0"/>
      <w:marRight w:val="0"/>
      <w:marTop w:val="0"/>
      <w:marBottom w:val="0"/>
      <w:divBdr>
        <w:top w:val="none" w:sz="0" w:space="0" w:color="auto"/>
        <w:left w:val="none" w:sz="0" w:space="0" w:color="auto"/>
        <w:bottom w:val="none" w:sz="0" w:space="0" w:color="auto"/>
        <w:right w:val="none" w:sz="0" w:space="0" w:color="auto"/>
      </w:divBdr>
    </w:div>
    <w:div w:id="19170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de.ai/chat/522896df-14bd-401a-bb45-3e3b4716369a" TargetMode="External"/><Relationship Id="rId13" Type="http://schemas.openxmlformats.org/officeDocument/2006/relationships/hyperlink" Target="https://claude.ai/chat/522896df-14bd-401a-bb45-3e3b4716369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laude.ai/chat/522896df-14bd-401a-bb45-3e3b4716369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de.ai/chat/522896df-14bd-401a-bb45-3e3b4716369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claude.ai/chat/522896df-14bd-401a-bb45-3e3b4716369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laude.ai/chat/522896df-14bd-401a-bb45-3e3b4716369a"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380B-6257-43E3-A19F-979B4F53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Saha</dc:creator>
  <cp:keywords/>
  <dc:description/>
  <cp:lastModifiedBy>Kaustav Saha</cp:lastModifiedBy>
  <cp:revision>2</cp:revision>
  <dcterms:created xsi:type="dcterms:W3CDTF">2025-03-28T08:25:00Z</dcterms:created>
  <dcterms:modified xsi:type="dcterms:W3CDTF">2025-03-28T08:25:00Z</dcterms:modified>
</cp:coreProperties>
</file>